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F62A1" w14:textId="3C3606E9" w:rsidR="002A5DBA" w:rsidRPr="00EF3AE8" w:rsidRDefault="002A5DBA" w:rsidP="00152C4F">
      <w:pPr>
        <w:pStyle w:val="aff7"/>
        <w:jc w:val="center"/>
        <w:rPr>
          <w:rFonts w:ascii="Times New Roman" w:hAnsi="Times New Roman" w:cs="Times New Roman"/>
          <w:color w:val="000000" w:themeColor="text1"/>
        </w:rPr>
      </w:pPr>
      <w:r w:rsidRPr="00EF3AE8">
        <w:rPr>
          <w:rStyle w:val="a3"/>
          <w:rFonts w:ascii="Times New Roman" w:hAnsi="Times New Roman" w:cs="Times New Roman"/>
          <w:bCs/>
          <w:color w:val="000000" w:themeColor="text1"/>
        </w:rPr>
        <w:t xml:space="preserve">ДОГОВОР </w:t>
      </w:r>
      <w:r w:rsidR="00263B8D" w:rsidRPr="00EF3AE8">
        <w:rPr>
          <w:rStyle w:val="a3"/>
          <w:rFonts w:ascii="Times New Roman" w:hAnsi="Times New Roman" w:cs="Times New Roman"/>
          <w:bCs/>
          <w:color w:val="000000" w:themeColor="text1"/>
        </w:rPr>
        <w:t>№</w:t>
      </w:r>
      <w:r w:rsidRPr="00EF3AE8">
        <w:rPr>
          <w:rStyle w:val="a3"/>
          <w:rFonts w:ascii="Times New Roman" w:hAnsi="Times New Roman" w:cs="Times New Roman"/>
          <w:bCs/>
          <w:color w:val="000000" w:themeColor="text1"/>
        </w:rPr>
        <w:t> __________</w:t>
      </w:r>
    </w:p>
    <w:p w14:paraId="56D782A5" w14:textId="77777777" w:rsidR="00C62617" w:rsidRPr="00EF3AE8" w:rsidRDefault="002A5DBA" w:rsidP="00152C4F">
      <w:pPr>
        <w:pStyle w:val="aff7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EF3AE8">
        <w:rPr>
          <w:rStyle w:val="a3"/>
          <w:rFonts w:ascii="Times New Roman" w:hAnsi="Times New Roman" w:cs="Times New Roman"/>
          <w:bCs/>
          <w:color w:val="000000" w:themeColor="text1"/>
        </w:rPr>
        <w:t>об образовании на обучение по образовательным программам</w:t>
      </w:r>
    </w:p>
    <w:p w14:paraId="24BBCAB6" w14:textId="77777777" w:rsidR="002A5DBA" w:rsidRPr="00EF3AE8" w:rsidRDefault="002A5DBA" w:rsidP="00152C4F">
      <w:pPr>
        <w:pStyle w:val="aff7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EF3AE8">
        <w:rPr>
          <w:rStyle w:val="a3"/>
          <w:rFonts w:ascii="Times New Roman" w:hAnsi="Times New Roman" w:cs="Times New Roman"/>
          <w:bCs/>
          <w:color w:val="000000" w:themeColor="text1"/>
        </w:rPr>
        <w:t>высшего образования</w:t>
      </w:r>
      <w:r w:rsidR="00AC54A8" w:rsidRPr="00EF3AE8">
        <w:rPr>
          <w:rStyle w:val="a3"/>
          <w:rFonts w:ascii="Times New Roman" w:hAnsi="Times New Roman" w:cs="Times New Roman"/>
          <w:bCs/>
          <w:color w:val="000000" w:themeColor="text1"/>
        </w:rPr>
        <w:t xml:space="preserve"> – программы ординатуры</w:t>
      </w:r>
    </w:p>
    <w:p w14:paraId="535C68A1" w14:textId="77777777" w:rsidR="00F112E6" w:rsidRPr="00F112E6" w:rsidRDefault="00F112E6" w:rsidP="00F112E6">
      <w:pPr>
        <w:rPr>
          <w:sz w:val="10"/>
          <w:szCs w:val="10"/>
        </w:rPr>
      </w:pPr>
    </w:p>
    <w:p w14:paraId="1B26D164" w14:textId="498AEF2A" w:rsidR="002A5DBA" w:rsidRPr="00CA3963" w:rsidRDefault="00C646DA" w:rsidP="00152C4F">
      <w:pPr>
        <w:pStyle w:val="aff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г. Чебоксары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</w:t>
      </w:r>
      <w:r w:rsidR="00F6410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="00F6410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="006B10D4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F6410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843D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843D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D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843D7B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proofErr w:type="gramEnd"/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="00CD4DA0"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="00843D7B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 20_</w:t>
      </w:r>
      <w:r w:rsidR="00CD4DA0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_ г.</w:t>
      </w:r>
    </w:p>
    <w:p w14:paraId="3B3BA832" w14:textId="77777777" w:rsidR="002A5DBA" w:rsidRPr="00EF3AE8" w:rsidRDefault="002A5DBA" w:rsidP="00152C4F">
      <w:pPr>
        <w:pStyle w:val="aff7"/>
        <w:ind w:firstLine="567"/>
        <w:rPr>
          <w:rFonts w:ascii="Times New Roman" w:hAnsi="Times New Roman" w:cs="Times New Roman"/>
          <w:color w:val="000000" w:themeColor="text1"/>
        </w:rPr>
      </w:pPr>
      <w:r w:rsidRPr="00EF3AE8"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F6410F" w:rsidRPr="00EF3AE8">
        <w:rPr>
          <w:rFonts w:ascii="Times New Roman" w:hAnsi="Times New Roman" w:cs="Times New Roman"/>
          <w:color w:val="000000" w:themeColor="text1"/>
        </w:rPr>
        <w:t xml:space="preserve">                                 </w:t>
      </w:r>
      <w:r w:rsidRPr="00EF3AE8">
        <w:rPr>
          <w:rFonts w:ascii="Times New Roman" w:hAnsi="Times New Roman" w:cs="Times New Roman"/>
          <w:color w:val="000000" w:themeColor="text1"/>
        </w:rPr>
        <w:t xml:space="preserve">  </w:t>
      </w:r>
    </w:p>
    <w:p w14:paraId="6BF1DA84" w14:textId="17373C1A" w:rsidR="004352BE" w:rsidRPr="00EF3AE8" w:rsidRDefault="0011357A" w:rsidP="00EF3AE8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сударственное автономное учреждение Чувашской Республики дополнительного профессионального образования «Институт усовершенствования врачей» Министерства здравоохранения Чувашской Республики, </w:t>
      </w:r>
      <w:r w:rsidRPr="008B744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осуществляющее образовательную деятельность на основании лицензии от 0</w:t>
      </w:r>
      <w:r w:rsidR="00731B6C" w:rsidRPr="008B744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7</w:t>
      </w:r>
      <w:r w:rsidR="00665A86" w:rsidRPr="008B744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.12.</w:t>
      </w:r>
      <w:r w:rsidRPr="008B744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01</w:t>
      </w:r>
      <w:r w:rsidR="00731B6C" w:rsidRPr="008B744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7</w:t>
      </w:r>
      <w:r w:rsidRPr="008B744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 г</w:t>
      </w:r>
      <w:r w:rsidR="00665A86" w:rsidRPr="008B744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.</w:t>
      </w:r>
      <w:r w:rsidRPr="008B744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 </w:t>
      </w:r>
      <w:r w:rsidR="00665A86" w:rsidRPr="008B744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№ 2681</w:t>
      </w:r>
      <w:r w:rsidRPr="008B744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, выданной Федеральной службой по надзору в сфере образования и науки, </w:t>
      </w:r>
      <w:r w:rsidR="00665A86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менуемое в дальнейшем «Исполнитель», </w:t>
      </w:r>
      <w:r w:rsidRPr="008B744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в 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лице</w:t>
      </w:r>
      <w:r w:rsidR="00A06D87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оректора по учебно-методической работе </w:t>
      </w:r>
      <w:r w:rsidR="004F7113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Удовой Елены Анатольевны</w:t>
      </w:r>
      <w:r w:rsidR="002009E8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, действующе</w:t>
      </w:r>
      <w:r w:rsidR="00D611E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й</w:t>
      </w:r>
      <w:r w:rsidR="002009E8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 основании</w:t>
      </w:r>
      <w:r w:rsidR="00A06D87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веренности от</w:t>
      </w:r>
      <w:r w:rsidR="00A06D87" w:rsidRPr="00EF3AE8">
        <w:rPr>
          <w:rFonts w:ascii="Times New Roman" w:hAnsi="Times New Roman" w:cs="Times New Roman"/>
          <w:color w:val="000000" w:themeColor="text1"/>
        </w:rPr>
        <w:t xml:space="preserve"> </w:t>
      </w:r>
      <w:r w:rsidR="00EF3AE8" w:rsidRPr="00EF3AE8">
        <w:rPr>
          <w:rFonts w:ascii="Times New Roman" w:hAnsi="Times New Roman" w:cs="Times New Roman"/>
          <w:color w:val="000000" w:themeColor="text1"/>
        </w:rPr>
        <w:t>«___»_________20___</w:t>
      </w:r>
      <w:r w:rsidR="00E65ECA" w:rsidRPr="00EF3AE8">
        <w:rPr>
          <w:rFonts w:ascii="Times New Roman" w:hAnsi="Times New Roman" w:cs="Times New Roman"/>
        </w:rPr>
        <w:t xml:space="preserve"> г. №</w:t>
      </w:r>
      <w:r w:rsidR="00D44FBC">
        <w:rPr>
          <w:rFonts w:ascii="Times New Roman" w:hAnsi="Times New Roman" w:cs="Times New Roman"/>
        </w:rPr>
        <w:t> </w:t>
      </w:r>
      <w:r w:rsidR="00EF3AE8" w:rsidRPr="00EF3AE8">
        <w:rPr>
          <w:rFonts w:ascii="Times New Roman" w:hAnsi="Times New Roman" w:cs="Times New Roman"/>
        </w:rPr>
        <w:t>___</w:t>
      </w:r>
      <w:r w:rsidR="00C67CB3" w:rsidRPr="00EF3AE8">
        <w:rPr>
          <w:rFonts w:ascii="Times New Roman" w:hAnsi="Times New Roman" w:cs="Times New Roman"/>
          <w:color w:val="000000" w:themeColor="text1"/>
        </w:rPr>
        <w:t>,</w:t>
      </w:r>
      <w:r w:rsidRPr="00EF3AE8">
        <w:rPr>
          <w:rFonts w:ascii="Times New Roman" w:hAnsi="Times New Roman" w:cs="Times New Roman"/>
          <w:color w:val="000000" w:themeColor="text1"/>
        </w:rPr>
        <w:t xml:space="preserve"> </w:t>
      </w:r>
      <w:r w:rsidR="00962A73" w:rsidRPr="00EF3AE8">
        <w:rPr>
          <w:rFonts w:ascii="Times New Roman" w:hAnsi="Times New Roman" w:cs="Times New Roman"/>
          <w:color w:val="000000" w:themeColor="text1"/>
        </w:rPr>
        <w:t xml:space="preserve">с одной стороны, </w:t>
      </w:r>
      <w:r w:rsidR="00A06D87" w:rsidRPr="00EF3AE8">
        <w:rPr>
          <w:rFonts w:ascii="Times New Roman" w:hAnsi="Times New Roman" w:cs="Times New Roman"/>
          <w:color w:val="000000" w:themeColor="text1"/>
        </w:rPr>
        <w:t>и</w:t>
      </w:r>
      <w:r w:rsidR="004352BE" w:rsidRPr="00EF3AE8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_______________________</w:t>
      </w:r>
    </w:p>
    <w:p w14:paraId="3858F4D6" w14:textId="77777777" w:rsidR="004352BE" w:rsidRPr="00EF3AE8" w:rsidRDefault="00FE7828" w:rsidP="00152C4F">
      <w:pPr>
        <w:widowControl/>
        <w:ind w:firstLine="567"/>
        <w:jc w:val="center"/>
        <w:rPr>
          <w:rFonts w:ascii="Times New Roman" w:hAnsi="Times New Roman" w:cs="Times New Roman"/>
          <w:i/>
          <w:color w:val="000000" w:themeColor="text1"/>
          <w:vertAlign w:val="superscript"/>
        </w:rPr>
      </w:pPr>
      <w:r w:rsidRPr="00EF3AE8">
        <w:rPr>
          <w:rFonts w:ascii="Times New Roman" w:hAnsi="Times New Roman" w:cs="Times New Roman"/>
          <w:i/>
          <w:color w:val="000000" w:themeColor="text1"/>
          <w:vertAlign w:val="superscript"/>
        </w:rPr>
        <w:t>Ф.И.О.</w:t>
      </w:r>
      <w:r w:rsidR="00D1307B" w:rsidRPr="00EF3AE8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 (при наличии)</w:t>
      </w:r>
    </w:p>
    <w:p w14:paraId="47B58B63" w14:textId="77777777" w:rsidR="002A5DBA" w:rsidRPr="008B7443" w:rsidRDefault="00F112E6" w:rsidP="00152C4F">
      <w:pPr>
        <w:widowControl/>
        <w:ind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2F7459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менуем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ый(</w:t>
      </w:r>
      <w:proofErr w:type="spellStart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ая</w:t>
      </w:r>
      <w:proofErr w:type="spellEnd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2F7459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дальнейшем «</w:t>
      </w:r>
      <w:r w:rsidR="00C1382D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Обучающийся</w:t>
      </w:r>
      <w:r w:rsidR="002F7459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  <w:r w:rsidR="004352BE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D1307B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="004352BE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1307B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другой стороны</w:t>
      </w:r>
      <w:r w:rsidR="004352BE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3D5F11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</w:t>
      </w:r>
      <w:r w:rsidR="004352BE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вместно именуемые </w:t>
      </w:r>
      <w:r w:rsidR="00F34EF1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="004352BE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Стороны</w:t>
      </w:r>
      <w:r w:rsidR="00F34EF1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  <w:r w:rsidR="004352BE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, заключили настоящий Договор (далее - Договор) о нижеследующем:</w:t>
      </w:r>
    </w:p>
    <w:p w14:paraId="15FE741D" w14:textId="77777777" w:rsidR="00D44FBC" w:rsidRPr="001128CF" w:rsidRDefault="00D44FBC" w:rsidP="00152C4F">
      <w:pPr>
        <w:pStyle w:val="aff7"/>
        <w:ind w:firstLine="567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16"/>
          <w:szCs w:val="16"/>
        </w:rPr>
      </w:pPr>
      <w:bookmarkStart w:id="0" w:name="sub_1001"/>
    </w:p>
    <w:p w14:paraId="1AB1200C" w14:textId="5DB946A3" w:rsidR="002A5DBA" w:rsidRDefault="002A5DBA" w:rsidP="00152C4F">
      <w:pPr>
        <w:pStyle w:val="aff7"/>
        <w:ind w:firstLine="567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EF3AE8">
        <w:rPr>
          <w:rStyle w:val="a3"/>
          <w:rFonts w:ascii="Times New Roman" w:hAnsi="Times New Roman" w:cs="Times New Roman"/>
          <w:bCs/>
          <w:color w:val="000000" w:themeColor="text1"/>
        </w:rPr>
        <w:t>I. Предмет Договора</w:t>
      </w:r>
      <w:bookmarkEnd w:id="0"/>
    </w:p>
    <w:p w14:paraId="27D7CDB5" w14:textId="77777777" w:rsidR="00D44FBC" w:rsidRPr="001128CF" w:rsidRDefault="00D44FBC" w:rsidP="00D44FBC">
      <w:pPr>
        <w:rPr>
          <w:sz w:val="16"/>
          <w:szCs w:val="16"/>
        </w:rPr>
      </w:pPr>
    </w:p>
    <w:p w14:paraId="7A445DAD" w14:textId="4D26E4A5" w:rsidR="002A5DBA" w:rsidRPr="00EF3AE8" w:rsidRDefault="002A5DBA" w:rsidP="00EF3AE8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1" w:name="sub_1011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1.1. Исполнитель обязуется предоставить образовательную услугу, а</w:t>
      </w:r>
      <w:bookmarkEnd w:id="1"/>
      <w:r w:rsidR="00265E91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1382D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учающийся 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обязуется оплатить обучение</w:t>
      </w:r>
      <w:r w:rsidR="00265E91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по образовательной программе</w:t>
      </w:r>
      <w:r w:rsidR="0010442C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ысшего образования – программе ординатуры</w:t>
      </w:r>
      <w:r w:rsidR="00CE1A3A" w:rsidRPr="00EF3AE8">
        <w:rPr>
          <w:rFonts w:ascii="Times New Roman" w:hAnsi="Times New Roman" w:cs="Times New Roman"/>
          <w:color w:val="000000" w:themeColor="text1"/>
        </w:rPr>
        <w:t xml:space="preserve"> _________</w:t>
      </w:r>
      <w:r w:rsidR="00CD4DA0" w:rsidRPr="00EF3AE8">
        <w:rPr>
          <w:rFonts w:ascii="Times New Roman" w:hAnsi="Times New Roman" w:cs="Times New Roman"/>
          <w:color w:val="000000" w:themeColor="text1"/>
        </w:rPr>
        <w:t>______________</w:t>
      </w:r>
      <w:r w:rsidR="00CE1A3A" w:rsidRPr="00EF3AE8">
        <w:rPr>
          <w:rFonts w:ascii="Times New Roman" w:hAnsi="Times New Roman" w:cs="Times New Roman"/>
          <w:color w:val="000000" w:themeColor="text1"/>
        </w:rPr>
        <w:t>_________</w:t>
      </w:r>
      <w:r w:rsidR="00EF3AE8">
        <w:rPr>
          <w:rFonts w:ascii="Times New Roman" w:hAnsi="Times New Roman" w:cs="Times New Roman"/>
          <w:color w:val="000000" w:themeColor="text1"/>
        </w:rPr>
        <w:t>_________________________________________</w:t>
      </w:r>
      <w:r w:rsidR="008B7443">
        <w:rPr>
          <w:rFonts w:ascii="Times New Roman" w:hAnsi="Times New Roman" w:cs="Times New Roman"/>
          <w:color w:val="000000" w:themeColor="text1"/>
        </w:rPr>
        <w:t>_________</w:t>
      </w:r>
    </w:p>
    <w:p w14:paraId="2BCAAB30" w14:textId="154C8489" w:rsidR="002A5DBA" w:rsidRPr="00EF3AE8" w:rsidRDefault="002A5DBA" w:rsidP="00152C4F">
      <w:pPr>
        <w:pStyle w:val="aff7"/>
        <w:ind w:firstLine="567"/>
        <w:jc w:val="both"/>
        <w:rPr>
          <w:rFonts w:ascii="Times New Roman" w:hAnsi="Times New Roman" w:cs="Times New Roman"/>
          <w:i/>
          <w:color w:val="000000" w:themeColor="text1"/>
          <w:vertAlign w:val="superscript"/>
        </w:rPr>
      </w:pPr>
      <w:r w:rsidRPr="00EF3AE8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           </w:t>
      </w:r>
      <w:r w:rsidR="00EF3AE8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                                   </w:t>
      </w:r>
      <w:r w:rsidRPr="00EF3AE8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  (наименование образовательной программы</w:t>
      </w:r>
      <w:r w:rsidR="00265E91" w:rsidRPr="00EF3AE8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 </w:t>
      </w:r>
      <w:r w:rsidRPr="00EF3AE8">
        <w:rPr>
          <w:rFonts w:ascii="Times New Roman" w:hAnsi="Times New Roman" w:cs="Times New Roman"/>
          <w:i/>
          <w:color w:val="000000" w:themeColor="text1"/>
          <w:vertAlign w:val="superscript"/>
        </w:rPr>
        <w:t>высшего образования)</w:t>
      </w:r>
    </w:p>
    <w:p w14:paraId="7F3BDBAC" w14:textId="47EFD819" w:rsidR="002A5DBA" w:rsidRPr="00EF3AE8" w:rsidRDefault="002A5DBA" w:rsidP="00EF3AE8">
      <w:pPr>
        <w:pStyle w:val="aff7"/>
        <w:jc w:val="both"/>
        <w:rPr>
          <w:rFonts w:ascii="Times New Roman" w:hAnsi="Times New Roman" w:cs="Times New Roman"/>
          <w:color w:val="000000" w:themeColor="text1"/>
        </w:rPr>
      </w:pPr>
      <w:r w:rsidRPr="00EF3AE8">
        <w:rPr>
          <w:rFonts w:ascii="Times New Roman" w:hAnsi="Times New Roman" w:cs="Times New Roman"/>
          <w:color w:val="000000" w:themeColor="text1"/>
        </w:rPr>
        <w:t>________________________________________________________________________</w:t>
      </w:r>
      <w:r w:rsidR="00265E91" w:rsidRPr="00EF3AE8">
        <w:rPr>
          <w:rFonts w:ascii="Times New Roman" w:hAnsi="Times New Roman" w:cs="Times New Roman"/>
          <w:color w:val="000000" w:themeColor="text1"/>
        </w:rPr>
        <w:t>__________</w:t>
      </w:r>
    </w:p>
    <w:p w14:paraId="3667583C" w14:textId="4B53B033" w:rsidR="002A5DBA" w:rsidRPr="00EF3AE8" w:rsidRDefault="00EF3AE8" w:rsidP="00EF3AE8">
      <w:pPr>
        <w:pStyle w:val="aff7"/>
        <w:ind w:firstLine="567"/>
        <w:rPr>
          <w:rFonts w:ascii="Times New Roman" w:hAnsi="Times New Roman" w:cs="Times New Roman"/>
          <w:i/>
          <w:color w:val="000000" w:themeColor="text1"/>
          <w:vertAlign w:val="superscript"/>
        </w:rPr>
      </w:pPr>
      <w:r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                                                 </w:t>
      </w:r>
      <w:r w:rsidR="002A5DBA" w:rsidRPr="00EF3AE8">
        <w:rPr>
          <w:rFonts w:ascii="Times New Roman" w:hAnsi="Times New Roman" w:cs="Times New Roman"/>
          <w:i/>
          <w:color w:val="000000" w:themeColor="text1"/>
          <w:vertAlign w:val="superscript"/>
        </w:rPr>
        <w:t>(форма обучения, код, наименование специальности)</w:t>
      </w:r>
    </w:p>
    <w:p w14:paraId="35B0CE4A" w14:textId="649B8285" w:rsidR="002A5DBA" w:rsidRPr="008B7443" w:rsidRDefault="002A5DBA" w:rsidP="00152C4F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в пределах федерального государственного образовательного стандарта</w:t>
      </w:r>
      <w:r w:rsidR="000E01D1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в соответствии с учебными планами, в том</w:t>
      </w:r>
      <w:r w:rsidR="00265E91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числе индивидуальными, и образовательными программами Исполнителя.</w:t>
      </w:r>
    </w:p>
    <w:p w14:paraId="5AE6B437" w14:textId="2904BECB" w:rsidR="002A5DBA" w:rsidRPr="008B7443" w:rsidRDefault="002A5DBA" w:rsidP="00152C4F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" w:name="sub_1012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1.2.  Срок освоения образовательной программы (продолжительность</w:t>
      </w:r>
      <w:bookmarkEnd w:id="2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учения) на момент подписания Договора составляет </w:t>
      </w:r>
      <w:r w:rsidR="009B0EAE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2 года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6310A0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чебный год начинается с 1 сентября.</w:t>
      </w:r>
    </w:p>
    <w:p w14:paraId="5F9C78D2" w14:textId="77777777" w:rsidR="00D93CD7" w:rsidRPr="008B7443" w:rsidRDefault="00D93CD7" w:rsidP="00D93CD7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8B7443">
        <w:rPr>
          <w:rFonts w:ascii="Times New Roman" w:hAnsi="Times New Roman" w:cs="Times New Roman"/>
          <w:sz w:val="22"/>
          <w:szCs w:val="22"/>
        </w:rPr>
        <w:t>Указанный срок включает в себя периоды каникул в соответствии с действующим учебным планом исходя из срока получения образования по образовательной программе.</w:t>
      </w:r>
    </w:p>
    <w:p w14:paraId="10D3FE23" w14:textId="6E2754CB" w:rsidR="002A5DBA" w:rsidRPr="00583D69" w:rsidRDefault="002A5DBA" w:rsidP="00152C4F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Срок</w:t>
      </w:r>
      <w:r w:rsidR="00EF3AE8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обучения по индивидуальному учебному плану, в   том числе</w:t>
      </w:r>
      <w:r w:rsidR="00265E91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ускоренному обучению, составляет</w:t>
      </w:r>
      <w:r w:rsidRPr="00EF3AE8">
        <w:rPr>
          <w:rFonts w:ascii="Times New Roman" w:hAnsi="Times New Roman" w:cs="Times New Roman"/>
          <w:color w:val="000000" w:themeColor="text1"/>
        </w:rPr>
        <w:t xml:space="preserve"> _____________________________________</w:t>
      </w:r>
      <w:r w:rsidR="00583D69">
        <w:rPr>
          <w:rFonts w:ascii="Times New Roman" w:hAnsi="Times New Roman" w:cs="Times New Roman"/>
          <w:color w:val="000000" w:themeColor="text1"/>
        </w:rPr>
        <w:t>.</w:t>
      </w:r>
    </w:p>
    <w:p w14:paraId="2FC94322" w14:textId="3ECB3679" w:rsidR="002A5DBA" w:rsidRPr="00EF3AE8" w:rsidRDefault="002A5DBA" w:rsidP="00152C4F">
      <w:pPr>
        <w:pStyle w:val="aff7"/>
        <w:ind w:firstLine="567"/>
        <w:jc w:val="both"/>
        <w:rPr>
          <w:rFonts w:ascii="Times New Roman" w:hAnsi="Times New Roman" w:cs="Times New Roman"/>
          <w:i/>
          <w:color w:val="000000" w:themeColor="text1"/>
          <w:vertAlign w:val="superscript"/>
        </w:rPr>
      </w:pPr>
      <w:r w:rsidRPr="00EF3AE8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                                     </w:t>
      </w:r>
      <w:r w:rsidR="00EF3AE8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  </w:t>
      </w:r>
      <w:r w:rsidRPr="00EF3AE8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 (количество месяцев, лет)</w:t>
      </w:r>
    </w:p>
    <w:p w14:paraId="2F053C62" w14:textId="149411CF" w:rsidR="002A5DBA" w:rsidRPr="008B7443" w:rsidRDefault="000137C5" w:rsidP="00583D69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" w:name="sub_1013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1.</w:t>
      </w:r>
      <w:r w:rsidR="00D44FBC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После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своения </w:t>
      </w:r>
      <w:r w:rsidR="00C1382D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Обучающимся</w:t>
      </w:r>
      <w:r w:rsidR="00AB0F59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образовательной программы и</w:t>
      </w:r>
      <w:bookmarkEnd w:id="3"/>
      <w:r w:rsidR="00265E91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успешного прохождения государственной итоговой аттестации ему выдается</w:t>
      </w:r>
      <w:r w:rsidR="009B0EAE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иплом об окончании ординатуры</w:t>
      </w:r>
      <w:r w:rsidR="00024835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4393FA5" w14:textId="77777777" w:rsidR="00D44FBC" w:rsidRPr="008B7443" w:rsidRDefault="00D44FBC" w:rsidP="00583D69">
      <w:pPr>
        <w:pStyle w:val="31"/>
        <w:shd w:val="clear" w:color="auto" w:fill="auto"/>
        <w:tabs>
          <w:tab w:val="left" w:pos="356"/>
        </w:tabs>
        <w:spacing w:line="240" w:lineRule="auto"/>
        <w:ind w:firstLine="567"/>
        <w:jc w:val="center"/>
        <w:rPr>
          <w:b/>
          <w:bCs/>
          <w:sz w:val="22"/>
          <w:szCs w:val="22"/>
        </w:rPr>
      </w:pPr>
    </w:p>
    <w:p w14:paraId="1791B994" w14:textId="3037A0A3" w:rsidR="00E22F19" w:rsidRDefault="00F34EF1" w:rsidP="00583D69">
      <w:pPr>
        <w:pStyle w:val="31"/>
        <w:shd w:val="clear" w:color="auto" w:fill="auto"/>
        <w:tabs>
          <w:tab w:val="left" w:pos="356"/>
        </w:tabs>
        <w:spacing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EF3AE8">
        <w:rPr>
          <w:b/>
          <w:bCs/>
          <w:sz w:val="24"/>
          <w:szCs w:val="24"/>
          <w:lang w:val="en-US"/>
        </w:rPr>
        <w:t>II</w:t>
      </w:r>
      <w:r w:rsidRPr="00EF3AE8">
        <w:rPr>
          <w:b/>
          <w:bCs/>
          <w:sz w:val="24"/>
          <w:szCs w:val="24"/>
        </w:rPr>
        <w:t xml:space="preserve">. </w:t>
      </w:r>
      <w:r w:rsidR="002B45A1" w:rsidRPr="00EF3AE8">
        <w:rPr>
          <w:b/>
          <w:bCs/>
          <w:sz w:val="24"/>
          <w:szCs w:val="24"/>
        </w:rPr>
        <w:t xml:space="preserve">Права Исполнителя, </w:t>
      </w:r>
      <w:r w:rsidR="00C1382D" w:rsidRPr="00EF3AE8">
        <w:rPr>
          <w:b/>
          <w:color w:val="000000" w:themeColor="text1"/>
          <w:sz w:val="24"/>
          <w:szCs w:val="24"/>
        </w:rPr>
        <w:t>Обучающегося</w:t>
      </w:r>
    </w:p>
    <w:p w14:paraId="611A5E5C" w14:textId="77777777" w:rsidR="00D44FBC" w:rsidRPr="001128CF" w:rsidRDefault="00D44FBC" w:rsidP="00583D69">
      <w:pPr>
        <w:pStyle w:val="31"/>
        <w:shd w:val="clear" w:color="auto" w:fill="auto"/>
        <w:tabs>
          <w:tab w:val="left" w:pos="356"/>
        </w:tabs>
        <w:spacing w:line="240" w:lineRule="auto"/>
        <w:ind w:firstLine="567"/>
        <w:jc w:val="center"/>
        <w:rPr>
          <w:b/>
          <w:bCs/>
          <w:sz w:val="16"/>
          <w:szCs w:val="16"/>
        </w:rPr>
      </w:pPr>
    </w:p>
    <w:p w14:paraId="4C891EC8" w14:textId="77777777" w:rsidR="00D93CD7" w:rsidRPr="008B7443" w:rsidRDefault="00D93CD7" w:rsidP="008B7443">
      <w:pPr>
        <w:pStyle w:val="31"/>
        <w:shd w:val="clear" w:color="auto" w:fill="auto"/>
        <w:tabs>
          <w:tab w:val="left" w:pos="356"/>
        </w:tabs>
        <w:spacing w:line="240" w:lineRule="auto"/>
        <w:ind w:firstLine="567"/>
        <w:rPr>
          <w:b/>
          <w:bCs/>
          <w:sz w:val="22"/>
          <w:szCs w:val="22"/>
        </w:rPr>
      </w:pPr>
      <w:r w:rsidRPr="008B7443">
        <w:rPr>
          <w:b/>
          <w:bCs/>
          <w:sz w:val="22"/>
          <w:szCs w:val="22"/>
        </w:rPr>
        <w:t>2.</w:t>
      </w:r>
      <w:r w:rsidR="001A0E61" w:rsidRPr="008B7443">
        <w:rPr>
          <w:b/>
          <w:bCs/>
          <w:sz w:val="22"/>
          <w:szCs w:val="22"/>
        </w:rPr>
        <w:t>1.</w:t>
      </w:r>
      <w:r w:rsidRPr="008B7443">
        <w:rPr>
          <w:b/>
          <w:bCs/>
          <w:sz w:val="22"/>
          <w:szCs w:val="22"/>
        </w:rPr>
        <w:t xml:space="preserve"> Исполнитель вправе:</w:t>
      </w:r>
    </w:p>
    <w:p w14:paraId="000B43E5" w14:textId="59A4C73E" w:rsidR="0081369D" w:rsidRPr="008B7443" w:rsidRDefault="001A0E61" w:rsidP="008B7443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8B7443">
        <w:rPr>
          <w:sz w:val="22"/>
          <w:szCs w:val="22"/>
        </w:rPr>
        <w:t xml:space="preserve">2.1.1. </w:t>
      </w:r>
      <w:r w:rsidR="0081369D" w:rsidRPr="008B7443">
        <w:rPr>
          <w:sz w:val="22"/>
          <w:szCs w:val="22"/>
        </w:rPr>
        <w:t>С</w:t>
      </w:r>
      <w:r w:rsidR="00E22F19" w:rsidRPr="008B7443">
        <w:rPr>
          <w:sz w:val="22"/>
          <w:szCs w:val="22"/>
        </w:rPr>
        <w:t xml:space="preserve">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C1382D" w:rsidRPr="008B7443">
        <w:rPr>
          <w:color w:val="000000" w:themeColor="text1"/>
          <w:sz w:val="22"/>
          <w:szCs w:val="22"/>
        </w:rPr>
        <w:t>Обучающегося</w:t>
      </w:r>
      <w:r w:rsidR="00E22F19" w:rsidRPr="008B7443">
        <w:rPr>
          <w:sz w:val="22"/>
          <w:szCs w:val="22"/>
        </w:rPr>
        <w:t xml:space="preserve">, </w:t>
      </w:r>
    </w:p>
    <w:p w14:paraId="436ECB74" w14:textId="44755E41" w:rsidR="00E22F19" w:rsidRPr="008B7443" w:rsidRDefault="0081369D" w:rsidP="008B7443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8B7443">
        <w:rPr>
          <w:sz w:val="22"/>
          <w:szCs w:val="22"/>
        </w:rPr>
        <w:t>2.1.2. П</w:t>
      </w:r>
      <w:r w:rsidR="00E22F19" w:rsidRPr="008B7443">
        <w:rPr>
          <w:sz w:val="22"/>
          <w:szCs w:val="22"/>
        </w:rPr>
        <w:t xml:space="preserve">рименять к </w:t>
      </w:r>
      <w:r w:rsidR="00AA19C9" w:rsidRPr="008B7443">
        <w:rPr>
          <w:sz w:val="22"/>
          <w:szCs w:val="22"/>
        </w:rPr>
        <w:t xml:space="preserve">Обучающемуся </w:t>
      </w:r>
      <w:r w:rsidR="00E22F19" w:rsidRPr="008B7443">
        <w:rPr>
          <w:sz w:val="22"/>
          <w:szCs w:val="22"/>
        </w:rPr>
        <w:t xml:space="preserve">меры поощрения и </w:t>
      </w:r>
      <w:r w:rsidR="00463F7F" w:rsidRPr="008B7443">
        <w:rPr>
          <w:sz w:val="22"/>
          <w:szCs w:val="22"/>
        </w:rPr>
        <w:t xml:space="preserve">меры дисциплинарного </w:t>
      </w:r>
      <w:r w:rsidR="00E22F19" w:rsidRPr="008B7443">
        <w:rPr>
          <w:sz w:val="22"/>
          <w:szCs w:val="22"/>
        </w:rPr>
        <w:t xml:space="preserve">взыскания в </w:t>
      </w:r>
      <w:r w:rsidR="00463F7F" w:rsidRPr="008B7443">
        <w:rPr>
          <w:sz w:val="22"/>
          <w:szCs w:val="22"/>
        </w:rPr>
        <w:t>соответствии с</w:t>
      </w:r>
      <w:r w:rsidR="00E22F19" w:rsidRPr="008B7443">
        <w:rPr>
          <w:sz w:val="22"/>
          <w:szCs w:val="22"/>
        </w:rPr>
        <w:t xml:space="preserve"> законодательством Российской Федерации</w:t>
      </w:r>
      <w:r w:rsidR="00463F7F" w:rsidRPr="008B7443">
        <w:rPr>
          <w:sz w:val="22"/>
          <w:szCs w:val="22"/>
        </w:rPr>
        <w:t xml:space="preserve">, учредительными документами, настоящим Договором </w:t>
      </w:r>
      <w:r w:rsidR="00E22F19" w:rsidRPr="008B7443">
        <w:rPr>
          <w:sz w:val="22"/>
          <w:szCs w:val="22"/>
        </w:rPr>
        <w:t>и локальными нормативными актами Института.</w:t>
      </w:r>
    </w:p>
    <w:p w14:paraId="7E48DFBC" w14:textId="71A953E4" w:rsidR="001A0E61" w:rsidRPr="008B7443" w:rsidRDefault="001A0E61" w:rsidP="008B7443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sz w:val="22"/>
          <w:szCs w:val="22"/>
        </w:rPr>
      </w:pPr>
      <w:r w:rsidRPr="008B7443">
        <w:rPr>
          <w:b/>
          <w:sz w:val="22"/>
          <w:szCs w:val="22"/>
        </w:rPr>
        <w:t>2.2</w:t>
      </w:r>
      <w:r w:rsidR="000A51B6" w:rsidRPr="008B7443">
        <w:rPr>
          <w:b/>
          <w:sz w:val="22"/>
          <w:szCs w:val="22"/>
        </w:rPr>
        <w:t xml:space="preserve">. </w:t>
      </w:r>
      <w:r w:rsidR="000A51B6" w:rsidRPr="008B7443">
        <w:rPr>
          <w:sz w:val="22"/>
          <w:szCs w:val="22"/>
        </w:rPr>
        <w:t xml:space="preserve"> </w:t>
      </w:r>
      <w:r w:rsidR="000A51B6" w:rsidRPr="008B7443">
        <w:rPr>
          <w:b/>
          <w:sz w:val="22"/>
          <w:szCs w:val="22"/>
        </w:rPr>
        <w:t>Обучающийся</w:t>
      </w:r>
      <w:r w:rsidRPr="008B7443">
        <w:rPr>
          <w:b/>
          <w:sz w:val="22"/>
          <w:szCs w:val="22"/>
        </w:rPr>
        <w:t xml:space="preserve"> вправе:</w:t>
      </w:r>
    </w:p>
    <w:p w14:paraId="40121C20" w14:textId="20FD877D" w:rsidR="00627B62" w:rsidRPr="008B7443" w:rsidRDefault="00627B62" w:rsidP="008B7443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8B7443">
        <w:rPr>
          <w:sz w:val="22"/>
          <w:szCs w:val="22"/>
        </w:rPr>
        <w:t>2.2.1. Обучающемуся</w:t>
      </w:r>
      <w:r w:rsidRPr="008B7443">
        <w:rPr>
          <w:color w:val="FF0000"/>
          <w:sz w:val="22"/>
          <w:szCs w:val="22"/>
        </w:rPr>
        <w:t xml:space="preserve"> </w:t>
      </w:r>
      <w:r w:rsidRPr="008B7443">
        <w:rPr>
          <w:sz w:val="22"/>
          <w:szCs w:val="22"/>
        </w:rPr>
        <w:t xml:space="preserve">предоставляются академические права в соответствии с частью 1 статьи 34 Федерального закона от 29.12.2012 г. № 273-Ф3 «Об образовании в Российской Федерации». </w:t>
      </w:r>
    </w:p>
    <w:p w14:paraId="500F301F" w14:textId="708A5E63" w:rsidR="00627B62" w:rsidRPr="008B7443" w:rsidRDefault="00627B62" w:rsidP="008B7443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8B7443">
        <w:rPr>
          <w:sz w:val="22"/>
          <w:szCs w:val="22"/>
        </w:rPr>
        <w:t xml:space="preserve">2.2.2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8B7443">
        <w:rPr>
          <w:sz w:val="22"/>
          <w:szCs w:val="22"/>
          <w:lang w:val="en-US"/>
        </w:rPr>
        <w:t>I</w:t>
      </w:r>
      <w:r w:rsidRPr="008B7443">
        <w:rPr>
          <w:sz w:val="22"/>
          <w:szCs w:val="22"/>
        </w:rPr>
        <w:t xml:space="preserve"> настоящего Договора.</w:t>
      </w:r>
    </w:p>
    <w:p w14:paraId="1577198A" w14:textId="5DEEFECF" w:rsidR="00627B62" w:rsidRPr="008B7443" w:rsidRDefault="00627B62" w:rsidP="008B7443">
      <w:pPr>
        <w:pStyle w:val="21"/>
        <w:shd w:val="clear" w:color="auto" w:fill="auto"/>
        <w:tabs>
          <w:tab w:val="left" w:pos="142"/>
          <w:tab w:val="left" w:pos="58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8B7443">
        <w:rPr>
          <w:sz w:val="22"/>
          <w:szCs w:val="22"/>
        </w:rPr>
        <w:t>2.2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61C8B1FA" w14:textId="20DBE1F8" w:rsidR="00627B62" w:rsidRPr="008B7443" w:rsidRDefault="00627B62" w:rsidP="008B7443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8B7443">
        <w:rPr>
          <w:sz w:val="22"/>
          <w:szCs w:val="22"/>
        </w:rPr>
        <w:t>2.</w:t>
      </w:r>
      <w:r w:rsidR="00251050" w:rsidRPr="008B7443">
        <w:rPr>
          <w:sz w:val="22"/>
          <w:szCs w:val="22"/>
        </w:rPr>
        <w:t>2</w:t>
      </w:r>
      <w:r w:rsidRPr="008B7443">
        <w:rPr>
          <w:sz w:val="22"/>
          <w:szCs w:val="22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61CD734" w14:textId="3A1EF200" w:rsidR="00627B62" w:rsidRPr="008B7443" w:rsidRDefault="00627B62" w:rsidP="008B7443">
      <w:pPr>
        <w:pStyle w:val="21"/>
        <w:shd w:val="clear" w:color="auto" w:fill="auto"/>
        <w:tabs>
          <w:tab w:val="left" w:pos="142"/>
          <w:tab w:val="left" w:pos="586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8B7443">
        <w:rPr>
          <w:sz w:val="22"/>
          <w:szCs w:val="22"/>
        </w:rPr>
        <w:t>2.2.5. Получать полную и достоверную информацию об оценке своих знаний, умений и навыков и компетенций, а также о критериях этой оценки.</w:t>
      </w:r>
    </w:p>
    <w:p w14:paraId="1A9CBB9D" w14:textId="77777777" w:rsidR="00786826" w:rsidRDefault="00786826" w:rsidP="008B7443">
      <w:pPr>
        <w:pStyle w:val="21"/>
        <w:shd w:val="clear" w:color="auto" w:fill="auto"/>
        <w:tabs>
          <w:tab w:val="left" w:pos="142"/>
          <w:tab w:val="left" w:pos="58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16"/>
          <w:szCs w:val="16"/>
        </w:rPr>
      </w:pPr>
    </w:p>
    <w:p w14:paraId="6005A642" w14:textId="77777777" w:rsidR="00786826" w:rsidRDefault="00786826" w:rsidP="008B7443">
      <w:pPr>
        <w:pStyle w:val="21"/>
        <w:shd w:val="clear" w:color="auto" w:fill="auto"/>
        <w:tabs>
          <w:tab w:val="left" w:pos="142"/>
          <w:tab w:val="left" w:pos="58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16"/>
          <w:szCs w:val="16"/>
        </w:rPr>
      </w:pPr>
    </w:p>
    <w:p w14:paraId="4142AB81" w14:textId="77777777" w:rsidR="00786826" w:rsidRDefault="00786826" w:rsidP="008B7443">
      <w:pPr>
        <w:pStyle w:val="21"/>
        <w:shd w:val="clear" w:color="auto" w:fill="auto"/>
        <w:tabs>
          <w:tab w:val="left" w:pos="142"/>
          <w:tab w:val="left" w:pos="58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16"/>
          <w:szCs w:val="16"/>
        </w:rPr>
      </w:pPr>
    </w:p>
    <w:p w14:paraId="4891350F" w14:textId="77777777" w:rsidR="00786826" w:rsidRDefault="00786826" w:rsidP="008B7443">
      <w:pPr>
        <w:pStyle w:val="21"/>
        <w:shd w:val="clear" w:color="auto" w:fill="auto"/>
        <w:tabs>
          <w:tab w:val="left" w:pos="142"/>
          <w:tab w:val="left" w:pos="58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16"/>
          <w:szCs w:val="16"/>
        </w:rPr>
      </w:pPr>
    </w:p>
    <w:p w14:paraId="6975B7A2" w14:textId="77777777" w:rsidR="00786826" w:rsidRDefault="00786826" w:rsidP="008B7443">
      <w:pPr>
        <w:pStyle w:val="21"/>
        <w:shd w:val="clear" w:color="auto" w:fill="auto"/>
        <w:tabs>
          <w:tab w:val="left" w:pos="142"/>
          <w:tab w:val="left" w:pos="58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16"/>
          <w:szCs w:val="16"/>
        </w:rPr>
      </w:pPr>
    </w:p>
    <w:p w14:paraId="3E9465CB" w14:textId="77777777" w:rsidR="00786826" w:rsidRPr="00786826" w:rsidRDefault="00786826" w:rsidP="008B7443">
      <w:pPr>
        <w:pStyle w:val="21"/>
        <w:shd w:val="clear" w:color="auto" w:fill="auto"/>
        <w:tabs>
          <w:tab w:val="left" w:pos="142"/>
          <w:tab w:val="left" w:pos="58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16"/>
          <w:szCs w:val="16"/>
        </w:rPr>
      </w:pPr>
    </w:p>
    <w:p w14:paraId="6B46DCE7" w14:textId="314F60B6" w:rsidR="001130D7" w:rsidRPr="008B7443" w:rsidRDefault="00011AB6" w:rsidP="008B7443">
      <w:pPr>
        <w:widowControl/>
        <w:tabs>
          <w:tab w:val="left" w:pos="851"/>
        </w:tabs>
        <w:autoSpaceDE/>
        <w:autoSpaceDN/>
        <w:adjustRightInd/>
        <w:ind w:left="426"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B7443">
        <w:rPr>
          <w:rFonts w:ascii="Times New Roman" w:hAnsi="Times New Roman" w:cs="Times New Roman"/>
          <w:b/>
          <w:bCs/>
          <w:sz w:val="22"/>
          <w:szCs w:val="22"/>
          <w:lang w:val="en-US"/>
        </w:rPr>
        <w:t>III</w:t>
      </w:r>
      <w:r w:rsidRPr="008B7443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1130D7" w:rsidRPr="008B7443">
        <w:rPr>
          <w:rFonts w:ascii="Times New Roman" w:hAnsi="Times New Roman" w:cs="Times New Roman"/>
          <w:b/>
          <w:bCs/>
          <w:sz w:val="22"/>
          <w:szCs w:val="22"/>
        </w:rPr>
        <w:t>Обязанности Исполнителя</w:t>
      </w:r>
      <w:r w:rsidR="00510BB6" w:rsidRPr="008B7443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D44FBC" w:rsidRPr="008B7443">
        <w:rPr>
          <w:rFonts w:ascii="Times New Roman" w:hAnsi="Times New Roman" w:cs="Times New Roman"/>
          <w:b/>
          <w:sz w:val="22"/>
          <w:szCs w:val="22"/>
        </w:rPr>
        <w:t>Обучающегося</w:t>
      </w:r>
    </w:p>
    <w:p w14:paraId="0783E282" w14:textId="77777777" w:rsidR="00D44FBC" w:rsidRPr="00786826" w:rsidRDefault="00D44FBC" w:rsidP="008B7443">
      <w:pPr>
        <w:widowControl/>
        <w:tabs>
          <w:tab w:val="left" w:pos="851"/>
        </w:tabs>
        <w:autoSpaceDE/>
        <w:autoSpaceDN/>
        <w:adjustRightInd/>
        <w:ind w:left="426"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07605EC" w14:textId="53A64EE8" w:rsidR="00D44FBC" w:rsidRPr="008B7443" w:rsidRDefault="00D44FBC" w:rsidP="008B7443">
      <w:pPr>
        <w:widowControl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hAnsi="Times New Roman" w:cs="Times New Roman"/>
          <w:b/>
          <w:bCs/>
          <w:sz w:val="22"/>
          <w:szCs w:val="22"/>
        </w:rPr>
      </w:pPr>
      <w:bookmarkStart w:id="4" w:name="_Hlk182482255"/>
      <w:r w:rsidRPr="008B7443">
        <w:rPr>
          <w:rFonts w:ascii="Times New Roman" w:hAnsi="Times New Roman" w:cs="Times New Roman"/>
          <w:b/>
          <w:bCs/>
          <w:sz w:val="22"/>
          <w:szCs w:val="22"/>
        </w:rPr>
        <w:t>3.1. Исполнитель обязан:</w:t>
      </w:r>
    </w:p>
    <w:p w14:paraId="18956ACE" w14:textId="6CBC7917" w:rsidR="001130D7" w:rsidRPr="008B7443" w:rsidRDefault="001130D7" w:rsidP="008B7443">
      <w:pPr>
        <w:widowControl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hAnsi="Times New Roman" w:cs="Times New Roman"/>
          <w:sz w:val="22"/>
          <w:szCs w:val="22"/>
        </w:rPr>
      </w:pPr>
      <w:r w:rsidRPr="008B7443">
        <w:rPr>
          <w:rFonts w:ascii="Times New Roman" w:hAnsi="Times New Roman" w:cs="Times New Roman"/>
          <w:sz w:val="22"/>
          <w:szCs w:val="22"/>
        </w:rPr>
        <w:t>3.1.</w:t>
      </w:r>
      <w:r w:rsidR="00D44FBC" w:rsidRPr="008B7443">
        <w:rPr>
          <w:rFonts w:ascii="Times New Roman" w:hAnsi="Times New Roman" w:cs="Times New Roman"/>
          <w:sz w:val="22"/>
          <w:szCs w:val="22"/>
        </w:rPr>
        <w:t>1.</w:t>
      </w:r>
      <w:r w:rsidRPr="008B7443">
        <w:rPr>
          <w:rFonts w:ascii="Times New Roman" w:hAnsi="Times New Roman" w:cs="Times New Roman"/>
          <w:sz w:val="22"/>
          <w:szCs w:val="22"/>
        </w:rPr>
        <w:t xml:space="preserve"> Зачислить</w:t>
      </w:r>
      <w:r w:rsidR="00AB0F59" w:rsidRPr="008B7443">
        <w:rPr>
          <w:rFonts w:ascii="Times New Roman" w:hAnsi="Times New Roman" w:cs="Times New Roman"/>
          <w:sz w:val="22"/>
          <w:szCs w:val="22"/>
        </w:rPr>
        <w:t xml:space="preserve"> </w:t>
      </w:r>
      <w:r w:rsidR="00F45F76" w:rsidRPr="008B7443">
        <w:rPr>
          <w:rFonts w:ascii="Times New Roman" w:hAnsi="Times New Roman" w:cs="Times New Roman"/>
          <w:sz w:val="22"/>
          <w:szCs w:val="22"/>
        </w:rPr>
        <w:t>Обучающегося</w:t>
      </w:r>
      <w:r w:rsidR="0090459A" w:rsidRPr="008B7443">
        <w:rPr>
          <w:rFonts w:ascii="Times New Roman" w:hAnsi="Times New Roman" w:cs="Times New Roman"/>
          <w:sz w:val="22"/>
          <w:szCs w:val="22"/>
        </w:rPr>
        <w:t xml:space="preserve">, выполнившего установленные законодательством Российской Федерации, Уставом и иными локальными нормативными актами Исполнителя условия приема в </w:t>
      </w:r>
      <w:r w:rsidRPr="008B7443">
        <w:rPr>
          <w:rFonts w:ascii="Times New Roman" w:hAnsi="Times New Roman" w:cs="Times New Roman"/>
          <w:sz w:val="22"/>
          <w:szCs w:val="22"/>
        </w:rPr>
        <w:t xml:space="preserve">Институт, в качестве </w:t>
      </w:r>
      <w:r w:rsidR="0090459A" w:rsidRPr="008B7443">
        <w:rPr>
          <w:rFonts w:ascii="Times New Roman" w:hAnsi="Times New Roman" w:cs="Times New Roman"/>
          <w:sz w:val="22"/>
          <w:szCs w:val="22"/>
        </w:rPr>
        <w:t>ординатора.</w:t>
      </w:r>
    </w:p>
    <w:p w14:paraId="0EC09FAE" w14:textId="29135BD7" w:rsidR="00340A59" w:rsidRPr="008B7443" w:rsidRDefault="00340A59" w:rsidP="008B7443">
      <w:pPr>
        <w:widowControl/>
        <w:tabs>
          <w:tab w:val="left" w:pos="851"/>
        </w:tabs>
        <w:autoSpaceDE/>
        <w:autoSpaceDN/>
        <w:adjustRightInd/>
        <w:ind w:firstLine="567"/>
        <w:rPr>
          <w:rFonts w:ascii="Times New Roman" w:hAnsi="Times New Roman" w:cs="Times New Roman"/>
          <w:sz w:val="22"/>
          <w:szCs w:val="22"/>
        </w:rPr>
      </w:pPr>
      <w:r w:rsidRPr="008B7443">
        <w:rPr>
          <w:rFonts w:ascii="Times New Roman" w:hAnsi="Times New Roman" w:cs="Times New Roman"/>
          <w:sz w:val="22"/>
          <w:szCs w:val="22"/>
        </w:rPr>
        <w:t>3.</w:t>
      </w:r>
      <w:r w:rsidR="00D44FBC" w:rsidRPr="008B7443">
        <w:rPr>
          <w:rFonts w:ascii="Times New Roman" w:hAnsi="Times New Roman" w:cs="Times New Roman"/>
          <w:sz w:val="22"/>
          <w:szCs w:val="22"/>
        </w:rPr>
        <w:t>1.</w:t>
      </w:r>
      <w:r w:rsidRPr="008B7443">
        <w:rPr>
          <w:rFonts w:ascii="Times New Roman" w:hAnsi="Times New Roman" w:cs="Times New Roman"/>
          <w:sz w:val="22"/>
          <w:szCs w:val="22"/>
        </w:rPr>
        <w:t>2. Довести до Обучающегося информацию, содержащую сведения о предоставлении платных образовательных услуг в порядке и объеме, которые предусмотрены Законом Российской Федерации от 07.02.1992 г. № 2300-</w:t>
      </w:r>
      <w:r w:rsidRPr="008B7443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8B7443">
        <w:rPr>
          <w:rFonts w:ascii="Times New Roman" w:hAnsi="Times New Roman" w:cs="Times New Roman"/>
          <w:sz w:val="22"/>
          <w:szCs w:val="22"/>
        </w:rPr>
        <w:t xml:space="preserve"> «О защите прав потребителей» и Федеральным законом от 29.12.2012 г. № 273- ФЗ «Об образовании в Российской Федерации».</w:t>
      </w:r>
    </w:p>
    <w:p w14:paraId="105BD7EF" w14:textId="58765F50" w:rsidR="00340A59" w:rsidRPr="008B7443" w:rsidRDefault="00340A59" w:rsidP="008B7443">
      <w:pPr>
        <w:widowControl/>
        <w:tabs>
          <w:tab w:val="left" w:pos="851"/>
        </w:tabs>
        <w:autoSpaceDE/>
        <w:autoSpaceDN/>
        <w:adjustRightInd/>
        <w:ind w:firstLine="567"/>
        <w:rPr>
          <w:rFonts w:ascii="Times New Roman" w:hAnsi="Times New Roman" w:cs="Times New Roman"/>
          <w:sz w:val="22"/>
          <w:szCs w:val="22"/>
        </w:rPr>
      </w:pPr>
      <w:r w:rsidRPr="008B7443">
        <w:rPr>
          <w:rFonts w:ascii="Times New Roman" w:hAnsi="Times New Roman" w:cs="Times New Roman"/>
          <w:sz w:val="22"/>
          <w:szCs w:val="22"/>
          <w:lang w:eastAsia="en-US"/>
        </w:rPr>
        <w:t>3.</w:t>
      </w:r>
      <w:r w:rsidR="00D44FBC" w:rsidRPr="008B7443">
        <w:rPr>
          <w:rFonts w:ascii="Times New Roman" w:hAnsi="Times New Roman" w:cs="Times New Roman"/>
          <w:sz w:val="22"/>
          <w:szCs w:val="22"/>
          <w:lang w:eastAsia="en-US"/>
        </w:rPr>
        <w:t>1.</w:t>
      </w:r>
      <w:r w:rsidRPr="008B7443">
        <w:rPr>
          <w:rFonts w:ascii="Times New Roman" w:hAnsi="Times New Roman" w:cs="Times New Roman"/>
          <w:sz w:val="22"/>
          <w:szCs w:val="22"/>
          <w:lang w:eastAsia="en-US"/>
        </w:rPr>
        <w:t xml:space="preserve">3. Организовать и обеспечить надлежащее предоставление образовательных услуг, предусмотренных в разделе </w:t>
      </w:r>
      <w:r w:rsidRPr="008B7443">
        <w:rPr>
          <w:rFonts w:ascii="Times New Roman" w:hAnsi="Times New Roman" w:cs="Times New Roman"/>
          <w:sz w:val="22"/>
          <w:szCs w:val="22"/>
          <w:lang w:val="en-US" w:eastAsia="en-US"/>
        </w:rPr>
        <w:t>I</w:t>
      </w:r>
      <w:r w:rsidRPr="008B7443">
        <w:rPr>
          <w:rFonts w:ascii="Times New Roman" w:hAnsi="Times New Roman" w:cs="Times New Roman"/>
          <w:sz w:val="22"/>
          <w:szCs w:val="22"/>
          <w:lang w:eastAsia="en-US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14:paraId="1E71BFE7" w14:textId="5D93DE83" w:rsidR="00340A59" w:rsidRPr="008B7443" w:rsidRDefault="00340A59" w:rsidP="008B7443">
      <w:pPr>
        <w:widowControl/>
        <w:tabs>
          <w:tab w:val="left" w:pos="709"/>
        </w:tabs>
        <w:autoSpaceDE/>
        <w:autoSpaceDN/>
        <w:adjustRightInd/>
        <w:ind w:firstLine="567"/>
        <w:rPr>
          <w:rFonts w:ascii="Times New Roman" w:hAnsi="Times New Roman" w:cs="Times New Roman"/>
          <w:sz w:val="22"/>
          <w:szCs w:val="22"/>
        </w:rPr>
      </w:pPr>
      <w:r w:rsidRPr="008B7443">
        <w:rPr>
          <w:rFonts w:ascii="Times New Roman" w:hAnsi="Times New Roman" w:cs="Times New Roman"/>
          <w:sz w:val="22"/>
          <w:szCs w:val="22"/>
          <w:lang w:eastAsia="en-US"/>
        </w:rPr>
        <w:t>3.</w:t>
      </w:r>
      <w:r w:rsidR="00D44FBC" w:rsidRPr="008B7443">
        <w:rPr>
          <w:rFonts w:ascii="Times New Roman" w:hAnsi="Times New Roman" w:cs="Times New Roman"/>
          <w:sz w:val="22"/>
          <w:szCs w:val="22"/>
          <w:lang w:eastAsia="en-US"/>
        </w:rPr>
        <w:t>1.</w:t>
      </w:r>
      <w:r w:rsidRPr="008B7443">
        <w:rPr>
          <w:rFonts w:ascii="Times New Roman" w:hAnsi="Times New Roman" w:cs="Times New Roman"/>
          <w:sz w:val="22"/>
          <w:szCs w:val="22"/>
          <w:lang w:eastAsia="en-US"/>
        </w:rPr>
        <w:t xml:space="preserve">4. Создать </w:t>
      </w:r>
      <w:r w:rsidRPr="008B7443">
        <w:rPr>
          <w:rFonts w:ascii="Times New Roman" w:hAnsi="Times New Roman" w:cs="Times New Roman"/>
          <w:sz w:val="22"/>
          <w:szCs w:val="22"/>
        </w:rPr>
        <w:t>Обучающемуся</w:t>
      </w:r>
      <w:r w:rsidRPr="008B744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8B7443">
        <w:rPr>
          <w:rFonts w:ascii="Times New Roman" w:hAnsi="Times New Roman" w:cs="Times New Roman"/>
          <w:sz w:val="22"/>
          <w:szCs w:val="22"/>
          <w:lang w:eastAsia="en-US"/>
        </w:rPr>
        <w:t>необходимые условия для освоения выбранной образовательной программы.</w:t>
      </w:r>
      <w:r w:rsidRPr="008B744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900FB29" w14:textId="0DD22EA5" w:rsidR="00340A59" w:rsidRPr="008B7443" w:rsidRDefault="00340A59" w:rsidP="008B7443">
      <w:pPr>
        <w:widowControl/>
        <w:tabs>
          <w:tab w:val="left" w:pos="851"/>
        </w:tabs>
        <w:autoSpaceDE/>
        <w:autoSpaceDN/>
        <w:adjustRightInd/>
        <w:ind w:firstLine="567"/>
        <w:rPr>
          <w:rFonts w:ascii="Times New Roman" w:hAnsi="Times New Roman" w:cs="Times New Roman"/>
          <w:sz w:val="22"/>
          <w:szCs w:val="22"/>
        </w:rPr>
      </w:pPr>
      <w:r w:rsidRPr="008B7443">
        <w:rPr>
          <w:rFonts w:ascii="Times New Roman" w:hAnsi="Times New Roman" w:cs="Times New Roman"/>
          <w:sz w:val="22"/>
          <w:szCs w:val="22"/>
        </w:rPr>
        <w:t>3.</w:t>
      </w:r>
      <w:r w:rsidR="00D44FBC" w:rsidRPr="008B7443">
        <w:rPr>
          <w:rFonts w:ascii="Times New Roman" w:hAnsi="Times New Roman" w:cs="Times New Roman"/>
          <w:sz w:val="22"/>
          <w:szCs w:val="22"/>
        </w:rPr>
        <w:t>1.</w:t>
      </w:r>
      <w:r w:rsidRPr="008B7443">
        <w:rPr>
          <w:rFonts w:ascii="Times New Roman" w:hAnsi="Times New Roman" w:cs="Times New Roman"/>
          <w:sz w:val="22"/>
          <w:szCs w:val="22"/>
        </w:rPr>
        <w:t>5.</w:t>
      </w:r>
      <w:r w:rsidRPr="008B7443">
        <w:rPr>
          <w:rFonts w:ascii="Times New Roman" w:hAnsi="Times New Roman" w:cs="Times New Roman"/>
          <w:sz w:val="22"/>
          <w:szCs w:val="22"/>
          <w:lang w:eastAsia="en-US"/>
        </w:rPr>
        <w:t xml:space="preserve"> Принимать от </w:t>
      </w:r>
      <w:r w:rsidRPr="008B7443">
        <w:rPr>
          <w:rFonts w:ascii="Times New Roman" w:hAnsi="Times New Roman" w:cs="Times New Roman"/>
          <w:sz w:val="22"/>
          <w:szCs w:val="22"/>
        </w:rPr>
        <w:t>Обучающегося</w:t>
      </w:r>
      <w:r w:rsidRPr="008B7443">
        <w:rPr>
          <w:rFonts w:ascii="Times New Roman" w:hAnsi="Times New Roman" w:cs="Times New Roman"/>
          <w:sz w:val="22"/>
          <w:szCs w:val="22"/>
          <w:lang w:eastAsia="en-US"/>
        </w:rPr>
        <w:t xml:space="preserve"> плату за образовательные услуги.</w:t>
      </w:r>
    </w:p>
    <w:p w14:paraId="6F78FDC4" w14:textId="014595BF" w:rsidR="00340A59" w:rsidRPr="008B7443" w:rsidRDefault="00340A59" w:rsidP="008B7443">
      <w:pPr>
        <w:widowControl/>
        <w:tabs>
          <w:tab w:val="left" w:pos="851"/>
        </w:tabs>
        <w:autoSpaceDE/>
        <w:autoSpaceDN/>
        <w:adjustRightInd/>
        <w:ind w:firstLine="567"/>
        <w:rPr>
          <w:rFonts w:ascii="Times New Roman" w:hAnsi="Times New Roman" w:cs="Times New Roman"/>
          <w:sz w:val="22"/>
          <w:szCs w:val="22"/>
        </w:rPr>
      </w:pPr>
      <w:r w:rsidRPr="008B7443">
        <w:rPr>
          <w:rFonts w:ascii="Times New Roman" w:hAnsi="Times New Roman" w:cs="Times New Roman"/>
          <w:sz w:val="22"/>
          <w:szCs w:val="22"/>
        </w:rPr>
        <w:t>3.</w:t>
      </w:r>
      <w:r w:rsidR="00D44FBC" w:rsidRPr="008B7443">
        <w:rPr>
          <w:rFonts w:ascii="Times New Roman" w:hAnsi="Times New Roman" w:cs="Times New Roman"/>
          <w:sz w:val="22"/>
          <w:szCs w:val="22"/>
        </w:rPr>
        <w:t>1.6</w:t>
      </w:r>
      <w:r w:rsidRPr="008B7443">
        <w:rPr>
          <w:rFonts w:ascii="Times New Roman" w:hAnsi="Times New Roman" w:cs="Times New Roman"/>
          <w:sz w:val="22"/>
          <w:szCs w:val="22"/>
        </w:rPr>
        <w:t xml:space="preserve">. Обеспечить Обучающемуся уважение человеческого достоинства, защиту от всех форм </w:t>
      </w:r>
      <w:r w:rsidR="001309AA" w:rsidRPr="008B7443">
        <w:rPr>
          <w:rFonts w:ascii="Times New Roman" w:hAnsi="Times New Roman" w:cs="Times New Roman"/>
          <w:sz w:val="22"/>
          <w:szCs w:val="22"/>
        </w:rPr>
        <w:t>физического и психического насилия, оскорбления личности, охрану жизни и здоровья.</w:t>
      </w:r>
    </w:p>
    <w:p w14:paraId="349ED256" w14:textId="3A73E1E5" w:rsidR="00D44FBC" w:rsidRPr="008B7443" w:rsidRDefault="00D44FBC" w:rsidP="008B7443">
      <w:pPr>
        <w:widowControl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hAnsi="Times New Roman" w:cs="Times New Roman"/>
          <w:b/>
          <w:bCs/>
          <w:sz w:val="22"/>
          <w:szCs w:val="22"/>
        </w:rPr>
      </w:pPr>
      <w:r w:rsidRPr="008B7443"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="00413C22" w:rsidRPr="008B7443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8B7443">
        <w:rPr>
          <w:rFonts w:ascii="Times New Roman" w:hAnsi="Times New Roman" w:cs="Times New Roman"/>
          <w:b/>
          <w:bCs/>
          <w:sz w:val="22"/>
          <w:szCs w:val="22"/>
        </w:rPr>
        <w:t>. Обучающийся обязан:</w:t>
      </w:r>
    </w:p>
    <w:p w14:paraId="22894219" w14:textId="7EF2C8AA" w:rsidR="00CF035E" w:rsidRPr="008B7443" w:rsidRDefault="00D44FBC" w:rsidP="008B7443">
      <w:pPr>
        <w:pStyle w:val="21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8B7443">
        <w:rPr>
          <w:sz w:val="22"/>
          <w:szCs w:val="22"/>
        </w:rPr>
        <w:t>3.</w:t>
      </w:r>
      <w:r w:rsidR="00413C22" w:rsidRPr="008B7443">
        <w:rPr>
          <w:sz w:val="22"/>
          <w:szCs w:val="22"/>
        </w:rPr>
        <w:t>2</w:t>
      </w:r>
      <w:r w:rsidRPr="008B7443">
        <w:rPr>
          <w:sz w:val="22"/>
          <w:szCs w:val="22"/>
        </w:rPr>
        <w:t xml:space="preserve">.1. </w:t>
      </w:r>
      <w:r w:rsidR="00CF035E" w:rsidRPr="008B7443">
        <w:rPr>
          <w:sz w:val="22"/>
          <w:szCs w:val="22"/>
        </w:rPr>
        <w:t xml:space="preserve">Своевременно вносить плату за предоставляемые услуги, указанные в разделе </w:t>
      </w:r>
      <w:r w:rsidR="00CF035E" w:rsidRPr="008B7443">
        <w:rPr>
          <w:bCs/>
          <w:sz w:val="22"/>
          <w:szCs w:val="22"/>
        </w:rPr>
        <w:t>I</w:t>
      </w:r>
      <w:r w:rsidR="00CF035E" w:rsidRPr="008B7443">
        <w:rPr>
          <w:sz w:val="22"/>
          <w:szCs w:val="22"/>
        </w:rPr>
        <w:t xml:space="preserve"> настоящего Договора.</w:t>
      </w:r>
    </w:p>
    <w:p w14:paraId="073B16AD" w14:textId="233D0E25" w:rsidR="00386F86" w:rsidRPr="008B7443" w:rsidRDefault="00386F86" w:rsidP="008B7443">
      <w:pPr>
        <w:pStyle w:val="21"/>
        <w:numPr>
          <w:ilvl w:val="2"/>
          <w:numId w:val="15"/>
        </w:numPr>
        <w:shd w:val="clear" w:color="auto" w:fill="auto"/>
        <w:spacing w:after="0" w:line="240" w:lineRule="auto"/>
        <w:ind w:left="0" w:firstLine="567"/>
        <w:jc w:val="both"/>
        <w:rPr>
          <w:sz w:val="22"/>
          <w:szCs w:val="22"/>
        </w:rPr>
      </w:pPr>
      <w:r w:rsidRPr="008B7443">
        <w:rPr>
          <w:sz w:val="22"/>
          <w:szCs w:val="22"/>
        </w:rPr>
        <w:t>Соблюдать правила внутреннего распорядка Исполнителя, требования локальных нормативных актов, в том числе, которые устанавливают режим занятий обучающихся.</w:t>
      </w:r>
    </w:p>
    <w:p w14:paraId="00E1B269" w14:textId="46B91097" w:rsidR="009E4B8F" w:rsidRPr="008B7443" w:rsidRDefault="00413C22" w:rsidP="008B7443">
      <w:pPr>
        <w:pStyle w:val="21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8B7443">
        <w:rPr>
          <w:sz w:val="22"/>
          <w:szCs w:val="22"/>
        </w:rPr>
        <w:t xml:space="preserve">3.2.3. </w:t>
      </w:r>
      <w:r w:rsidR="00386F86" w:rsidRPr="008B7443">
        <w:rPr>
          <w:sz w:val="22"/>
          <w:szCs w:val="22"/>
        </w:rPr>
        <w:t>Уважать честь и достоинство других обучающихся и работников Исполнителя</w:t>
      </w:r>
      <w:r w:rsidR="000E6E29" w:rsidRPr="008B7443">
        <w:rPr>
          <w:sz w:val="22"/>
          <w:szCs w:val="22"/>
        </w:rPr>
        <w:t>.</w:t>
      </w:r>
    </w:p>
    <w:p w14:paraId="6D86052A" w14:textId="50DF065C" w:rsidR="009E4B8F" w:rsidRPr="008B7443" w:rsidRDefault="00413C22" w:rsidP="008B7443">
      <w:pPr>
        <w:pStyle w:val="21"/>
        <w:shd w:val="clear" w:color="auto" w:fill="auto"/>
        <w:tabs>
          <w:tab w:val="left" w:pos="0"/>
          <w:tab w:val="left" w:pos="284"/>
          <w:tab w:val="left" w:pos="851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8B7443">
        <w:rPr>
          <w:sz w:val="22"/>
          <w:szCs w:val="22"/>
        </w:rPr>
        <w:t>3.2</w:t>
      </w:r>
      <w:r w:rsidR="006775DA" w:rsidRPr="008B7443">
        <w:rPr>
          <w:sz w:val="22"/>
          <w:szCs w:val="22"/>
        </w:rPr>
        <w:t>.</w:t>
      </w:r>
      <w:r w:rsidRPr="008B7443">
        <w:rPr>
          <w:sz w:val="22"/>
          <w:szCs w:val="22"/>
        </w:rPr>
        <w:t>4</w:t>
      </w:r>
      <w:r w:rsidR="006775DA" w:rsidRPr="008B7443">
        <w:rPr>
          <w:sz w:val="22"/>
          <w:szCs w:val="22"/>
        </w:rPr>
        <w:t>.</w:t>
      </w:r>
      <w:r w:rsidR="009C4A43" w:rsidRPr="008B7443">
        <w:rPr>
          <w:sz w:val="22"/>
          <w:szCs w:val="22"/>
        </w:rPr>
        <w:t xml:space="preserve"> </w:t>
      </w:r>
      <w:r w:rsidR="006775DA" w:rsidRPr="008B7443">
        <w:rPr>
          <w:sz w:val="22"/>
          <w:szCs w:val="22"/>
        </w:rPr>
        <w:t>Д</w:t>
      </w:r>
      <w:r w:rsidR="009E4B8F" w:rsidRPr="008B7443">
        <w:rPr>
          <w:sz w:val="22"/>
          <w:szCs w:val="22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14:paraId="5B047259" w14:textId="0405ED14" w:rsidR="00D41AC3" w:rsidRPr="008B7443" w:rsidRDefault="00413C22" w:rsidP="008B7443">
      <w:pPr>
        <w:pStyle w:val="21"/>
        <w:shd w:val="clear" w:color="auto" w:fill="auto"/>
        <w:tabs>
          <w:tab w:val="left" w:pos="0"/>
          <w:tab w:val="left" w:pos="284"/>
          <w:tab w:val="left" w:pos="851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8B7443">
        <w:rPr>
          <w:sz w:val="22"/>
          <w:szCs w:val="22"/>
        </w:rPr>
        <w:t xml:space="preserve">3.2.5. </w:t>
      </w:r>
      <w:r w:rsidR="00D41AC3" w:rsidRPr="008B7443">
        <w:rPr>
          <w:sz w:val="22"/>
          <w:szCs w:val="22"/>
        </w:rPr>
        <w:t>Письменно извещать Институт об изменении</w:t>
      </w:r>
      <w:r w:rsidR="00E56E74" w:rsidRPr="008B7443">
        <w:rPr>
          <w:sz w:val="22"/>
          <w:szCs w:val="22"/>
        </w:rPr>
        <w:t xml:space="preserve"> </w:t>
      </w:r>
      <w:r w:rsidR="00EF3AE8" w:rsidRPr="008B7443">
        <w:rPr>
          <w:sz w:val="22"/>
          <w:szCs w:val="22"/>
        </w:rPr>
        <w:t>сведений,</w:t>
      </w:r>
      <w:r w:rsidR="00E56E74" w:rsidRPr="008B7443">
        <w:rPr>
          <w:sz w:val="22"/>
          <w:szCs w:val="22"/>
        </w:rPr>
        <w:t xml:space="preserve"> предоставленных при заключении договора,</w:t>
      </w:r>
      <w:r w:rsidR="00011AB6" w:rsidRPr="008B7443">
        <w:rPr>
          <w:sz w:val="22"/>
          <w:szCs w:val="22"/>
        </w:rPr>
        <w:t xml:space="preserve"> в течение 5 (пяти) рабочих дней с даты их изменения.</w:t>
      </w:r>
    </w:p>
    <w:p w14:paraId="2008A846" w14:textId="77777777" w:rsidR="00413C22" w:rsidRPr="001128CF" w:rsidRDefault="00413C22" w:rsidP="00011AB6">
      <w:pPr>
        <w:pStyle w:val="aff7"/>
        <w:ind w:firstLine="567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16"/>
          <w:szCs w:val="16"/>
        </w:rPr>
      </w:pPr>
      <w:bookmarkStart w:id="5" w:name="sub_1003"/>
      <w:bookmarkEnd w:id="4"/>
    </w:p>
    <w:p w14:paraId="6E34680E" w14:textId="44BE4AD8" w:rsidR="002A5DBA" w:rsidRDefault="00413C22" w:rsidP="00011AB6">
      <w:pPr>
        <w:pStyle w:val="aff7"/>
        <w:ind w:firstLine="567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r>
        <w:rPr>
          <w:rStyle w:val="a3"/>
          <w:rFonts w:ascii="Times New Roman" w:hAnsi="Times New Roman" w:cs="Times New Roman"/>
          <w:bCs/>
          <w:color w:val="000000" w:themeColor="text1"/>
          <w:lang w:val="en-US"/>
        </w:rPr>
        <w:t>I</w:t>
      </w:r>
      <w:r w:rsidR="00011AB6" w:rsidRPr="00EF3AE8">
        <w:rPr>
          <w:rStyle w:val="a3"/>
          <w:rFonts w:ascii="Times New Roman" w:hAnsi="Times New Roman" w:cs="Times New Roman"/>
          <w:bCs/>
          <w:color w:val="000000" w:themeColor="text1"/>
          <w:lang w:val="en-US"/>
        </w:rPr>
        <w:t>V</w:t>
      </w:r>
      <w:r w:rsidR="00011AB6" w:rsidRPr="00EF3AE8">
        <w:rPr>
          <w:rStyle w:val="a3"/>
          <w:rFonts w:ascii="Times New Roman" w:hAnsi="Times New Roman" w:cs="Times New Roman"/>
          <w:bCs/>
          <w:color w:val="000000" w:themeColor="text1"/>
        </w:rPr>
        <w:t xml:space="preserve">. </w:t>
      </w:r>
      <w:r w:rsidR="002A5DBA" w:rsidRPr="00EF3AE8">
        <w:rPr>
          <w:rStyle w:val="a3"/>
          <w:rFonts w:ascii="Times New Roman" w:hAnsi="Times New Roman" w:cs="Times New Roman"/>
          <w:bCs/>
          <w:color w:val="000000" w:themeColor="text1"/>
        </w:rPr>
        <w:t>Стоимость образовательных услуг, сроки и порядок их оплаты</w:t>
      </w:r>
      <w:bookmarkEnd w:id="5"/>
    </w:p>
    <w:p w14:paraId="15039D5F" w14:textId="77777777" w:rsidR="00413C22" w:rsidRPr="001128CF" w:rsidRDefault="00413C22" w:rsidP="00413C22">
      <w:pPr>
        <w:rPr>
          <w:sz w:val="16"/>
          <w:szCs w:val="16"/>
        </w:rPr>
      </w:pPr>
    </w:p>
    <w:p w14:paraId="6B88DE70" w14:textId="4978D2D9" w:rsidR="00133B49" w:rsidRPr="00EF3AE8" w:rsidRDefault="00413C22" w:rsidP="00133B49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6" w:name="sub_1031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="00133B49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1. Полная стоимость образовательных услуг за весь период обучения Обучающегося составляет</w:t>
      </w:r>
      <w:r w:rsidR="00133B49" w:rsidRPr="00EF3AE8">
        <w:rPr>
          <w:rFonts w:ascii="Times New Roman" w:hAnsi="Times New Roman" w:cs="Times New Roman"/>
          <w:color w:val="000000" w:themeColor="text1"/>
        </w:rPr>
        <w:t xml:space="preserve"> ______</w:t>
      </w:r>
      <w:r w:rsidR="00CD4DA0" w:rsidRPr="00EF3AE8">
        <w:rPr>
          <w:rFonts w:ascii="Times New Roman" w:hAnsi="Times New Roman" w:cs="Times New Roman"/>
          <w:color w:val="000000" w:themeColor="text1"/>
        </w:rPr>
        <w:t>__</w:t>
      </w:r>
      <w:r w:rsidR="00213108" w:rsidRPr="00EF3AE8">
        <w:rPr>
          <w:rFonts w:ascii="Times New Roman" w:hAnsi="Times New Roman" w:cs="Times New Roman"/>
          <w:color w:val="000000" w:themeColor="text1"/>
        </w:rPr>
        <w:t>__</w:t>
      </w:r>
      <w:r w:rsidR="00133B49" w:rsidRPr="00EF3AE8">
        <w:rPr>
          <w:rFonts w:ascii="Times New Roman" w:hAnsi="Times New Roman" w:cs="Times New Roman"/>
          <w:color w:val="000000" w:themeColor="text1"/>
        </w:rPr>
        <w:t>__</w:t>
      </w:r>
      <w:proofErr w:type="gramStart"/>
      <w:r w:rsidR="00133B49" w:rsidRPr="00EF3AE8">
        <w:rPr>
          <w:rFonts w:ascii="Times New Roman" w:hAnsi="Times New Roman" w:cs="Times New Roman"/>
          <w:color w:val="000000" w:themeColor="text1"/>
        </w:rPr>
        <w:t>_(</w:t>
      </w:r>
      <w:proofErr w:type="gramEnd"/>
      <w:r w:rsidR="00133B49" w:rsidRPr="00EF3AE8">
        <w:rPr>
          <w:rFonts w:ascii="Times New Roman" w:hAnsi="Times New Roman" w:cs="Times New Roman"/>
          <w:color w:val="000000" w:themeColor="text1"/>
        </w:rPr>
        <w:t>_________________________</w:t>
      </w:r>
      <w:r w:rsidR="00CD4DA0" w:rsidRPr="00EF3AE8">
        <w:rPr>
          <w:rFonts w:ascii="Times New Roman" w:hAnsi="Times New Roman" w:cs="Times New Roman"/>
          <w:color w:val="000000" w:themeColor="text1"/>
        </w:rPr>
        <w:t>____</w:t>
      </w:r>
      <w:r w:rsidR="0080774D" w:rsidRPr="00EF3AE8">
        <w:rPr>
          <w:rFonts w:ascii="Times New Roman" w:hAnsi="Times New Roman" w:cs="Times New Roman"/>
          <w:color w:val="000000" w:themeColor="text1"/>
        </w:rPr>
        <w:t>____</w:t>
      </w:r>
      <w:r w:rsidR="00CD4DA0" w:rsidRPr="00EF3AE8">
        <w:rPr>
          <w:rFonts w:ascii="Times New Roman" w:hAnsi="Times New Roman" w:cs="Times New Roman"/>
          <w:color w:val="000000" w:themeColor="text1"/>
        </w:rPr>
        <w:t>____</w:t>
      </w:r>
      <w:r w:rsidR="00133B49" w:rsidRPr="00EF3AE8">
        <w:rPr>
          <w:rFonts w:ascii="Times New Roman" w:hAnsi="Times New Roman" w:cs="Times New Roman"/>
          <w:color w:val="000000" w:themeColor="text1"/>
        </w:rPr>
        <w:t>_____________</w:t>
      </w:r>
      <w:r w:rsidR="00EF3AE8">
        <w:rPr>
          <w:rFonts w:ascii="Times New Roman" w:hAnsi="Times New Roman" w:cs="Times New Roman"/>
          <w:color w:val="000000" w:themeColor="text1"/>
        </w:rPr>
        <w:t>_</w:t>
      </w:r>
      <w:r w:rsidR="008B7443">
        <w:rPr>
          <w:rFonts w:ascii="Times New Roman" w:hAnsi="Times New Roman" w:cs="Times New Roman"/>
          <w:color w:val="000000" w:themeColor="text1"/>
        </w:rPr>
        <w:t>__________</w:t>
      </w:r>
      <w:r w:rsidR="00133B49" w:rsidRPr="00EF3AE8">
        <w:rPr>
          <w:rFonts w:ascii="Times New Roman" w:hAnsi="Times New Roman" w:cs="Times New Roman"/>
          <w:color w:val="000000" w:themeColor="text1"/>
        </w:rPr>
        <w:t>) рублей.</w:t>
      </w:r>
    </w:p>
    <w:p w14:paraId="7CCA6A8A" w14:textId="1259418D" w:rsidR="00133B49" w:rsidRPr="008B7443" w:rsidRDefault="00133B49" w:rsidP="00133B49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Оплата производится по полугодиям в следующем порядке:</w:t>
      </w:r>
    </w:p>
    <w:p w14:paraId="7C663A13" w14:textId="3E369C28" w:rsidR="00133B49" w:rsidRPr="008B7443" w:rsidRDefault="00133B49" w:rsidP="00510BB6">
      <w:pPr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за перв</w:t>
      </w:r>
      <w:r w:rsidR="002C54D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ый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C54D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семестр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 курса оплата производится в срок до </w:t>
      </w:r>
      <w:r w:rsidR="002C54D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01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C54D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сентября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_</w:t>
      </w:r>
      <w:r w:rsidR="00CD4DA0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г. в сумме ________</w:t>
      </w:r>
      <w:r w:rsidR="00213108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(____________________________</w:t>
      </w:r>
      <w:r w:rsidR="00CD4DA0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="00EF3AE8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</w:t>
      </w:r>
      <w:r w:rsidR="00CD4DA0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_______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</w:t>
      </w:r>
      <w:r w:rsidR="008B7443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) рублей;</w:t>
      </w:r>
    </w:p>
    <w:p w14:paraId="78CED42C" w14:textId="77777777" w:rsidR="00133B49" w:rsidRPr="008B7443" w:rsidRDefault="00133B49" w:rsidP="00133B49">
      <w:pPr>
        <w:ind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1AEA421" w14:textId="31CB1DB1" w:rsidR="00133B49" w:rsidRPr="008B7443" w:rsidRDefault="00133B49" w:rsidP="00510BB6">
      <w:pPr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за второ</w:t>
      </w:r>
      <w:r w:rsidR="002C54D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й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C54D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семестр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 курса оплата производится в срок до  </w:t>
      </w:r>
      <w:r w:rsidR="002C54D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01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C54D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февраля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_</w:t>
      </w:r>
      <w:r w:rsidR="00CD4DA0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г. в сумме ________</w:t>
      </w:r>
      <w:r w:rsidR="00213108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(__________________</w:t>
      </w:r>
      <w:r w:rsidR="00CD4DA0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___________</w:t>
      </w:r>
      <w:r w:rsidR="008B7443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_) рублей;</w:t>
      </w:r>
    </w:p>
    <w:p w14:paraId="13DB617B" w14:textId="77777777" w:rsidR="00133B49" w:rsidRPr="008B7443" w:rsidRDefault="00133B49" w:rsidP="00133B49">
      <w:pPr>
        <w:ind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23756D7" w14:textId="53DEF18C" w:rsidR="00133B49" w:rsidRPr="008B7443" w:rsidRDefault="00133B49" w:rsidP="00510BB6">
      <w:pPr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 </w:t>
      </w:r>
      <w:r w:rsidR="002C54D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третий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C54D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семестр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 курса оплата производится в срок до </w:t>
      </w:r>
      <w:r w:rsidR="002C54D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01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C54D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сентября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_</w:t>
      </w:r>
      <w:r w:rsidR="00CD4DA0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г. в сумме ______</w:t>
      </w:r>
      <w:r w:rsidR="00213108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__(_________________</w:t>
      </w:r>
      <w:r w:rsidR="00CD4DA0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</w:t>
      </w:r>
      <w:r w:rsidR="008B7443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__) рублей;</w:t>
      </w:r>
    </w:p>
    <w:p w14:paraId="000B67ED" w14:textId="77777777" w:rsidR="00133B49" w:rsidRPr="008B7443" w:rsidRDefault="00133B49" w:rsidP="00133B49">
      <w:pPr>
        <w:ind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09E9F33" w14:textId="43F7831A" w:rsidR="00133B49" w:rsidRPr="008B7443" w:rsidRDefault="00133B49" w:rsidP="00510BB6">
      <w:pPr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 </w:t>
      </w:r>
      <w:r w:rsidR="002C54D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четвертый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C54D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семестр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 курса оплата производится в срок до </w:t>
      </w:r>
      <w:r w:rsidR="002C54D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01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C54D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февраля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_</w:t>
      </w:r>
      <w:r w:rsidR="00CD4DA0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г. в сумме ________</w:t>
      </w:r>
      <w:r w:rsidR="00213108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(________________________</w:t>
      </w:r>
      <w:r w:rsidR="00CD4DA0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</w:t>
      </w:r>
      <w:r w:rsidR="008B7443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_____) рублей</w:t>
      </w:r>
      <w:r w:rsidR="00CD4DA0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04E58E5" w14:textId="2B288919" w:rsidR="00564D43" w:rsidRPr="008B7443" w:rsidRDefault="00564D43" w:rsidP="008B7443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безналичном порядке на счет, указанный в </w:t>
      </w:r>
      <w:hyperlink w:anchor="sub_1008" w:history="1">
        <w:r w:rsidRPr="008B7443">
          <w:rPr>
            <w:rStyle w:val="a4"/>
            <w:rFonts w:ascii="Times New Roman" w:hAnsi="Times New Roman"/>
            <w:b w:val="0"/>
            <w:color w:val="000000" w:themeColor="text1"/>
            <w:sz w:val="22"/>
            <w:szCs w:val="22"/>
          </w:rPr>
          <w:t>разделе</w:t>
        </w:r>
      </w:hyperlink>
      <w:r w:rsidRPr="008B744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Х</w:t>
      </w:r>
      <w:r w:rsidR="00F6442F" w:rsidRPr="008B7443">
        <w:rPr>
          <w:rStyle w:val="a3"/>
          <w:rFonts w:ascii="Times New Roman" w:hAnsi="Times New Roman" w:cs="Times New Roman"/>
          <w:b w:val="0"/>
          <w:bCs/>
          <w:color w:val="000000" w:themeColor="text1"/>
          <w:sz w:val="22"/>
          <w:szCs w:val="22"/>
        </w:rPr>
        <w:t>I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стоящего Договора. Валюта денежного обязательства – российский рубль.</w:t>
      </w:r>
    </w:p>
    <w:p w14:paraId="0BA7FEEC" w14:textId="54864D2F" w:rsidR="00305A44" w:rsidRPr="008B7443" w:rsidRDefault="00305A44" w:rsidP="008B7443">
      <w:pPr>
        <w:pStyle w:val="aff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_Hlk182483861"/>
      <w:r w:rsidRPr="008B7443">
        <w:rPr>
          <w:rFonts w:ascii="Times New Roman" w:hAnsi="Times New Roman" w:cs="Times New Roman"/>
          <w:sz w:val="22"/>
          <w:szCs w:val="22"/>
        </w:rPr>
        <w:t xml:space="preserve">Увеличение </w:t>
      </w:r>
      <w:r w:rsidR="00133B49" w:rsidRPr="008B7443">
        <w:rPr>
          <w:rFonts w:ascii="Times New Roman" w:hAnsi="Times New Roman" w:cs="Times New Roman"/>
          <w:sz w:val="22"/>
          <w:szCs w:val="22"/>
        </w:rPr>
        <w:t>стоимост</w:t>
      </w:r>
      <w:r w:rsidRPr="008B7443">
        <w:rPr>
          <w:rFonts w:ascii="Times New Roman" w:hAnsi="Times New Roman" w:cs="Times New Roman"/>
          <w:sz w:val="22"/>
          <w:szCs w:val="22"/>
        </w:rPr>
        <w:t>и</w:t>
      </w:r>
      <w:r w:rsidR="00133B49" w:rsidRPr="008B7443">
        <w:rPr>
          <w:rFonts w:ascii="Times New Roman" w:hAnsi="Times New Roman" w:cs="Times New Roman"/>
          <w:sz w:val="22"/>
          <w:szCs w:val="22"/>
        </w:rPr>
        <w:t xml:space="preserve"> образовательной услуги </w:t>
      </w:r>
      <w:r w:rsidRPr="008B7443">
        <w:rPr>
          <w:rFonts w:ascii="Times New Roman" w:hAnsi="Times New Roman" w:cs="Times New Roman"/>
          <w:sz w:val="22"/>
          <w:szCs w:val="22"/>
        </w:rPr>
        <w:t>после заключения настоящего Договора не допускается, за исключением</w:t>
      </w:r>
      <w:r w:rsidR="00133B49" w:rsidRPr="008B7443">
        <w:rPr>
          <w:rFonts w:ascii="Times New Roman" w:hAnsi="Times New Roman" w:cs="Times New Roman"/>
          <w:sz w:val="22"/>
          <w:szCs w:val="22"/>
        </w:rPr>
        <w:t xml:space="preserve"> увеличения </w:t>
      </w:r>
      <w:r w:rsidRPr="008B7443">
        <w:rPr>
          <w:rFonts w:ascii="Times New Roman" w:hAnsi="Times New Roman" w:cs="Times New Roman"/>
          <w:sz w:val="22"/>
          <w:szCs w:val="22"/>
        </w:rPr>
        <w:t xml:space="preserve">стоимости указанных услуг с учетом </w:t>
      </w:r>
      <w:r w:rsidR="00133B49" w:rsidRPr="008B7443">
        <w:rPr>
          <w:rFonts w:ascii="Times New Roman" w:hAnsi="Times New Roman" w:cs="Times New Roman"/>
          <w:sz w:val="22"/>
          <w:szCs w:val="22"/>
        </w:rPr>
        <w:t>уровня инфляции, предусмотренного основными характеристиками республиканского бюджета Чувашской Республики на очередной финансовый год и плановый период</w:t>
      </w:r>
      <w:r w:rsidRPr="008B7443">
        <w:rPr>
          <w:rFonts w:ascii="Times New Roman" w:hAnsi="Times New Roman" w:cs="Times New Roman"/>
          <w:sz w:val="22"/>
          <w:szCs w:val="22"/>
        </w:rPr>
        <w:t>.</w:t>
      </w:r>
    </w:p>
    <w:p w14:paraId="29134FF6" w14:textId="71172C1E" w:rsidR="00133B49" w:rsidRPr="008B7443" w:rsidRDefault="00413C22" w:rsidP="008B7443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8B7443">
        <w:rPr>
          <w:rFonts w:ascii="Times New Roman" w:hAnsi="Times New Roman" w:cs="Times New Roman"/>
          <w:sz w:val="22"/>
          <w:szCs w:val="22"/>
        </w:rPr>
        <w:t>4</w:t>
      </w:r>
      <w:r w:rsidR="00133B49" w:rsidRPr="008B7443">
        <w:rPr>
          <w:rFonts w:ascii="Times New Roman" w:hAnsi="Times New Roman" w:cs="Times New Roman"/>
          <w:sz w:val="22"/>
          <w:szCs w:val="22"/>
        </w:rPr>
        <w:t>.</w:t>
      </w:r>
      <w:r w:rsidR="00E173BD" w:rsidRPr="008B7443">
        <w:rPr>
          <w:rFonts w:ascii="Times New Roman" w:hAnsi="Times New Roman" w:cs="Times New Roman"/>
          <w:sz w:val="22"/>
          <w:szCs w:val="22"/>
        </w:rPr>
        <w:t>2</w:t>
      </w:r>
      <w:r w:rsidR="00133B49" w:rsidRPr="008B7443">
        <w:rPr>
          <w:rFonts w:ascii="Times New Roman" w:hAnsi="Times New Roman" w:cs="Times New Roman"/>
          <w:sz w:val="22"/>
          <w:szCs w:val="22"/>
        </w:rPr>
        <w:t xml:space="preserve">. </w:t>
      </w:r>
      <w:r w:rsidR="0093025E" w:rsidRPr="008B7443">
        <w:rPr>
          <w:rStyle w:val="12"/>
          <w:color w:val="auto"/>
          <w:sz w:val="22"/>
          <w:szCs w:val="22"/>
          <w:u w:val="none"/>
        </w:rPr>
        <w:t>Обучающийся</w:t>
      </w:r>
      <w:r w:rsidR="00133B49" w:rsidRPr="008B7443">
        <w:rPr>
          <w:rFonts w:ascii="Times New Roman" w:hAnsi="Times New Roman" w:cs="Times New Roman"/>
          <w:sz w:val="22"/>
          <w:szCs w:val="22"/>
        </w:rPr>
        <w:t xml:space="preserve"> вправе производить ежегодную оплату авансом в размере стоимости услуги в год, предусмотренной п. </w:t>
      </w:r>
      <w:r w:rsidRPr="008B7443">
        <w:rPr>
          <w:rFonts w:ascii="Times New Roman" w:hAnsi="Times New Roman" w:cs="Times New Roman"/>
          <w:sz w:val="22"/>
          <w:szCs w:val="22"/>
        </w:rPr>
        <w:t>4</w:t>
      </w:r>
      <w:r w:rsidR="00133B49" w:rsidRPr="008B7443">
        <w:rPr>
          <w:rFonts w:ascii="Times New Roman" w:hAnsi="Times New Roman" w:cs="Times New Roman"/>
          <w:sz w:val="22"/>
          <w:szCs w:val="22"/>
        </w:rPr>
        <w:t>.1. настоящего Договора, но не позднее срока, предусмотренного для внесения оплаты за первое полугодие соответствующего года.</w:t>
      </w:r>
    </w:p>
    <w:p w14:paraId="64EF59F2" w14:textId="77777777" w:rsidR="00133B49" w:rsidRPr="008B7443" w:rsidRDefault="0093025E" w:rsidP="008B7443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8B7443">
        <w:rPr>
          <w:rFonts w:ascii="Times New Roman" w:hAnsi="Times New Roman" w:cs="Times New Roman"/>
          <w:sz w:val="22"/>
          <w:szCs w:val="22"/>
        </w:rPr>
        <w:t>Обучающемуся</w:t>
      </w:r>
      <w:r w:rsidR="00133B49" w:rsidRPr="008B7443">
        <w:rPr>
          <w:rFonts w:ascii="Times New Roman" w:hAnsi="Times New Roman" w:cs="Times New Roman"/>
          <w:sz w:val="22"/>
          <w:szCs w:val="22"/>
        </w:rPr>
        <w:t xml:space="preserve"> может быть предоставлена рассрочка по оплате стоимости услуги на основе дополнительного соглашения, заключаемого Сторонами.</w:t>
      </w:r>
    </w:p>
    <w:p w14:paraId="2075966C" w14:textId="40A36C45" w:rsidR="001A74BB" w:rsidRPr="008B7443" w:rsidRDefault="00413C22" w:rsidP="008B7443">
      <w:pPr>
        <w:pStyle w:val="21"/>
        <w:shd w:val="clear" w:color="auto" w:fill="auto"/>
        <w:tabs>
          <w:tab w:val="left" w:pos="284"/>
          <w:tab w:val="left" w:pos="709"/>
          <w:tab w:val="left" w:pos="851"/>
        </w:tabs>
        <w:spacing w:after="0" w:line="240" w:lineRule="auto"/>
        <w:ind w:firstLine="567"/>
        <w:jc w:val="both"/>
        <w:rPr>
          <w:sz w:val="22"/>
          <w:szCs w:val="22"/>
          <w:shd w:val="clear" w:color="auto" w:fill="FFFFFF"/>
        </w:rPr>
      </w:pPr>
      <w:r w:rsidRPr="008B7443">
        <w:rPr>
          <w:color w:val="000000" w:themeColor="text1"/>
          <w:sz w:val="22"/>
          <w:szCs w:val="22"/>
        </w:rPr>
        <w:t>4</w:t>
      </w:r>
      <w:r w:rsidR="0064348C" w:rsidRPr="008B7443">
        <w:rPr>
          <w:color w:val="000000" w:themeColor="text1"/>
          <w:sz w:val="22"/>
          <w:szCs w:val="22"/>
        </w:rPr>
        <w:t>.3</w:t>
      </w:r>
      <w:r w:rsidR="0064348C" w:rsidRPr="008B7443">
        <w:rPr>
          <w:color w:val="00B050"/>
          <w:sz w:val="22"/>
          <w:szCs w:val="22"/>
        </w:rPr>
        <w:t xml:space="preserve">. </w:t>
      </w:r>
      <w:r w:rsidR="0064348C" w:rsidRPr="008B7443">
        <w:rPr>
          <w:sz w:val="22"/>
          <w:szCs w:val="22"/>
        </w:rPr>
        <w:t xml:space="preserve">В случае нарушения сроков оплаты, предусмотренных разделом </w:t>
      </w:r>
      <w:r w:rsidRPr="008B7443">
        <w:rPr>
          <w:sz w:val="22"/>
          <w:szCs w:val="22"/>
          <w:lang w:val="en-US"/>
        </w:rPr>
        <w:t>I</w:t>
      </w:r>
      <w:r w:rsidR="0064348C" w:rsidRPr="008B7443">
        <w:rPr>
          <w:sz w:val="22"/>
          <w:szCs w:val="22"/>
          <w:lang w:val="en-US"/>
        </w:rPr>
        <w:t>V</w:t>
      </w:r>
      <w:r w:rsidR="0064348C" w:rsidRPr="008B7443">
        <w:rPr>
          <w:sz w:val="22"/>
          <w:szCs w:val="22"/>
        </w:rPr>
        <w:t xml:space="preserve"> настоящего Договора, Исполнитель </w:t>
      </w:r>
      <w:r w:rsidR="001A74BB" w:rsidRPr="008B7443">
        <w:rPr>
          <w:color w:val="22272F"/>
          <w:sz w:val="22"/>
          <w:szCs w:val="22"/>
          <w:shd w:val="clear" w:color="auto" w:fill="FFFFFF"/>
        </w:rPr>
        <w:t xml:space="preserve">производит начисление процентов </w:t>
      </w:r>
      <w:r w:rsidR="00783B2D" w:rsidRPr="008B7443">
        <w:rPr>
          <w:color w:val="22272F"/>
          <w:sz w:val="22"/>
          <w:szCs w:val="22"/>
          <w:shd w:val="clear" w:color="auto" w:fill="FFFFFF"/>
        </w:rPr>
        <w:t xml:space="preserve">(пени) </w:t>
      </w:r>
      <w:r w:rsidR="001A74BB" w:rsidRPr="008B7443">
        <w:rPr>
          <w:color w:val="22272F"/>
          <w:sz w:val="22"/>
          <w:szCs w:val="22"/>
          <w:shd w:val="clear" w:color="auto" w:fill="FFFFFF"/>
        </w:rPr>
        <w:t>исходя из ставки, равной </w:t>
      </w:r>
      <w:r w:rsidR="001A74BB" w:rsidRPr="008B7443">
        <w:rPr>
          <w:rStyle w:val="affff0"/>
          <w:i w:val="0"/>
          <w:iCs w:val="0"/>
          <w:color w:val="22272F"/>
          <w:sz w:val="22"/>
          <w:szCs w:val="22"/>
          <w:shd w:val="clear" w:color="auto" w:fill="FFFFFF"/>
        </w:rPr>
        <w:t>1</w:t>
      </w:r>
      <w:r w:rsidR="001A74BB" w:rsidRPr="008B7443">
        <w:rPr>
          <w:color w:val="22272F"/>
          <w:sz w:val="22"/>
          <w:szCs w:val="22"/>
          <w:shd w:val="clear" w:color="auto" w:fill="FFFFFF"/>
        </w:rPr>
        <w:t>/</w:t>
      </w:r>
      <w:r w:rsidR="001A74BB" w:rsidRPr="008B7443">
        <w:rPr>
          <w:rStyle w:val="affff0"/>
          <w:i w:val="0"/>
          <w:iCs w:val="0"/>
          <w:color w:val="22272F"/>
          <w:sz w:val="22"/>
          <w:szCs w:val="22"/>
          <w:shd w:val="clear" w:color="auto" w:fill="FFFFFF"/>
        </w:rPr>
        <w:t>3</w:t>
      </w:r>
      <w:r w:rsidR="001A74BB" w:rsidRPr="008B7443">
        <w:rPr>
          <w:color w:val="22272F"/>
          <w:sz w:val="22"/>
          <w:szCs w:val="22"/>
          <w:shd w:val="clear" w:color="auto" w:fill="FFFFFF"/>
        </w:rPr>
        <w:t> </w:t>
      </w:r>
      <w:hyperlink r:id="rId6" w:anchor="/document/10180094/entry/200" w:history="1">
        <w:r w:rsidR="001A74BB" w:rsidRPr="008B7443">
          <w:rPr>
            <w:rStyle w:val="affff1"/>
            <w:color w:val="auto"/>
            <w:sz w:val="22"/>
            <w:szCs w:val="22"/>
            <w:u w:val="none"/>
            <w:shd w:val="clear" w:color="auto" w:fill="FFFFFF"/>
          </w:rPr>
          <w:t>ставки </w:t>
        </w:r>
        <w:r w:rsidR="001A74BB" w:rsidRPr="008B7443">
          <w:rPr>
            <w:rStyle w:val="affff0"/>
            <w:i w:val="0"/>
            <w:iCs w:val="0"/>
            <w:sz w:val="22"/>
            <w:szCs w:val="22"/>
          </w:rPr>
          <w:t>рефинансирования</w:t>
        </w:r>
      </w:hyperlink>
      <w:r w:rsidR="001A74BB" w:rsidRPr="008B7443">
        <w:rPr>
          <w:color w:val="22272F"/>
          <w:sz w:val="22"/>
          <w:szCs w:val="22"/>
          <w:shd w:val="clear" w:color="auto" w:fill="FFFFFF"/>
        </w:rPr>
        <w:t> Центрального банка Р</w:t>
      </w:r>
      <w:r w:rsidR="00783B2D" w:rsidRPr="008B7443">
        <w:rPr>
          <w:color w:val="22272F"/>
          <w:sz w:val="22"/>
          <w:szCs w:val="22"/>
          <w:shd w:val="clear" w:color="auto" w:fill="FFFFFF"/>
        </w:rPr>
        <w:t xml:space="preserve">оссийской </w:t>
      </w:r>
      <w:r w:rsidR="001A74BB" w:rsidRPr="008B7443">
        <w:rPr>
          <w:color w:val="22272F"/>
          <w:sz w:val="22"/>
          <w:szCs w:val="22"/>
          <w:shd w:val="clear" w:color="auto" w:fill="FFFFFF"/>
        </w:rPr>
        <w:t>Ф</w:t>
      </w:r>
      <w:r w:rsidR="00783B2D" w:rsidRPr="008B7443">
        <w:rPr>
          <w:color w:val="22272F"/>
          <w:sz w:val="22"/>
          <w:szCs w:val="22"/>
          <w:shd w:val="clear" w:color="auto" w:fill="FFFFFF"/>
        </w:rPr>
        <w:t>едерации</w:t>
      </w:r>
      <w:r w:rsidR="001A74BB" w:rsidRPr="008B7443">
        <w:rPr>
          <w:color w:val="22272F"/>
          <w:sz w:val="22"/>
          <w:szCs w:val="22"/>
          <w:shd w:val="clear" w:color="auto" w:fill="FFFFFF"/>
        </w:rPr>
        <w:t>, действующей на дату опубликования</w:t>
      </w:r>
      <w:r w:rsidR="00783B2D" w:rsidRPr="008B7443">
        <w:rPr>
          <w:sz w:val="22"/>
          <w:szCs w:val="22"/>
        </w:rPr>
        <w:t xml:space="preserve"> от суммы </w:t>
      </w:r>
      <w:r w:rsidR="00783B2D" w:rsidRPr="008B7443">
        <w:rPr>
          <w:sz w:val="22"/>
          <w:szCs w:val="22"/>
        </w:rPr>
        <w:lastRenderedPageBreak/>
        <w:t xml:space="preserve">просроченного платежа за каждый день просрочки, начиная со следующего дня по истечении установленных пунктом </w:t>
      </w:r>
      <w:r w:rsidRPr="008B7443">
        <w:rPr>
          <w:sz w:val="22"/>
          <w:szCs w:val="22"/>
        </w:rPr>
        <w:t>4</w:t>
      </w:r>
      <w:r w:rsidR="00783B2D" w:rsidRPr="008B7443">
        <w:rPr>
          <w:sz w:val="22"/>
          <w:szCs w:val="22"/>
        </w:rPr>
        <w:t>.1. настоящего Договора сроков</w:t>
      </w:r>
    </w:p>
    <w:p w14:paraId="7820BEB0" w14:textId="73770A34" w:rsidR="0064348C" w:rsidRPr="008B7443" w:rsidRDefault="0064348C" w:rsidP="008B7443">
      <w:pPr>
        <w:pStyle w:val="21"/>
        <w:shd w:val="clear" w:color="auto" w:fill="auto"/>
        <w:tabs>
          <w:tab w:val="left" w:pos="284"/>
          <w:tab w:val="left" w:pos="709"/>
          <w:tab w:val="left" w:pos="851"/>
        </w:tabs>
        <w:spacing w:after="0" w:line="240" w:lineRule="auto"/>
        <w:ind w:firstLine="567"/>
        <w:jc w:val="both"/>
        <w:rPr>
          <w:sz w:val="22"/>
          <w:szCs w:val="22"/>
          <w:shd w:val="clear" w:color="auto" w:fill="FFFFFF"/>
        </w:rPr>
      </w:pPr>
      <w:r w:rsidRPr="008B7443">
        <w:rPr>
          <w:sz w:val="22"/>
          <w:szCs w:val="22"/>
          <w:shd w:val="clear" w:color="auto" w:fill="FFFFFF"/>
        </w:rPr>
        <w:t xml:space="preserve">Уплата пени не освобождает </w:t>
      </w:r>
      <w:r w:rsidRPr="008B7443">
        <w:rPr>
          <w:sz w:val="22"/>
          <w:szCs w:val="22"/>
        </w:rPr>
        <w:t>Обучающегося</w:t>
      </w:r>
      <w:r w:rsidRPr="008B7443">
        <w:rPr>
          <w:sz w:val="22"/>
          <w:szCs w:val="22"/>
          <w:shd w:val="clear" w:color="auto" w:fill="FFFFFF"/>
        </w:rPr>
        <w:t xml:space="preserve"> от исполнения обязанности по оплате суммы основного долга.</w:t>
      </w:r>
    </w:p>
    <w:p w14:paraId="714D7440" w14:textId="77777777" w:rsidR="00786826" w:rsidRDefault="00786826" w:rsidP="008B7443">
      <w:pPr>
        <w:pStyle w:val="aff7"/>
        <w:ind w:firstLine="567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bookmarkStart w:id="8" w:name="sub_1004"/>
      <w:bookmarkEnd w:id="6"/>
      <w:bookmarkEnd w:id="7"/>
    </w:p>
    <w:p w14:paraId="164EC7E6" w14:textId="5E11F0BD" w:rsidR="002A5DBA" w:rsidRPr="008B7443" w:rsidRDefault="002A5DBA" w:rsidP="008B7443">
      <w:pPr>
        <w:pStyle w:val="aff7"/>
        <w:ind w:firstLine="567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8B7443">
        <w:rPr>
          <w:rStyle w:val="a3"/>
          <w:rFonts w:ascii="Times New Roman" w:hAnsi="Times New Roman" w:cs="Times New Roman"/>
          <w:bCs/>
          <w:color w:val="000000" w:themeColor="text1"/>
        </w:rPr>
        <w:t>V. Порядок изменения и расторжения Договора</w:t>
      </w:r>
      <w:bookmarkEnd w:id="8"/>
    </w:p>
    <w:p w14:paraId="2F5B59B6" w14:textId="77777777" w:rsidR="001140CF" w:rsidRPr="008B7443" w:rsidRDefault="001140CF" w:rsidP="008B7443">
      <w:pPr>
        <w:rPr>
          <w:rFonts w:ascii="Times New Roman" w:hAnsi="Times New Roman" w:cs="Times New Roman"/>
          <w:sz w:val="16"/>
          <w:szCs w:val="16"/>
        </w:rPr>
      </w:pPr>
    </w:p>
    <w:p w14:paraId="67577D5F" w14:textId="2997E5B1" w:rsidR="002A5DBA" w:rsidRPr="00786826" w:rsidRDefault="00DF293A" w:rsidP="008B7443">
      <w:pPr>
        <w:pStyle w:val="31"/>
        <w:shd w:val="clear" w:color="auto" w:fill="auto"/>
        <w:tabs>
          <w:tab w:val="left" w:pos="361"/>
        </w:tabs>
        <w:spacing w:line="240" w:lineRule="auto"/>
        <w:ind w:firstLine="567"/>
        <w:jc w:val="both"/>
        <w:rPr>
          <w:color w:val="000000" w:themeColor="text1"/>
          <w:sz w:val="22"/>
          <w:szCs w:val="22"/>
        </w:rPr>
      </w:pPr>
      <w:bookmarkStart w:id="9" w:name="sub_1041"/>
      <w:bookmarkStart w:id="10" w:name="_Hlk182484825"/>
      <w:r w:rsidRPr="00786826">
        <w:rPr>
          <w:color w:val="000000" w:themeColor="text1"/>
          <w:sz w:val="22"/>
          <w:szCs w:val="22"/>
        </w:rPr>
        <w:t>5</w:t>
      </w:r>
      <w:r w:rsidR="002A5DBA" w:rsidRPr="00786826">
        <w:rPr>
          <w:color w:val="000000" w:themeColor="text1"/>
          <w:sz w:val="22"/>
          <w:szCs w:val="22"/>
        </w:rPr>
        <w:t>.1. Условия, на которых заключен настоящий Договор, могут быть</w:t>
      </w:r>
      <w:r w:rsidR="002922CF" w:rsidRPr="00786826">
        <w:rPr>
          <w:color w:val="000000" w:themeColor="text1"/>
          <w:sz w:val="22"/>
          <w:szCs w:val="22"/>
        </w:rPr>
        <w:t xml:space="preserve"> </w:t>
      </w:r>
      <w:bookmarkEnd w:id="9"/>
      <w:r w:rsidR="002A5DBA" w:rsidRPr="00786826">
        <w:rPr>
          <w:color w:val="000000" w:themeColor="text1"/>
          <w:sz w:val="22"/>
          <w:szCs w:val="22"/>
        </w:rPr>
        <w:t>изменены по соглашению Сторон</w:t>
      </w:r>
      <w:r w:rsidR="00E06082" w:rsidRPr="00786826">
        <w:rPr>
          <w:color w:val="000000" w:themeColor="text1"/>
          <w:sz w:val="22"/>
          <w:szCs w:val="22"/>
        </w:rPr>
        <w:t xml:space="preserve"> </w:t>
      </w:r>
      <w:r w:rsidR="0085580B" w:rsidRPr="00786826">
        <w:rPr>
          <w:color w:val="auto"/>
          <w:sz w:val="22"/>
          <w:szCs w:val="22"/>
        </w:rPr>
        <w:t>и</w:t>
      </w:r>
      <w:r w:rsidR="00E06082" w:rsidRPr="00786826">
        <w:rPr>
          <w:color w:val="auto"/>
          <w:sz w:val="22"/>
          <w:szCs w:val="22"/>
        </w:rPr>
        <w:t>ли в соответствии</w:t>
      </w:r>
      <w:r w:rsidR="00F61129" w:rsidRPr="00786826">
        <w:rPr>
          <w:color w:val="auto"/>
          <w:sz w:val="22"/>
          <w:szCs w:val="22"/>
        </w:rPr>
        <w:t xml:space="preserve"> с законодательством Российской</w:t>
      </w:r>
      <w:r w:rsidR="00F61129" w:rsidRPr="00786826">
        <w:rPr>
          <w:sz w:val="22"/>
          <w:szCs w:val="22"/>
        </w:rPr>
        <w:t xml:space="preserve"> Федерации.</w:t>
      </w:r>
    </w:p>
    <w:p w14:paraId="227195E8" w14:textId="741CCFFA" w:rsidR="002A5DBA" w:rsidRPr="00786826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1" w:name="sub_1042"/>
      <w:r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2A5DBA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>.2. Настоящий Договор может быть расторгнут по соглашению Сторон.</w:t>
      </w:r>
    </w:p>
    <w:p w14:paraId="602226EE" w14:textId="52311037" w:rsidR="001513C6" w:rsidRPr="00786826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2" w:name="sub_1043"/>
      <w:bookmarkEnd w:id="11"/>
      <w:r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1513C6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E06082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1513C6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2A5DBA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>Настоящий Договор может быть расторгнут по инициативе</w:t>
      </w:r>
      <w:r w:rsidR="002922CF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End w:id="12"/>
      <w:r w:rsidR="002A5DBA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я в одностороннем порядке в случаях, предусмотренных</w:t>
      </w:r>
      <w:r w:rsidR="001D7059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. </w:t>
      </w:r>
      <w:r w:rsidR="002A5DBA" w:rsidRPr="00786826">
        <w:rPr>
          <w:rStyle w:val="afff2"/>
          <w:rFonts w:ascii="Times New Roman" w:hAnsi="Times New Roman"/>
          <w:b w:val="0"/>
          <w:color w:val="000000" w:themeColor="text1"/>
          <w:sz w:val="22"/>
          <w:szCs w:val="22"/>
        </w:rPr>
        <w:t>21</w:t>
      </w:r>
      <w:r w:rsidR="00CD7F16" w:rsidRPr="00786826">
        <w:rPr>
          <w:rStyle w:val="afff2"/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CD7F16" w:rsidRPr="00786826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>постановления Правительства Р</w:t>
      </w:r>
      <w:r w:rsidR="00806EA6" w:rsidRPr="00786826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оссийской </w:t>
      </w:r>
      <w:r w:rsidR="00CD7F16" w:rsidRPr="00786826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>Ф</w:t>
      </w:r>
      <w:r w:rsidR="00806EA6" w:rsidRPr="00786826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>едерации</w:t>
      </w:r>
      <w:r w:rsidR="00CD7F16" w:rsidRPr="00786826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 от </w:t>
      </w:r>
      <w:r w:rsidR="00CD7F16" w:rsidRPr="00786826">
        <w:rPr>
          <w:rFonts w:ascii="Times New Roman" w:hAnsi="Times New Roman" w:cs="Times New Roman"/>
          <w:sz w:val="22"/>
          <w:szCs w:val="22"/>
        </w:rPr>
        <w:t>15.08.2013 г. № 706 «</w:t>
      </w:r>
      <w:r w:rsidR="00CD7F16" w:rsidRPr="00786826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>Об утверждении Правил оказания платных образовательных услуг»</w:t>
      </w:r>
      <w:r w:rsidRPr="00786826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>.</w:t>
      </w:r>
      <w:r w:rsidR="00CD7F16" w:rsidRPr="0078682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9F01BC" w14:textId="44251A01" w:rsidR="00E06082" w:rsidRPr="00786826" w:rsidRDefault="00DF293A" w:rsidP="008B7443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786826">
        <w:rPr>
          <w:rFonts w:ascii="Times New Roman" w:hAnsi="Times New Roman" w:cs="Times New Roman"/>
          <w:sz w:val="22"/>
          <w:szCs w:val="22"/>
        </w:rPr>
        <w:t>5</w:t>
      </w:r>
      <w:r w:rsidR="00E06082" w:rsidRPr="00786826">
        <w:rPr>
          <w:rFonts w:ascii="Times New Roman" w:hAnsi="Times New Roman" w:cs="Times New Roman"/>
          <w:sz w:val="22"/>
          <w:szCs w:val="22"/>
        </w:rPr>
        <w:t>.4. Действие настоящего Договора прекращается досрочно:</w:t>
      </w:r>
    </w:p>
    <w:p w14:paraId="371275A5" w14:textId="77777777" w:rsidR="00E06082" w:rsidRPr="00786826" w:rsidRDefault="00E06082" w:rsidP="008B7443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786826">
        <w:rPr>
          <w:rFonts w:ascii="Times New Roman" w:hAnsi="Times New Roman" w:cs="Times New Roman"/>
          <w:sz w:val="22"/>
          <w:szCs w:val="22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5A380771" w14:textId="0AE67496" w:rsidR="00E06082" w:rsidRPr="00786826" w:rsidRDefault="00E06082" w:rsidP="008B7443">
      <w:pPr>
        <w:tabs>
          <w:tab w:val="left" w:pos="851"/>
        </w:tabs>
        <w:ind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786826">
        <w:rPr>
          <w:rFonts w:ascii="Times New Roman" w:hAnsi="Times New Roman" w:cs="Times New Roman"/>
          <w:color w:val="000000"/>
          <w:sz w:val="22"/>
          <w:szCs w:val="22"/>
        </w:rPr>
        <w:t xml:space="preserve">по инициативе Исполнителя в случае применения к </w:t>
      </w:r>
      <w:r w:rsidRPr="00786826">
        <w:rPr>
          <w:rFonts w:ascii="Times New Roman" w:hAnsi="Times New Roman" w:cs="Times New Roman"/>
          <w:sz w:val="22"/>
          <w:szCs w:val="22"/>
        </w:rPr>
        <w:t>Обучающемуся</w:t>
      </w:r>
      <w:r w:rsidRPr="00786826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786826">
        <w:rPr>
          <w:rFonts w:ascii="Times New Roman" w:hAnsi="Times New Roman" w:cs="Times New Roman"/>
          <w:color w:val="000000"/>
          <w:sz w:val="22"/>
          <w:szCs w:val="22"/>
        </w:rPr>
        <w:t xml:space="preserve">отчисления как меры дисциплинарного взыскания, в случае невыполнения </w:t>
      </w:r>
      <w:r w:rsidRPr="00786826">
        <w:rPr>
          <w:rFonts w:ascii="Times New Roman" w:hAnsi="Times New Roman" w:cs="Times New Roman"/>
          <w:sz w:val="22"/>
          <w:szCs w:val="22"/>
        </w:rPr>
        <w:t>Обучающимся</w:t>
      </w:r>
      <w:r w:rsidRPr="00786826">
        <w:rPr>
          <w:rFonts w:ascii="Times New Roman" w:hAnsi="Times New Roman" w:cs="Times New Roman"/>
          <w:color w:val="000000"/>
          <w:sz w:val="22"/>
          <w:szCs w:val="22"/>
        </w:rPr>
        <w:t xml:space="preserve"> по образовательной программе обязанностей по добросовестному освоению такой образовательной программы</w:t>
      </w:r>
      <w:r w:rsidR="00640841" w:rsidRPr="00786826">
        <w:rPr>
          <w:rFonts w:ascii="Times New Roman" w:hAnsi="Times New Roman" w:cs="Times New Roman"/>
          <w:color w:val="000000"/>
          <w:sz w:val="22"/>
          <w:szCs w:val="22"/>
        </w:rPr>
        <w:t xml:space="preserve"> и выполнению учебного плана</w:t>
      </w:r>
      <w:r w:rsidRPr="00786826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в случае установления нарушения порядка приема в образовательную организацию, повлекшего по вине </w:t>
      </w:r>
      <w:r w:rsidRPr="00786826">
        <w:rPr>
          <w:rFonts w:ascii="Times New Roman" w:hAnsi="Times New Roman" w:cs="Times New Roman"/>
          <w:sz w:val="22"/>
          <w:szCs w:val="22"/>
        </w:rPr>
        <w:t>Обучающегося</w:t>
      </w:r>
      <w:r w:rsidRPr="00786826">
        <w:rPr>
          <w:rFonts w:ascii="Times New Roman" w:hAnsi="Times New Roman" w:cs="Times New Roman"/>
          <w:color w:val="000000"/>
          <w:sz w:val="22"/>
          <w:szCs w:val="22"/>
        </w:rPr>
        <w:t xml:space="preserve"> его незаконное зачисление в образовательную организацию;</w:t>
      </w:r>
    </w:p>
    <w:p w14:paraId="32826559" w14:textId="77777777" w:rsidR="00E06082" w:rsidRPr="00786826" w:rsidRDefault="00E06082" w:rsidP="008B7443">
      <w:pPr>
        <w:tabs>
          <w:tab w:val="left" w:pos="851"/>
        </w:tabs>
        <w:ind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786826">
        <w:rPr>
          <w:rFonts w:ascii="Times New Roman" w:hAnsi="Times New Roman" w:cs="Times New Roman"/>
          <w:color w:val="000000"/>
          <w:sz w:val="22"/>
          <w:szCs w:val="22"/>
        </w:rPr>
        <w:t xml:space="preserve">по обстоятельствам, не зависящим от воли </w:t>
      </w:r>
      <w:r w:rsidRPr="00786826">
        <w:rPr>
          <w:rFonts w:ascii="Times New Roman" w:hAnsi="Times New Roman" w:cs="Times New Roman"/>
          <w:sz w:val="22"/>
          <w:szCs w:val="22"/>
        </w:rPr>
        <w:t>Обучающегося</w:t>
      </w:r>
      <w:r w:rsidRPr="00786826">
        <w:rPr>
          <w:rFonts w:ascii="Times New Roman" w:hAnsi="Times New Roman" w:cs="Times New Roman"/>
          <w:color w:val="000000"/>
          <w:sz w:val="22"/>
          <w:szCs w:val="22"/>
        </w:rPr>
        <w:t xml:space="preserve"> и Исполнителя, в том числе в случае ликвидации Исполнителя.</w:t>
      </w:r>
    </w:p>
    <w:p w14:paraId="0351A342" w14:textId="29269ACC" w:rsidR="00E06082" w:rsidRPr="00786826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E06082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640841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E06082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Исполнитель вправе отказаться от исполнения обязательств по Договору при условии полного возмещения </w:t>
      </w:r>
      <w:r w:rsidR="00E06082" w:rsidRPr="00786826">
        <w:rPr>
          <w:rFonts w:ascii="Times New Roman" w:hAnsi="Times New Roman" w:cs="Times New Roman"/>
          <w:sz w:val="22"/>
          <w:szCs w:val="22"/>
        </w:rPr>
        <w:t>Обучающимся</w:t>
      </w:r>
      <w:r w:rsidR="00E06082" w:rsidRPr="00786826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E06082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>убытков.</w:t>
      </w:r>
    </w:p>
    <w:p w14:paraId="193C6662" w14:textId="2068786F" w:rsidR="00CD447A" w:rsidRPr="00786826" w:rsidRDefault="00DF293A" w:rsidP="008B7443">
      <w:pPr>
        <w:widowControl/>
        <w:ind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CD447A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640841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CD447A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0A51B6" w:rsidRPr="00786826">
        <w:rPr>
          <w:rFonts w:ascii="Times New Roman" w:hAnsi="Times New Roman" w:cs="Times New Roman"/>
          <w:sz w:val="22"/>
          <w:szCs w:val="22"/>
        </w:rPr>
        <w:t>Обучающийся</w:t>
      </w:r>
      <w:r w:rsidR="00CD447A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праве </w:t>
      </w:r>
      <w:r w:rsidR="004839C9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любое время </w:t>
      </w:r>
      <w:r w:rsidR="00CD447A" w:rsidRPr="00786826">
        <w:rPr>
          <w:rFonts w:ascii="Times New Roman" w:hAnsi="Times New Roman" w:cs="Times New Roman"/>
          <w:color w:val="000000" w:themeColor="text1"/>
          <w:sz w:val="22"/>
          <w:szCs w:val="22"/>
        </w:rPr>
        <w:t>отказаться от исполнения настоящего Договора при условии оплаты Исполнителю фактически понесенных им расходов.</w:t>
      </w:r>
    </w:p>
    <w:p w14:paraId="6B011847" w14:textId="77777777" w:rsidR="001140CF" w:rsidRPr="008B7443" w:rsidRDefault="001140CF" w:rsidP="008B7443">
      <w:pPr>
        <w:pStyle w:val="aff7"/>
        <w:ind w:firstLine="567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16"/>
          <w:szCs w:val="16"/>
        </w:rPr>
      </w:pPr>
      <w:bookmarkStart w:id="13" w:name="sub_1005"/>
      <w:bookmarkEnd w:id="10"/>
    </w:p>
    <w:p w14:paraId="43994BAF" w14:textId="62E0F418" w:rsidR="002A5DBA" w:rsidRPr="008B7443" w:rsidRDefault="00172699" w:rsidP="008B7443">
      <w:pPr>
        <w:pStyle w:val="aff7"/>
        <w:ind w:firstLine="567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8B7443">
        <w:rPr>
          <w:rStyle w:val="a3"/>
          <w:rFonts w:ascii="Times New Roman" w:hAnsi="Times New Roman" w:cs="Times New Roman"/>
          <w:bCs/>
          <w:color w:val="000000" w:themeColor="text1"/>
        </w:rPr>
        <w:t>V</w:t>
      </w:r>
      <w:r w:rsidR="00890243" w:rsidRPr="008B7443">
        <w:rPr>
          <w:rStyle w:val="a3"/>
          <w:rFonts w:ascii="Times New Roman" w:hAnsi="Times New Roman" w:cs="Times New Roman"/>
          <w:bCs/>
          <w:color w:val="000000" w:themeColor="text1"/>
          <w:lang w:val="en-US"/>
        </w:rPr>
        <w:t>I</w:t>
      </w:r>
      <w:r w:rsidRPr="008B7443">
        <w:rPr>
          <w:rStyle w:val="a3"/>
          <w:rFonts w:ascii="Times New Roman" w:hAnsi="Times New Roman" w:cs="Times New Roman"/>
          <w:bCs/>
          <w:color w:val="000000" w:themeColor="text1"/>
        </w:rPr>
        <w:t xml:space="preserve">. Ответственность </w:t>
      </w:r>
      <w:bookmarkEnd w:id="13"/>
      <w:r w:rsidR="00DD567C" w:rsidRPr="008B7443">
        <w:rPr>
          <w:rStyle w:val="a3"/>
          <w:rFonts w:ascii="Times New Roman" w:hAnsi="Times New Roman" w:cs="Times New Roman"/>
          <w:bCs/>
          <w:color w:val="000000" w:themeColor="text1"/>
        </w:rPr>
        <w:t>Сторон</w:t>
      </w:r>
    </w:p>
    <w:p w14:paraId="56FCA7A1" w14:textId="77777777" w:rsidR="00DF293A" w:rsidRPr="008B7443" w:rsidRDefault="00DF293A" w:rsidP="008B7443">
      <w:pPr>
        <w:rPr>
          <w:rFonts w:ascii="Times New Roman" w:hAnsi="Times New Roman" w:cs="Times New Roman"/>
          <w:sz w:val="16"/>
          <w:szCs w:val="16"/>
        </w:rPr>
      </w:pPr>
    </w:p>
    <w:p w14:paraId="6AF95110" w14:textId="62F521B9" w:rsidR="002A5DBA" w:rsidRPr="008B7443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4" w:name="sub_1051"/>
      <w:bookmarkStart w:id="15" w:name="_Hlk182485264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1. За неисполнение или ненадлежащее исполнение своих обязательств</w:t>
      </w:r>
      <w:r w:rsidR="002922C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End w:id="14"/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по Договору Стороны несут ответственность, предусмотренную</w:t>
      </w:r>
      <w:r w:rsidR="001D4E35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7" w:history="1">
        <w:r w:rsidR="002A5DBA" w:rsidRPr="008B7443">
          <w:rPr>
            <w:rStyle w:val="a4"/>
            <w:rFonts w:ascii="Times New Roman" w:hAnsi="Times New Roman"/>
            <w:b w:val="0"/>
            <w:color w:val="000000" w:themeColor="text1"/>
            <w:sz w:val="22"/>
            <w:szCs w:val="22"/>
          </w:rPr>
          <w:t>законодательством</w:t>
        </w:r>
      </w:hyperlink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оссийской Федерации и настоящим Договором.</w:t>
      </w:r>
    </w:p>
    <w:p w14:paraId="40FCF877" w14:textId="13B82715" w:rsidR="002A5DBA" w:rsidRPr="008B7443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6" w:name="sub_1052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AC7903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 При обнаружении недостатка образовательной услуги, в том числе</w:t>
      </w:r>
      <w:bookmarkEnd w:id="16"/>
      <w:r w:rsidR="0025240E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оказания не в полном</w:t>
      </w:r>
      <w:r w:rsidR="0025240E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объеме, предусмотренном образовательн</w:t>
      </w:r>
      <w:r w:rsidR="0025240E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ой</w:t>
      </w:r>
      <w:r w:rsidR="002922C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программ</w:t>
      </w:r>
      <w:r w:rsidR="0025240E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ой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частью</w:t>
      </w:r>
      <w:r w:rsidR="0025240E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разовательной программы), </w:t>
      </w:r>
      <w:r w:rsidR="00282CD0" w:rsidRPr="008B7443">
        <w:rPr>
          <w:rFonts w:ascii="Times New Roman" w:hAnsi="Times New Roman" w:cs="Times New Roman"/>
          <w:sz w:val="22"/>
          <w:szCs w:val="22"/>
        </w:rPr>
        <w:t>Обучающийся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праве по</w:t>
      </w:r>
      <w:r w:rsidR="002922C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своему выбору потребовать:</w:t>
      </w:r>
    </w:p>
    <w:p w14:paraId="43D4CEB6" w14:textId="1AC011AB" w:rsidR="002A5DBA" w:rsidRPr="008B7443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7" w:name="sub_10521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AC7903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1. Безвозмездного </w:t>
      </w:r>
      <w:r w:rsidR="005A3812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оказания образовательной услуги.</w:t>
      </w:r>
    </w:p>
    <w:p w14:paraId="560B0205" w14:textId="288D9349" w:rsidR="002A5DBA" w:rsidRPr="008B7443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8" w:name="sub_10522"/>
      <w:bookmarkEnd w:id="17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AC7903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2. </w:t>
      </w:r>
      <w:r w:rsidR="002A5DBA" w:rsidRPr="008B7443">
        <w:rPr>
          <w:rFonts w:ascii="Times New Roman" w:hAnsi="Times New Roman" w:cs="Times New Roman"/>
          <w:sz w:val="22"/>
          <w:szCs w:val="22"/>
        </w:rPr>
        <w:t>Соразмерного уменьшения стоимости оказанной образовательной</w:t>
      </w:r>
      <w:r w:rsidR="002922CF" w:rsidRPr="008B7443">
        <w:rPr>
          <w:rFonts w:ascii="Times New Roman" w:hAnsi="Times New Roman" w:cs="Times New Roman"/>
          <w:sz w:val="22"/>
          <w:szCs w:val="22"/>
        </w:rPr>
        <w:t xml:space="preserve"> </w:t>
      </w:r>
      <w:bookmarkEnd w:id="18"/>
      <w:r w:rsidR="002A5DBA" w:rsidRPr="008B7443">
        <w:rPr>
          <w:rFonts w:ascii="Times New Roman" w:hAnsi="Times New Roman" w:cs="Times New Roman"/>
          <w:sz w:val="22"/>
          <w:szCs w:val="22"/>
        </w:rPr>
        <w:t>услуги</w:t>
      </w:r>
      <w:r w:rsidR="005A3812" w:rsidRPr="008B7443">
        <w:rPr>
          <w:rFonts w:ascii="Times New Roman" w:hAnsi="Times New Roman" w:cs="Times New Roman"/>
          <w:sz w:val="22"/>
          <w:szCs w:val="22"/>
        </w:rPr>
        <w:t>.</w:t>
      </w:r>
    </w:p>
    <w:p w14:paraId="7F5954DA" w14:textId="0156CB88" w:rsidR="002A5DBA" w:rsidRPr="008B7443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9" w:name="sub_10523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AC7903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3.</w:t>
      </w:r>
      <w:r w:rsidR="00583D69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Возмещения понесенных им расходов по устранению</w:t>
      </w:r>
      <w:r w:rsidR="0025240E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недостатков</w:t>
      </w:r>
      <w:r w:rsidR="002922C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End w:id="19"/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оказанной образовательной услуги своими силами или третьими лицами.</w:t>
      </w:r>
    </w:p>
    <w:p w14:paraId="211923A3" w14:textId="321046F9" w:rsidR="002A5DBA" w:rsidRPr="008B7443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0" w:name="sub_1053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6F0DAC" w:rsidRPr="008B7443">
        <w:rPr>
          <w:rFonts w:ascii="Times New Roman" w:hAnsi="Times New Roman" w:cs="Times New Roman"/>
          <w:sz w:val="22"/>
          <w:szCs w:val="22"/>
        </w:rPr>
        <w:t>Обучающийся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праве отказаться от исполнения Договора и потребовать</w:t>
      </w:r>
      <w:r w:rsidR="002922C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End w:id="20"/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лного возмещения убытков, если в </w:t>
      </w:r>
      <w:r w:rsidR="00AF1274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установленный дополнительным соглашением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рок недостатки образовательной</w:t>
      </w:r>
      <w:r w:rsidR="002922C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слуги не устранены Исполнителем. </w:t>
      </w:r>
      <w:r w:rsidR="00D15A91" w:rsidRPr="008B7443">
        <w:rPr>
          <w:rFonts w:ascii="Times New Roman" w:hAnsi="Times New Roman" w:cs="Times New Roman"/>
          <w:sz w:val="22"/>
          <w:szCs w:val="22"/>
        </w:rPr>
        <w:t>Обучающийся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</w:t>
      </w:r>
      <w:r w:rsidR="002922C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Договора.</w:t>
      </w:r>
    </w:p>
    <w:p w14:paraId="5C78E22E" w14:textId="7B554B4B" w:rsidR="002A5DBA" w:rsidRPr="008B7443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1" w:name="sub_1054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 Если Исполнитель нарушил сроки оказания образовательной услуги</w:t>
      </w:r>
      <w:r w:rsidR="002922C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End w:id="21"/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(сроки начала и (или) окончания оказания образовательной услуги и (или)</w:t>
      </w:r>
      <w:r w:rsidR="002922C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промежуточные сроки оказания образовательной услуги) либо если во время</w:t>
      </w:r>
      <w:r w:rsidR="002922C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оказания образовательной услуги стало очевидным, что она не будет</w:t>
      </w:r>
      <w:r w:rsidR="002922C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казана в срок, </w:t>
      </w:r>
      <w:r w:rsidR="00E76A8E" w:rsidRPr="008B7443">
        <w:rPr>
          <w:rFonts w:ascii="Times New Roman" w:hAnsi="Times New Roman" w:cs="Times New Roman"/>
          <w:sz w:val="22"/>
          <w:szCs w:val="22"/>
        </w:rPr>
        <w:t>Обучающийся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праве по своему выбору:</w:t>
      </w:r>
    </w:p>
    <w:p w14:paraId="2489E0DE" w14:textId="3B807056" w:rsidR="002A5DBA" w:rsidRPr="008B7443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2" w:name="sub_10541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1.  Назначить Исполнителю новый срок, в течение которого</w:t>
      </w:r>
      <w:r w:rsidR="002922C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End w:id="22"/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 должен приступить к оказанию образовательной услуги и (или)</w:t>
      </w:r>
      <w:r w:rsidR="002922C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кончить </w:t>
      </w:r>
      <w:r w:rsidR="00C25E33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оказание образо</w:t>
      </w:r>
      <w:r w:rsidR="005A6533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вательной услуги</w:t>
      </w:r>
      <w:r w:rsidR="007962FE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58847C8A" w14:textId="7A0B7338" w:rsidR="002A5DBA" w:rsidRPr="008B7443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3" w:name="sub_10542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2. Поручить оказать образовательную услугу третьим лицам за</w:t>
      </w:r>
      <w:r w:rsidR="002922C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End w:id="23"/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разумную цену и потре</w:t>
      </w:r>
      <w:r w:rsidR="00607C74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бовать от И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сполнителя возмещения понесенных</w:t>
      </w:r>
      <w:r w:rsidR="002922C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25E33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расходов</w:t>
      </w:r>
      <w:r w:rsidR="007962FE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6DAA9671" w14:textId="564C40AB" w:rsidR="002A5DBA" w:rsidRPr="008B7443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4" w:name="sub_10543"/>
      <w:r w:rsidRPr="008B7443">
        <w:rPr>
          <w:rFonts w:ascii="Times New Roman" w:hAnsi="Times New Roman" w:cs="Times New Roman"/>
          <w:sz w:val="22"/>
          <w:szCs w:val="22"/>
        </w:rPr>
        <w:t>6</w:t>
      </w:r>
      <w:r w:rsidR="002A5DBA" w:rsidRPr="008B7443">
        <w:rPr>
          <w:rFonts w:ascii="Times New Roman" w:hAnsi="Times New Roman" w:cs="Times New Roman"/>
          <w:sz w:val="22"/>
          <w:szCs w:val="22"/>
        </w:rPr>
        <w:t>.</w:t>
      </w:r>
      <w:r w:rsidRPr="008B7443">
        <w:rPr>
          <w:rFonts w:ascii="Times New Roman" w:hAnsi="Times New Roman" w:cs="Times New Roman"/>
          <w:sz w:val="22"/>
          <w:szCs w:val="22"/>
        </w:rPr>
        <w:t>4</w:t>
      </w:r>
      <w:r w:rsidR="002A5DBA" w:rsidRPr="008B7443">
        <w:rPr>
          <w:rFonts w:ascii="Times New Roman" w:hAnsi="Times New Roman" w:cs="Times New Roman"/>
          <w:sz w:val="22"/>
          <w:szCs w:val="22"/>
        </w:rPr>
        <w:t>.3. Потребовать уменьшения с</w:t>
      </w:r>
      <w:r w:rsidR="008B73D5" w:rsidRPr="008B7443">
        <w:rPr>
          <w:rFonts w:ascii="Times New Roman" w:hAnsi="Times New Roman" w:cs="Times New Roman"/>
          <w:sz w:val="22"/>
          <w:szCs w:val="22"/>
        </w:rPr>
        <w:t>тоимости образовательной услуги</w:t>
      </w:r>
      <w:r w:rsidR="007962FE" w:rsidRPr="008B7443">
        <w:rPr>
          <w:rFonts w:ascii="Times New Roman" w:hAnsi="Times New Roman" w:cs="Times New Roman"/>
          <w:sz w:val="22"/>
          <w:szCs w:val="22"/>
        </w:rPr>
        <w:t>;</w:t>
      </w:r>
    </w:p>
    <w:p w14:paraId="445A64DC" w14:textId="508D61F0" w:rsidR="002A5DBA" w:rsidRPr="008B7443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5" w:name="sub_10544"/>
      <w:bookmarkEnd w:id="24"/>
      <w:r w:rsidRPr="008B7443">
        <w:rPr>
          <w:rFonts w:ascii="Times New Roman" w:hAnsi="Times New Roman" w:cs="Times New Roman"/>
          <w:sz w:val="22"/>
          <w:szCs w:val="22"/>
        </w:rPr>
        <w:t>6</w:t>
      </w:r>
      <w:r w:rsidR="002A5DBA" w:rsidRPr="008B7443">
        <w:rPr>
          <w:rFonts w:ascii="Times New Roman" w:hAnsi="Times New Roman" w:cs="Times New Roman"/>
          <w:sz w:val="22"/>
          <w:szCs w:val="22"/>
        </w:rPr>
        <w:t>.</w:t>
      </w:r>
      <w:r w:rsidRPr="008B7443">
        <w:rPr>
          <w:rFonts w:ascii="Times New Roman" w:hAnsi="Times New Roman" w:cs="Times New Roman"/>
          <w:sz w:val="22"/>
          <w:szCs w:val="22"/>
        </w:rPr>
        <w:t>4</w:t>
      </w:r>
      <w:r w:rsidR="002A5DBA" w:rsidRPr="008B7443">
        <w:rPr>
          <w:rFonts w:ascii="Times New Roman" w:hAnsi="Times New Roman" w:cs="Times New Roman"/>
          <w:sz w:val="22"/>
          <w:szCs w:val="22"/>
        </w:rPr>
        <w:t>.4. Расторгнуть Договор.</w:t>
      </w:r>
      <w:bookmarkEnd w:id="25"/>
    </w:p>
    <w:bookmarkEnd w:id="15"/>
    <w:p w14:paraId="5AF30CC0" w14:textId="77777777" w:rsidR="00DF293A" w:rsidRPr="008B7443" w:rsidRDefault="00DF293A" w:rsidP="008B7443">
      <w:pPr>
        <w:rPr>
          <w:rFonts w:ascii="Times New Roman" w:hAnsi="Times New Roman" w:cs="Times New Roman"/>
          <w:sz w:val="16"/>
          <w:szCs w:val="16"/>
        </w:rPr>
      </w:pPr>
    </w:p>
    <w:p w14:paraId="5ADC36D8" w14:textId="2108B416" w:rsidR="002A5DBA" w:rsidRPr="008B7443" w:rsidRDefault="00F0513A" w:rsidP="008B7443">
      <w:pPr>
        <w:pStyle w:val="aff7"/>
        <w:ind w:firstLine="567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bookmarkStart w:id="26" w:name="sub_1006"/>
      <w:r w:rsidRPr="008B7443">
        <w:rPr>
          <w:rStyle w:val="a3"/>
          <w:rFonts w:ascii="Times New Roman" w:hAnsi="Times New Roman" w:cs="Times New Roman"/>
          <w:bCs/>
          <w:color w:val="000000" w:themeColor="text1"/>
          <w:lang w:val="en-US"/>
        </w:rPr>
        <w:t>VII</w:t>
      </w:r>
      <w:r w:rsidR="002A5DBA" w:rsidRPr="008B7443">
        <w:rPr>
          <w:rStyle w:val="a3"/>
          <w:rFonts w:ascii="Times New Roman" w:hAnsi="Times New Roman" w:cs="Times New Roman"/>
          <w:bCs/>
          <w:color w:val="000000" w:themeColor="text1"/>
        </w:rPr>
        <w:t>. Срок действия Договора</w:t>
      </w:r>
    </w:p>
    <w:p w14:paraId="7791B33A" w14:textId="77777777" w:rsidR="00DF293A" w:rsidRPr="008B7443" w:rsidRDefault="00DF293A" w:rsidP="008B7443">
      <w:pPr>
        <w:rPr>
          <w:rFonts w:ascii="Times New Roman" w:hAnsi="Times New Roman" w:cs="Times New Roman"/>
          <w:sz w:val="16"/>
          <w:szCs w:val="16"/>
        </w:rPr>
      </w:pPr>
    </w:p>
    <w:p w14:paraId="4D30DE06" w14:textId="287DBE32" w:rsidR="006F05ED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7" w:name="sub_1061"/>
      <w:bookmarkEnd w:id="26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1. Настоящий Договор вступает в силу со дня его заключения</w:t>
      </w:r>
      <w:r w:rsidR="002922C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End w:id="27"/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Сторонами и действует до полного исполнения Сторонами обязательств.</w:t>
      </w:r>
      <w:bookmarkStart w:id="28" w:name="sub_1007"/>
    </w:p>
    <w:p w14:paraId="798DCCC9" w14:textId="77777777" w:rsidR="00786826" w:rsidRPr="00786826" w:rsidRDefault="00786826" w:rsidP="00786826"/>
    <w:p w14:paraId="7AF6517D" w14:textId="77777777" w:rsidR="00DF293A" w:rsidRPr="008B7443" w:rsidRDefault="00DF293A" w:rsidP="008B7443">
      <w:pPr>
        <w:rPr>
          <w:rFonts w:ascii="Times New Roman" w:hAnsi="Times New Roman" w:cs="Times New Roman"/>
          <w:sz w:val="16"/>
          <w:szCs w:val="16"/>
        </w:rPr>
      </w:pPr>
    </w:p>
    <w:p w14:paraId="66C2790C" w14:textId="7E9A30B8" w:rsidR="002A5DBA" w:rsidRPr="008B7443" w:rsidRDefault="00DF293A" w:rsidP="008B7443">
      <w:pPr>
        <w:pStyle w:val="aff7"/>
        <w:ind w:firstLine="567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8B7443">
        <w:rPr>
          <w:rStyle w:val="a3"/>
          <w:rFonts w:ascii="Times New Roman" w:hAnsi="Times New Roman" w:cs="Times New Roman"/>
          <w:bCs/>
          <w:color w:val="000000" w:themeColor="text1"/>
          <w:lang w:val="en-US"/>
        </w:rPr>
        <w:t>VII</w:t>
      </w:r>
      <w:r w:rsidR="00F0513A" w:rsidRPr="008B7443">
        <w:rPr>
          <w:rStyle w:val="a3"/>
          <w:rFonts w:ascii="Times New Roman" w:hAnsi="Times New Roman" w:cs="Times New Roman"/>
          <w:bCs/>
          <w:color w:val="000000" w:themeColor="text1"/>
          <w:lang w:val="en-US"/>
        </w:rPr>
        <w:t>I</w:t>
      </w:r>
      <w:r w:rsidR="002A5DBA" w:rsidRPr="008B7443">
        <w:rPr>
          <w:rStyle w:val="a3"/>
          <w:rFonts w:ascii="Times New Roman" w:hAnsi="Times New Roman" w:cs="Times New Roman"/>
          <w:bCs/>
          <w:color w:val="000000" w:themeColor="text1"/>
        </w:rPr>
        <w:t>. Заключительные положения</w:t>
      </w:r>
      <w:bookmarkEnd w:id="28"/>
    </w:p>
    <w:p w14:paraId="156C57B4" w14:textId="77777777" w:rsidR="00DF293A" w:rsidRPr="008B7443" w:rsidRDefault="00DF293A" w:rsidP="008B7443">
      <w:pPr>
        <w:ind w:firstLine="567"/>
        <w:rPr>
          <w:rFonts w:ascii="Times New Roman" w:hAnsi="Times New Roman" w:cs="Times New Roman"/>
          <w:sz w:val="16"/>
          <w:szCs w:val="16"/>
        </w:rPr>
      </w:pPr>
    </w:p>
    <w:p w14:paraId="6164187F" w14:textId="0C9C03D6" w:rsidR="00AC7903" w:rsidRPr="008B7443" w:rsidRDefault="00DF293A" w:rsidP="008B7443">
      <w:pPr>
        <w:pStyle w:val="21"/>
        <w:shd w:val="clear" w:color="auto" w:fill="auto"/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sz w:val="22"/>
          <w:szCs w:val="22"/>
        </w:rPr>
      </w:pPr>
      <w:bookmarkStart w:id="29" w:name="sub_1071"/>
      <w:bookmarkStart w:id="30" w:name="_Hlk182485715"/>
      <w:r w:rsidRPr="008B7443">
        <w:rPr>
          <w:sz w:val="22"/>
          <w:szCs w:val="22"/>
        </w:rPr>
        <w:t>8</w:t>
      </w:r>
      <w:r w:rsidR="00AC7903" w:rsidRPr="008B7443">
        <w:rPr>
          <w:sz w:val="22"/>
          <w:szCs w:val="22"/>
        </w:rPr>
        <w:t>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.</w:t>
      </w:r>
    </w:p>
    <w:p w14:paraId="4DAABEA4" w14:textId="6F9735AC" w:rsidR="002A5DBA" w:rsidRPr="008B7443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AC7903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bookmarkStart w:id="31" w:name="sub_1072"/>
      <w:bookmarkEnd w:id="29"/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Сведения,</w:t>
      </w:r>
      <w:r w:rsidR="00665A86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казанные в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стоящем Договоре, соответствуют</w:t>
      </w:r>
      <w:r w:rsidR="008E0829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End w:id="31"/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нформации, размещенной на официальном </w:t>
      </w:r>
      <w:r w:rsidR="00665A86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сайте Исполнителя в сети «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Интернет</w:t>
      </w:r>
      <w:r w:rsidR="00665A86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 дату заключения настоящего Договора.</w:t>
      </w:r>
    </w:p>
    <w:p w14:paraId="2A606808" w14:textId="008CA9F4" w:rsidR="002A5DBA" w:rsidRPr="008B7443" w:rsidRDefault="00DF293A" w:rsidP="008B7443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2" w:name="sub_1073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AC7903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 Под периодом предоставления образовательной услуги (периодом</w:t>
      </w:r>
      <w:r w:rsidR="008E0829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End w:id="32"/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обучения) понимается промежуток времени с</w:t>
      </w:r>
      <w:r w:rsidR="00D01A4B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аты издания приказа о зачислении </w:t>
      </w:r>
      <w:r w:rsidR="00A24E9E" w:rsidRPr="008B7443">
        <w:rPr>
          <w:rFonts w:ascii="Times New Roman" w:hAnsi="Times New Roman" w:cs="Times New Roman"/>
          <w:sz w:val="22"/>
          <w:szCs w:val="22"/>
        </w:rPr>
        <w:t>Обучающегося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образовательную организацию до даты издания приказа об окончании обучения или отчислении </w:t>
      </w:r>
      <w:r w:rsidR="0046279B" w:rsidRPr="008B7443">
        <w:rPr>
          <w:rFonts w:ascii="Times New Roman" w:hAnsi="Times New Roman" w:cs="Times New Roman"/>
          <w:sz w:val="22"/>
          <w:szCs w:val="22"/>
        </w:rPr>
        <w:t>Обучающегося</w:t>
      </w:r>
      <w:r w:rsidR="00172699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из</w:t>
      </w:r>
      <w:r w:rsidR="008E0829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образовательной организации.</w:t>
      </w:r>
    </w:p>
    <w:p w14:paraId="4F83B533" w14:textId="06ADDBE7" w:rsidR="00AE36DD" w:rsidRPr="008B7443" w:rsidRDefault="00DF293A" w:rsidP="008B7443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8B7443">
        <w:rPr>
          <w:rFonts w:ascii="Times New Roman" w:hAnsi="Times New Roman" w:cs="Times New Roman"/>
          <w:sz w:val="22"/>
          <w:szCs w:val="22"/>
        </w:rPr>
        <w:t>8</w:t>
      </w:r>
      <w:r w:rsidR="00046FA7" w:rsidRPr="008B7443">
        <w:rPr>
          <w:rFonts w:ascii="Times New Roman" w:hAnsi="Times New Roman" w:cs="Times New Roman"/>
          <w:sz w:val="22"/>
          <w:szCs w:val="22"/>
        </w:rPr>
        <w:t>.</w:t>
      </w:r>
      <w:r w:rsidRPr="008B7443">
        <w:rPr>
          <w:rFonts w:ascii="Times New Roman" w:hAnsi="Times New Roman" w:cs="Times New Roman"/>
          <w:sz w:val="22"/>
          <w:szCs w:val="22"/>
        </w:rPr>
        <w:t>4</w:t>
      </w:r>
      <w:r w:rsidR="00046FA7" w:rsidRPr="008B7443">
        <w:rPr>
          <w:rFonts w:ascii="Times New Roman" w:hAnsi="Times New Roman" w:cs="Times New Roman"/>
          <w:sz w:val="22"/>
          <w:szCs w:val="22"/>
        </w:rPr>
        <w:t>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то есть чрезвычайных и непредотвратимых при данных ус</w:t>
      </w:r>
      <w:r w:rsidR="00602915" w:rsidRPr="008B7443">
        <w:rPr>
          <w:rFonts w:ascii="Times New Roman" w:hAnsi="Times New Roman" w:cs="Times New Roman"/>
          <w:sz w:val="22"/>
          <w:szCs w:val="22"/>
        </w:rPr>
        <w:t xml:space="preserve">ловиях обстоятельств, возникших после </w:t>
      </w:r>
      <w:r w:rsidR="006B4BC7" w:rsidRPr="008B7443">
        <w:rPr>
          <w:rFonts w:ascii="Times New Roman" w:hAnsi="Times New Roman" w:cs="Times New Roman"/>
          <w:sz w:val="22"/>
          <w:szCs w:val="22"/>
        </w:rPr>
        <w:t>заключения Договора, и эти обстоятельства непосредственно повлияли на исполнение Договора.</w:t>
      </w:r>
      <w:r w:rsidR="00AE36DD" w:rsidRPr="008B7443">
        <w:rPr>
          <w:rFonts w:ascii="Times New Roman" w:hAnsi="Times New Roman" w:cs="Times New Roman"/>
          <w:sz w:val="22"/>
          <w:szCs w:val="22"/>
        </w:rPr>
        <w:t xml:space="preserve"> Сторона, которая не исполняет свои обязательства по договору вследствие воздействия непреодолимой силы, обязана письменно уведомить другую сторону в течение 5 календарных дней с начала действия непреодолимой силы. </w:t>
      </w:r>
    </w:p>
    <w:p w14:paraId="0ACB4B82" w14:textId="46D2CD2B" w:rsidR="00AE36DD" w:rsidRPr="008B7443" w:rsidRDefault="00AE36DD" w:rsidP="008B7443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8B7443">
        <w:rPr>
          <w:rFonts w:ascii="Times New Roman" w:hAnsi="Times New Roman" w:cs="Times New Roman"/>
          <w:sz w:val="22"/>
          <w:szCs w:val="22"/>
        </w:rPr>
        <w:t xml:space="preserve">Факты о действии непреодолимой силы должны быть подтверждены уполномоченными органами (организациями). </w:t>
      </w:r>
    </w:p>
    <w:p w14:paraId="0E6BA94A" w14:textId="01542324" w:rsidR="00874717" w:rsidRPr="008B7443" w:rsidRDefault="001140CF" w:rsidP="008B7443">
      <w:pPr>
        <w:ind w:firstLine="567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8B7443">
        <w:rPr>
          <w:rFonts w:ascii="Times New Roman" w:hAnsi="Times New Roman" w:cs="Times New Roman"/>
          <w:sz w:val="22"/>
          <w:szCs w:val="22"/>
          <w:shd w:val="clear" w:color="auto" w:fill="FFFFFF"/>
        </w:rPr>
        <w:t>8</w:t>
      </w:r>
      <w:r w:rsidR="00874717" w:rsidRPr="008B7443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Pr="008B7443">
        <w:rPr>
          <w:rFonts w:ascii="Times New Roman" w:hAnsi="Times New Roman" w:cs="Times New Roman"/>
          <w:sz w:val="22"/>
          <w:szCs w:val="22"/>
          <w:shd w:val="clear" w:color="auto" w:fill="FFFFFF"/>
        </w:rPr>
        <w:t>5</w:t>
      </w:r>
      <w:r w:rsidR="00874717" w:rsidRPr="008B7443">
        <w:rPr>
          <w:rFonts w:ascii="Times New Roman" w:hAnsi="Times New Roman" w:cs="Times New Roman"/>
          <w:sz w:val="22"/>
          <w:szCs w:val="22"/>
          <w:shd w:val="clear" w:color="auto" w:fill="FFFFFF"/>
        </w:rPr>
        <w:t>. Все споры между Сторонами, возникающие при исполнении, изменении или расторжении настоящего Договора, решаются путем переговоров. Претензионный порядок обязателен. Срок ответа на претензию 5 календарных дней с момента ее получения. В случае невозможности достижения договоренности – в судебном порядке по месту нахождения Исполнителя.</w:t>
      </w:r>
    </w:p>
    <w:p w14:paraId="32EB7BB5" w14:textId="64CBA06A" w:rsidR="00A96F6D" w:rsidRPr="008B7443" w:rsidRDefault="001140CF" w:rsidP="008B7443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3" w:name="sub_1074"/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F006DF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Настоящий Договор составлен в </w:t>
      </w:r>
      <w:r w:rsidR="00583D69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кземплярах</w:t>
      </w:r>
      <w:bookmarkEnd w:id="33"/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 Все эк</w:t>
      </w:r>
      <w:r w:rsidR="00BE3F19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емпляры </w:t>
      </w:r>
      <w:r w:rsidR="002A5DBA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имеют одинаковую юридическую силу.</w:t>
      </w:r>
      <w:r w:rsidR="008E0829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7975793" w14:textId="180AC20B" w:rsidR="00A96F6D" w:rsidRPr="008B7443" w:rsidRDefault="001140CF" w:rsidP="008B7443">
      <w:pPr>
        <w:pStyle w:val="aff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A96F6D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A96F6D" w:rsidRPr="008B74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A96F6D" w:rsidRPr="008B7443">
        <w:rPr>
          <w:rFonts w:ascii="Times New Roman" w:hAnsi="Times New Roman" w:cs="Times New Roman"/>
          <w:sz w:val="22"/>
          <w:szCs w:val="22"/>
        </w:rPr>
        <w:t>Изменения Договора оформляются дополнительными соглашениями к Договору.</w:t>
      </w:r>
    </w:p>
    <w:p w14:paraId="3215CFA9" w14:textId="77777777" w:rsidR="0080774D" w:rsidRPr="0080774D" w:rsidRDefault="0080774D" w:rsidP="0080774D">
      <w:pPr>
        <w:rPr>
          <w:rFonts w:ascii="Times New Roman" w:hAnsi="Times New Roman" w:cs="Times New Roman"/>
          <w:sz w:val="16"/>
          <w:szCs w:val="16"/>
        </w:rPr>
      </w:pPr>
    </w:p>
    <w:p w14:paraId="09CC59CB" w14:textId="77777777" w:rsidR="002A5DBA" w:rsidRDefault="00877AA8" w:rsidP="001140CF">
      <w:pPr>
        <w:pStyle w:val="aff7"/>
        <w:ind w:firstLine="567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bookmarkStart w:id="34" w:name="sub_1008"/>
      <w:bookmarkEnd w:id="30"/>
      <w:r w:rsidRPr="001140CF">
        <w:rPr>
          <w:rStyle w:val="a3"/>
          <w:rFonts w:ascii="Times New Roman" w:hAnsi="Times New Roman" w:cs="Times New Roman"/>
          <w:bCs/>
          <w:color w:val="000000" w:themeColor="text1"/>
        </w:rPr>
        <w:t>X</w:t>
      </w:r>
      <w:r w:rsidR="0006352A" w:rsidRPr="001140CF">
        <w:rPr>
          <w:rStyle w:val="a3"/>
          <w:rFonts w:ascii="Times New Roman" w:hAnsi="Times New Roman" w:cs="Times New Roman"/>
          <w:bCs/>
          <w:color w:val="000000" w:themeColor="text1"/>
        </w:rPr>
        <w:t>I</w:t>
      </w:r>
      <w:r w:rsidR="002A5DBA" w:rsidRPr="001140CF">
        <w:rPr>
          <w:rStyle w:val="a3"/>
          <w:rFonts w:ascii="Times New Roman" w:hAnsi="Times New Roman" w:cs="Times New Roman"/>
          <w:bCs/>
          <w:color w:val="000000" w:themeColor="text1"/>
        </w:rPr>
        <w:t>. Адреса и реквизиты Сторон</w:t>
      </w:r>
    </w:p>
    <w:p w14:paraId="45823CB6" w14:textId="77777777" w:rsidR="00305F9A" w:rsidRPr="00305F9A" w:rsidRDefault="00305F9A" w:rsidP="00305F9A">
      <w:pPr>
        <w:rPr>
          <w:sz w:val="16"/>
          <w:szCs w:val="16"/>
        </w:rPr>
      </w:pPr>
    </w:p>
    <w:tbl>
      <w:tblPr>
        <w:tblStyle w:val="affff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253"/>
      </w:tblGrid>
      <w:tr w:rsidR="00CD4DA0" w14:paraId="382B0B69" w14:textId="77777777" w:rsidTr="008B7443">
        <w:tc>
          <w:tcPr>
            <w:tcW w:w="5670" w:type="dxa"/>
          </w:tcPr>
          <w:bookmarkEnd w:id="34"/>
          <w:p w14:paraId="7F9D7A96" w14:textId="77777777" w:rsidR="00CD4DA0" w:rsidRDefault="00CD4DA0" w:rsidP="00E32814">
            <w:pPr>
              <w:ind w:firstLine="0"/>
              <w:jc w:val="center"/>
            </w:pPr>
            <w:r w:rsidRPr="00DD5F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нитель</w:t>
            </w:r>
          </w:p>
        </w:tc>
        <w:tc>
          <w:tcPr>
            <w:tcW w:w="4253" w:type="dxa"/>
          </w:tcPr>
          <w:p w14:paraId="5774D563" w14:textId="77777777" w:rsidR="00CD4DA0" w:rsidRDefault="00CD4DA0" w:rsidP="00E32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учающийся</w:t>
            </w:r>
          </w:p>
        </w:tc>
      </w:tr>
      <w:tr w:rsidR="00CD4DA0" w14:paraId="677AF4DE" w14:textId="77777777" w:rsidTr="008B7443">
        <w:tc>
          <w:tcPr>
            <w:tcW w:w="5670" w:type="dxa"/>
          </w:tcPr>
          <w:p w14:paraId="666189D1" w14:textId="77777777" w:rsidR="00CD4DA0" w:rsidRPr="00DD5F1F" w:rsidRDefault="00CD4DA0" w:rsidP="00E32814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D5F1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Государственное автономное учреждение </w:t>
            </w:r>
          </w:p>
          <w:p w14:paraId="6ADF013D" w14:textId="096D5683" w:rsidR="00CD4DA0" w:rsidRPr="00DD5F1F" w:rsidRDefault="00CD4DA0" w:rsidP="00E32814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DD5F1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Чувашской Республики дополнительного профессионального образования</w:t>
            </w:r>
            <w:r w:rsidR="00305F9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DD5F1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«Институт усовершенствования врачей» Министерства здравоохранения Чувашской Республики</w:t>
            </w:r>
          </w:p>
          <w:p w14:paraId="083F7DD8" w14:textId="77777777" w:rsidR="00CD4DA0" w:rsidRDefault="00CD4DA0" w:rsidP="00E32814">
            <w:pPr>
              <w:pStyle w:val="2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E45050">
              <w:rPr>
                <w:rStyle w:val="printable1"/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дрес:</w:t>
            </w:r>
            <w:r w:rsidRPr="00DD5F1F">
              <w:rPr>
                <w:rStyle w:val="printable1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28018, </w:t>
            </w:r>
            <w:r w:rsidRPr="00DD5F1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Чувашская Республика, г.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DD5F1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Чебоксары, </w:t>
            </w:r>
          </w:p>
          <w:p w14:paraId="06CB848A" w14:textId="77777777" w:rsidR="00CD4DA0" w:rsidRPr="00DD5F1F" w:rsidRDefault="00CD4DA0" w:rsidP="00E32814">
            <w:pPr>
              <w:pStyle w:val="2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DD5F1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ул. Михаила </w:t>
            </w:r>
            <w:proofErr w:type="spellStart"/>
            <w:r w:rsidRPr="00DD5F1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еспеля</w:t>
            </w:r>
            <w:proofErr w:type="spellEnd"/>
            <w:r w:rsidRPr="00DD5F1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 д. 27</w:t>
            </w:r>
            <w:r w:rsidR="0093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8A85708" w14:textId="77777777" w:rsidR="00CD4DA0" w:rsidRPr="00B3388A" w:rsidRDefault="00CD4DA0" w:rsidP="00E3281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фин Чувашии (ГАУ ДПО "Институт усовершенствования врачей" Минздрава Чувашии л/сч.30266А00671)</w:t>
            </w:r>
          </w:p>
          <w:p w14:paraId="4FA5DADA" w14:textId="6000A91A" w:rsidR="008B7443" w:rsidRDefault="00CD4DA0" w:rsidP="008B7443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21280320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r w:rsidRPr="00B33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П 213001001</w:t>
            </w:r>
            <w:r w:rsidR="008B7443" w:rsidRPr="00B33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ТМО 97701000</w:t>
            </w:r>
          </w:p>
          <w:p w14:paraId="43D1CC48" w14:textId="77777777" w:rsidR="00CD4DA0" w:rsidRPr="00B3388A" w:rsidRDefault="00CD4DA0" w:rsidP="00E3281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начейский счет 03224643970000001501</w:t>
            </w:r>
          </w:p>
          <w:p w14:paraId="6296BB7F" w14:textId="77777777" w:rsidR="00CD4DA0" w:rsidRPr="00B3388A" w:rsidRDefault="00CD4DA0" w:rsidP="00E3281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33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</w:t>
            </w:r>
            <w:proofErr w:type="spellEnd"/>
            <w:r w:rsidRPr="00B33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чет</w:t>
            </w:r>
            <w:proofErr w:type="gramEnd"/>
            <w:r w:rsidRPr="00B33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0102810945370000084</w:t>
            </w:r>
          </w:p>
          <w:p w14:paraId="4BA3F311" w14:textId="77777777" w:rsidR="00CD4DA0" w:rsidRPr="00B3388A" w:rsidRDefault="00CD4DA0" w:rsidP="00E3281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К 019706900</w:t>
            </w:r>
            <w:r w:rsidR="000779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0779C0" w:rsidRPr="00B33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сч.30266А0067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</w:p>
          <w:p w14:paraId="6BB0BDA6" w14:textId="77777777" w:rsidR="00CD4DA0" w:rsidRPr="00B3388A" w:rsidRDefault="00CD4DA0" w:rsidP="00E3281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к получателя: ОТДЕЛЕНИЕ-НБ ЧУВАШСКАЯ РЕСПУБЛИКА БАНКА РОССИИ// УФК по Чувашской Республике 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338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оксары</w:t>
            </w:r>
          </w:p>
          <w:p w14:paraId="1E542CBE" w14:textId="4D2CB5F3" w:rsidR="00CD4DA0" w:rsidRPr="00583D69" w:rsidRDefault="000779C0" w:rsidP="00E3281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93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/факс: (8352) 70-92-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uv</w:t>
            </w:r>
            <w:proofErr w:type="spellEnd"/>
            <w:r w:rsidRPr="0041023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583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</w:t>
            </w:r>
            <w:r w:rsidRPr="004102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583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</w:t>
            </w:r>
            <w:r w:rsidR="00583D69" w:rsidRPr="00583D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583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1E4549C5" w14:textId="77777777" w:rsidR="00213108" w:rsidRPr="0093025E" w:rsidRDefault="00213108" w:rsidP="00E3281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632BCEC0" w14:textId="77777777" w:rsidR="00CD4DA0" w:rsidRDefault="00CD4DA0" w:rsidP="00E32814">
            <w:pPr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ректор по учебно-методической работе</w:t>
            </w:r>
          </w:p>
          <w:p w14:paraId="0F062022" w14:textId="744BDFF2" w:rsidR="00CD4DA0" w:rsidRDefault="00CD4DA0" w:rsidP="00E32814">
            <w:pPr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__________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3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7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А.</w:t>
            </w:r>
            <w:proofErr w:type="gramEnd"/>
            <w:r w:rsidR="004F7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дова</w:t>
            </w:r>
          </w:p>
          <w:p w14:paraId="790B6707" w14:textId="77777777" w:rsidR="00CD4DA0" w:rsidRPr="0093025E" w:rsidRDefault="00CD4DA0" w:rsidP="00E32814">
            <w:pPr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7C7DF7" w14:textId="77777777" w:rsidR="00CD4DA0" w:rsidRPr="00786826" w:rsidRDefault="00CD4DA0" w:rsidP="006A5A3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    </w:t>
            </w:r>
            <w:r w:rsidRPr="00786826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253" w:type="dxa"/>
          </w:tcPr>
          <w:p w14:paraId="53F94179" w14:textId="77777777" w:rsidR="00CD4DA0" w:rsidRDefault="00CD4DA0" w:rsidP="00E32814">
            <w:pPr>
              <w:ind w:firstLine="0"/>
            </w:pPr>
          </w:p>
          <w:p w14:paraId="1C51A982" w14:textId="32E727BF" w:rsidR="00CD4DA0" w:rsidRDefault="00CD4DA0" w:rsidP="00E32814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1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  <w:p w14:paraId="03E09EF2" w14:textId="77777777" w:rsidR="00CD4DA0" w:rsidRDefault="00CD4DA0" w:rsidP="00E32814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3E5EAA" w14:textId="68EC9CCE" w:rsidR="00CD4DA0" w:rsidRDefault="00CD4DA0" w:rsidP="00E32814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1F"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2E2C44A" w14:textId="5848838B" w:rsidR="00CD4DA0" w:rsidRDefault="00CD4DA0" w:rsidP="001128C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68D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064BCAA" w14:textId="77777777" w:rsidR="001128CF" w:rsidRDefault="001128CF" w:rsidP="00112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D96D6" w14:textId="77777777" w:rsidR="001128CF" w:rsidRDefault="001128CF" w:rsidP="00112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3FCFA" w14:textId="0F5A8EDA" w:rsidR="001128CF" w:rsidRDefault="00F6442F" w:rsidP="00112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  <w:p w14:paraId="11853C29" w14:textId="77777777" w:rsidR="00F6442F" w:rsidRPr="00F6442F" w:rsidRDefault="00F6442F" w:rsidP="001128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12612" w14:textId="1133426E" w:rsidR="00CD4DA0" w:rsidRDefault="00CD4DA0" w:rsidP="001128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1128CF">
              <w:rPr>
                <w:rFonts w:ascii="Times New Roman" w:hAnsi="Times New Roman" w:cs="Times New Roman"/>
                <w:sz w:val="20"/>
                <w:szCs w:val="20"/>
              </w:rPr>
              <w:t xml:space="preserve"> прож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6256CC17" w14:textId="77777777" w:rsidR="001128CF" w:rsidRDefault="001128CF" w:rsidP="00E328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B701C" w14:textId="77777777" w:rsidR="001128CF" w:rsidRDefault="000779C0" w:rsidP="00E328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</w:p>
          <w:p w14:paraId="69705BF0" w14:textId="77777777" w:rsidR="001128CF" w:rsidRDefault="001128CF" w:rsidP="00E328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81D23" w14:textId="13A2748F" w:rsidR="00CD4DA0" w:rsidRPr="00213108" w:rsidRDefault="001128CF" w:rsidP="00E328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779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7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0779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77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</w:t>
            </w:r>
          </w:p>
          <w:p w14:paraId="57F27B90" w14:textId="77777777" w:rsidR="00CD4DA0" w:rsidRPr="0093025E" w:rsidRDefault="00CD4DA0" w:rsidP="00E32814">
            <w:pPr>
              <w:ind w:firstLine="0"/>
              <w:rPr>
                <w:rFonts w:ascii="Times New Roman" w:hAnsi="Times New Roman" w:cs="Times New Roman"/>
              </w:rPr>
            </w:pPr>
          </w:p>
          <w:p w14:paraId="0C7B37D5" w14:textId="77777777" w:rsidR="00CD4DA0" w:rsidRDefault="00CD4DA0" w:rsidP="00E328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/___________________________</w:t>
            </w:r>
          </w:p>
          <w:p w14:paraId="6E199BCD" w14:textId="77777777" w:rsidR="00CD4DA0" w:rsidRPr="009D7814" w:rsidRDefault="00CD4DA0" w:rsidP="00E32814">
            <w:pPr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9D7814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gramStart"/>
            <w:r w:rsidRPr="009D78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дпись)   </w:t>
            </w:r>
            <w:proofErr w:type="gramEnd"/>
            <w:r w:rsidRPr="009D78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(Ф.И.О.)</w:t>
            </w:r>
          </w:p>
        </w:tc>
      </w:tr>
    </w:tbl>
    <w:p w14:paraId="7310C9FA" w14:textId="77777777" w:rsidR="00CD4DA0" w:rsidRDefault="00CD4DA0" w:rsidP="00CD4DA0">
      <w:pPr>
        <w:rPr>
          <w:rFonts w:ascii="Times New Roman" w:hAnsi="Times New Roman" w:cs="Times New Roman"/>
          <w:sz w:val="20"/>
          <w:szCs w:val="20"/>
        </w:rPr>
      </w:pPr>
    </w:p>
    <w:p w14:paraId="70FD9A76" w14:textId="7ACFE25E" w:rsidR="00CD4DA0" w:rsidRPr="002A5194" w:rsidRDefault="00CD4DA0" w:rsidP="00CD4DA0">
      <w:pPr>
        <w:pStyle w:val="31"/>
        <w:shd w:val="clear" w:color="auto" w:fill="auto"/>
        <w:spacing w:line="240" w:lineRule="auto"/>
        <w:ind w:firstLine="284"/>
        <w:jc w:val="both"/>
        <w:rPr>
          <w:sz w:val="16"/>
          <w:szCs w:val="16"/>
        </w:rPr>
      </w:pPr>
      <w:r w:rsidRPr="002A5194">
        <w:rPr>
          <w:sz w:val="16"/>
          <w:szCs w:val="16"/>
        </w:rPr>
        <w:t>С Положением о порядке оказания платных образовательных услуг в ГАУ ДПО «Институт усовершенствования врачей» Минздрава Чувашии, Правилами оказания платных образовательных услуг (утв. постановлением Правительства Р</w:t>
      </w:r>
      <w:r>
        <w:rPr>
          <w:sz w:val="16"/>
          <w:szCs w:val="16"/>
        </w:rPr>
        <w:t xml:space="preserve">оссийской </w:t>
      </w:r>
      <w:r w:rsidRPr="002A5194">
        <w:rPr>
          <w:sz w:val="16"/>
          <w:szCs w:val="16"/>
        </w:rPr>
        <w:t>Ф</w:t>
      </w:r>
      <w:r>
        <w:rPr>
          <w:sz w:val="16"/>
          <w:szCs w:val="16"/>
        </w:rPr>
        <w:t>едерации</w:t>
      </w:r>
      <w:r w:rsidRPr="002A5194">
        <w:rPr>
          <w:sz w:val="16"/>
          <w:szCs w:val="16"/>
        </w:rPr>
        <w:t xml:space="preserve"> от </w:t>
      </w:r>
      <w:r w:rsidR="0003319D" w:rsidRPr="00F6442F">
        <w:rPr>
          <w:sz w:val="16"/>
          <w:szCs w:val="16"/>
          <w:u w:val="single"/>
        </w:rPr>
        <w:t>«</w:t>
      </w:r>
      <w:r w:rsidR="00F6442F" w:rsidRPr="00F6442F">
        <w:rPr>
          <w:sz w:val="16"/>
          <w:szCs w:val="16"/>
          <w:u w:val="single"/>
        </w:rPr>
        <w:t>15</w:t>
      </w:r>
      <w:r w:rsidR="0003319D" w:rsidRPr="00F6442F">
        <w:rPr>
          <w:sz w:val="16"/>
          <w:szCs w:val="16"/>
          <w:u w:val="single"/>
        </w:rPr>
        <w:t>»</w:t>
      </w:r>
      <w:r w:rsidR="00F6442F" w:rsidRPr="00F6442F">
        <w:rPr>
          <w:sz w:val="16"/>
          <w:szCs w:val="16"/>
          <w:u w:val="single"/>
        </w:rPr>
        <w:t xml:space="preserve"> сентября </w:t>
      </w:r>
      <w:r w:rsidRPr="00F6442F">
        <w:rPr>
          <w:sz w:val="16"/>
          <w:szCs w:val="16"/>
          <w:u w:val="single"/>
        </w:rPr>
        <w:t>20</w:t>
      </w:r>
      <w:r w:rsidR="00F6442F" w:rsidRPr="00F6442F">
        <w:rPr>
          <w:sz w:val="16"/>
          <w:szCs w:val="16"/>
          <w:u w:val="single"/>
        </w:rPr>
        <w:t>20</w:t>
      </w:r>
      <w:r w:rsidRPr="00F6442F">
        <w:rPr>
          <w:sz w:val="16"/>
          <w:szCs w:val="16"/>
          <w:u w:val="single"/>
        </w:rPr>
        <w:t xml:space="preserve"> г. №</w:t>
      </w:r>
      <w:r w:rsidR="00F6442F" w:rsidRPr="00F6442F">
        <w:rPr>
          <w:sz w:val="16"/>
          <w:szCs w:val="16"/>
          <w:u w:val="single"/>
        </w:rPr>
        <w:t>1441</w:t>
      </w:r>
      <w:r>
        <w:rPr>
          <w:sz w:val="16"/>
          <w:szCs w:val="16"/>
        </w:rPr>
        <w:t xml:space="preserve"> «Об утверждении Правил оказания платных образовательных услуг») </w:t>
      </w:r>
      <w:r w:rsidRPr="002A5194">
        <w:rPr>
          <w:sz w:val="16"/>
          <w:szCs w:val="16"/>
        </w:rPr>
        <w:t>ознакомлен (а).</w:t>
      </w:r>
    </w:p>
    <w:p w14:paraId="4C1B9634" w14:textId="77777777" w:rsidR="00CD4DA0" w:rsidRDefault="00CD4DA0" w:rsidP="00CD4DA0">
      <w:pPr>
        <w:pStyle w:val="3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A5194">
        <w:rPr>
          <w:sz w:val="16"/>
          <w:szCs w:val="16"/>
        </w:rPr>
        <w:t>Информация о предоставлении платных образовательных услуг в объеме, предусмотренном Законом Российской Федерации «О защите прав потребителей» от 7 февраля 1992 г. № 2300-1 и Федеральным законо</w:t>
      </w:r>
      <w:r>
        <w:rPr>
          <w:sz w:val="16"/>
          <w:szCs w:val="16"/>
        </w:rPr>
        <w:t>м от 29 декабря 2012 г. № 273-ФЗ</w:t>
      </w:r>
      <w:r w:rsidRPr="002A5194">
        <w:rPr>
          <w:sz w:val="16"/>
          <w:szCs w:val="16"/>
        </w:rPr>
        <w:t xml:space="preserve"> «Об образовании в Российской Федерации»</w:t>
      </w:r>
      <w:r>
        <w:rPr>
          <w:sz w:val="16"/>
          <w:szCs w:val="16"/>
        </w:rPr>
        <w:t>,</w:t>
      </w:r>
      <w:r w:rsidRPr="002A5194">
        <w:rPr>
          <w:sz w:val="16"/>
          <w:szCs w:val="16"/>
        </w:rPr>
        <w:t xml:space="preserve"> доведен</w:t>
      </w:r>
      <w:r>
        <w:rPr>
          <w:sz w:val="16"/>
          <w:szCs w:val="16"/>
        </w:rPr>
        <w:t>а</w:t>
      </w:r>
      <w:r w:rsidRPr="002A5194">
        <w:rPr>
          <w:sz w:val="16"/>
          <w:szCs w:val="16"/>
        </w:rPr>
        <w:t>.</w:t>
      </w:r>
    </w:p>
    <w:p w14:paraId="595E341D" w14:textId="77777777" w:rsidR="00CD4DA0" w:rsidRDefault="00CD4DA0" w:rsidP="00CD4DA0">
      <w:pPr>
        <w:pStyle w:val="31"/>
        <w:shd w:val="clear" w:color="auto" w:fill="auto"/>
        <w:spacing w:line="240" w:lineRule="auto"/>
        <w:ind w:right="20" w:firstLine="0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2"/>
        <w:gridCol w:w="5083"/>
      </w:tblGrid>
      <w:tr w:rsidR="00CD4DA0" w:rsidRPr="00B31B7C" w14:paraId="7DEAA57C" w14:textId="77777777" w:rsidTr="00E32814">
        <w:trPr>
          <w:trHeight w:val="848"/>
        </w:trPr>
        <w:tc>
          <w:tcPr>
            <w:tcW w:w="5108" w:type="dxa"/>
          </w:tcPr>
          <w:p w14:paraId="0E02139B" w14:textId="77777777" w:rsidR="00CD4DA0" w:rsidRPr="00B31B7C" w:rsidRDefault="00CD4DA0" w:rsidP="00E3281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08" w:type="dxa"/>
          </w:tcPr>
          <w:p w14:paraId="3602C83D" w14:textId="20566E3E" w:rsidR="00F6442F" w:rsidRPr="00F6442F" w:rsidRDefault="00F6442F" w:rsidP="00E328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442F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</w:p>
          <w:p w14:paraId="00B6D756" w14:textId="68C7C498" w:rsidR="00CD4DA0" w:rsidRPr="00B31B7C" w:rsidRDefault="00CD4DA0" w:rsidP="00E328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1B7C">
              <w:rPr>
                <w:rFonts w:ascii="Times New Roman" w:hAnsi="Times New Roman" w:cs="Times New Roman"/>
                <w:sz w:val="16"/>
                <w:szCs w:val="16"/>
              </w:rPr>
              <w:t>_____________________/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B31B7C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14:paraId="016FB04C" w14:textId="3ECF8EC2" w:rsidR="00CD4DA0" w:rsidRPr="009D7814" w:rsidRDefault="00CD4DA0" w:rsidP="00E32814">
            <w:pPr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D78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(</w:t>
            </w:r>
            <w:proofErr w:type="gramStart"/>
            <w:r w:rsidRPr="009D78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дпись)   </w:t>
            </w:r>
            <w:proofErr w:type="gramEnd"/>
            <w:r w:rsidRPr="009D78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(Ф.И.О.)</w:t>
            </w:r>
          </w:p>
          <w:p w14:paraId="34CB13FA" w14:textId="77777777" w:rsidR="00CD4DA0" w:rsidRPr="00B31B7C" w:rsidRDefault="00CD4DA0" w:rsidP="00E3281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CA1DEB" w14:textId="77777777" w:rsidR="00CD4DA0" w:rsidRPr="00B31B7C" w:rsidRDefault="00CD4DA0" w:rsidP="00E3281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1B7C">
              <w:rPr>
                <w:rFonts w:ascii="Times New Roman" w:hAnsi="Times New Roman" w:cs="Times New Roman"/>
                <w:sz w:val="16"/>
                <w:szCs w:val="16"/>
              </w:rPr>
              <w:t>«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proofErr w:type="gramStart"/>
            <w:r w:rsidRPr="00B31B7C">
              <w:rPr>
                <w:rFonts w:ascii="Times New Roman" w:hAnsi="Times New Roman" w:cs="Times New Roman"/>
                <w:sz w:val="16"/>
                <w:szCs w:val="16"/>
              </w:rPr>
              <w:t>_»_</w:t>
            </w:r>
            <w:proofErr w:type="gramEnd"/>
            <w:r w:rsidRPr="00B31B7C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0779C0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B31B7C">
              <w:rPr>
                <w:rFonts w:ascii="Times New Roman" w:hAnsi="Times New Roman" w:cs="Times New Roman"/>
                <w:sz w:val="16"/>
                <w:szCs w:val="16"/>
              </w:rPr>
              <w:t>_____ 20</w:t>
            </w:r>
            <w:r w:rsidR="000779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1B7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B31B7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</w:tbl>
    <w:p w14:paraId="1E41A9FD" w14:textId="77777777" w:rsidR="0093025E" w:rsidRDefault="0093025E" w:rsidP="00786826">
      <w:pPr>
        <w:pStyle w:val="31"/>
        <w:shd w:val="clear" w:color="auto" w:fill="auto"/>
        <w:spacing w:line="240" w:lineRule="auto"/>
        <w:ind w:right="20" w:firstLine="0"/>
        <w:jc w:val="both"/>
        <w:rPr>
          <w:color w:val="000000" w:themeColor="text1"/>
          <w:sz w:val="16"/>
          <w:szCs w:val="16"/>
        </w:rPr>
      </w:pPr>
    </w:p>
    <w:sectPr w:rsidR="0093025E" w:rsidSect="00786826">
      <w:pgSz w:w="11900" w:h="16800"/>
      <w:pgMar w:top="567" w:right="709" w:bottom="567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B09"/>
    <w:multiLevelType w:val="multilevel"/>
    <w:tmpl w:val="61FC6E5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61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5E66B5E"/>
    <w:multiLevelType w:val="multilevel"/>
    <w:tmpl w:val="983CDE2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01A792A"/>
    <w:multiLevelType w:val="multilevel"/>
    <w:tmpl w:val="0A7474E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663" w:hanging="45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cs="Times New Roman" w:hint="default"/>
      </w:rPr>
    </w:lvl>
  </w:abstractNum>
  <w:abstractNum w:abstractNumId="3" w15:restartNumberingAfterBreak="0">
    <w:nsid w:val="1262752A"/>
    <w:multiLevelType w:val="multilevel"/>
    <w:tmpl w:val="AAEA7C96"/>
    <w:lvl w:ilvl="0">
      <w:start w:val="2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cs="Times New Roman" w:hint="default"/>
      </w:rPr>
    </w:lvl>
  </w:abstractNum>
  <w:abstractNum w:abstractNumId="4" w15:restartNumberingAfterBreak="0">
    <w:nsid w:val="17497FB2"/>
    <w:multiLevelType w:val="multilevel"/>
    <w:tmpl w:val="30348B60"/>
    <w:lvl w:ilvl="0">
      <w:start w:val="1"/>
      <w:numFmt w:val="decimal"/>
      <w:lvlText w:val="7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DFB5080"/>
    <w:multiLevelType w:val="multilevel"/>
    <w:tmpl w:val="6FCEAD9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9C19B6"/>
    <w:multiLevelType w:val="hybridMultilevel"/>
    <w:tmpl w:val="E486A2B0"/>
    <w:lvl w:ilvl="0" w:tplc="694053EC">
      <w:start w:val="2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AFA246F"/>
    <w:multiLevelType w:val="multilevel"/>
    <w:tmpl w:val="39E2E35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D987602"/>
    <w:multiLevelType w:val="multilevel"/>
    <w:tmpl w:val="D2744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3547F30"/>
    <w:multiLevelType w:val="multilevel"/>
    <w:tmpl w:val="D1B48B74"/>
    <w:lvl w:ilvl="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cs="Times New Roman" w:hint="default"/>
      </w:rPr>
    </w:lvl>
  </w:abstractNum>
  <w:abstractNum w:abstractNumId="10" w15:restartNumberingAfterBreak="0">
    <w:nsid w:val="55E15514"/>
    <w:multiLevelType w:val="multilevel"/>
    <w:tmpl w:val="5026516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7174CC8"/>
    <w:multiLevelType w:val="multilevel"/>
    <w:tmpl w:val="C26C427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2" w15:restartNumberingAfterBreak="0">
    <w:nsid w:val="758B2B6A"/>
    <w:multiLevelType w:val="multilevel"/>
    <w:tmpl w:val="5EF2EEB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78535758"/>
    <w:multiLevelType w:val="multilevel"/>
    <w:tmpl w:val="C32E62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7A252644"/>
    <w:multiLevelType w:val="hybridMultilevel"/>
    <w:tmpl w:val="6166FEB6"/>
    <w:lvl w:ilvl="0" w:tplc="F24E5E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80823660">
    <w:abstractNumId w:val="4"/>
  </w:num>
  <w:num w:numId="2" w16cid:durableId="1872836098">
    <w:abstractNumId w:val="8"/>
  </w:num>
  <w:num w:numId="3" w16cid:durableId="553977712">
    <w:abstractNumId w:val="10"/>
  </w:num>
  <w:num w:numId="4" w16cid:durableId="332419648">
    <w:abstractNumId w:val="9"/>
  </w:num>
  <w:num w:numId="5" w16cid:durableId="1096900179">
    <w:abstractNumId w:val="7"/>
  </w:num>
  <w:num w:numId="6" w16cid:durableId="330253926">
    <w:abstractNumId w:val="6"/>
  </w:num>
  <w:num w:numId="7" w16cid:durableId="1430274921">
    <w:abstractNumId w:val="3"/>
  </w:num>
  <w:num w:numId="8" w16cid:durableId="1505783003">
    <w:abstractNumId w:val="2"/>
  </w:num>
  <w:num w:numId="9" w16cid:durableId="1292008284">
    <w:abstractNumId w:val="0"/>
  </w:num>
  <w:num w:numId="10" w16cid:durableId="1975986967">
    <w:abstractNumId w:val="12"/>
  </w:num>
  <w:num w:numId="11" w16cid:durableId="102236304">
    <w:abstractNumId w:val="1"/>
  </w:num>
  <w:num w:numId="12" w16cid:durableId="1418985764">
    <w:abstractNumId w:val="11"/>
  </w:num>
  <w:num w:numId="13" w16cid:durableId="1188592933">
    <w:abstractNumId w:val="14"/>
  </w:num>
  <w:num w:numId="14" w16cid:durableId="354428946">
    <w:abstractNumId w:val="5"/>
  </w:num>
  <w:num w:numId="15" w16cid:durableId="10390868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02C"/>
    <w:rsid w:val="00002B02"/>
    <w:rsid w:val="00011AB6"/>
    <w:rsid w:val="00011DC8"/>
    <w:rsid w:val="000137C5"/>
    <w:rsid w:val="00014BBD"/>
    <w:rsid w:val="00024835"/>
    <w:rsid w:val="0003319D"/>
    <w:rsid w:val="000411B1"/>
    <w:rsid w:val="00046FA7"/>
    <w:rsid w:val="000473E6"/>
    <w:rsid w:val="0005331E"/>
    <w:rsid w:val="00055B82"/>
    <w:rsid w:val="0006352A"/>
    <w:rsid w:val="000723D5"/>
    <w:rsid w:val="00074968"/>
    <w:rsid w:val="00076E66"/>
    <w:rsid w:val="000779C0"/>
    <w:rsid w:val="00080A69"/>
    <w:rsid w:val="00087A36"/>
    <w:rsid w:val="000971A2"/>
    <w:rsid w:val="000A51B6"/>
    <w:rsid w:val="000B21FF"/>
    <w:rsid w:val="000B5EB2"/>
    <w:rsid w:val="000C1D69"/>
    <w:rsid w:val="000D4C7B"/>
    <w:rsid w:val="000D5402"/>
    <w:rsid w:val="000E01D1"/>
    <w:rsid w:val="000E2DA9"/>
    <w:rsid w:val="000E62F5"/>
    <w:rsid w:val="000E6E29"/>
    <w:rsid w:val="000E7A20"/>
    <w:rsid w:val="000F3634"/>
    <w:rsid w:val="000F5DE2"/>
    <w:rsid w:val="000F6284"/>
    <w:rsid w:val="001037DA"/>
    <w:rsid w:val="0010442C"/>
    <w:rsid w:val="00111023"/>
    <w:rsid w:val="001128CF"/>
    <w:rsid w:val="001130D7"/>
    <w:rsid w:val="0011357A"/>
    <w:rsid w:val="001140CF"/>
    <w:rsid w:val="00122169"/>
    <w:rsid w:val="00122F02"/>
    <w:rsid w:val="00125EBB"/>
    <w:rsid w:val="00126542"/>
    <w:rsid w:val="001309AA"/>
    <w:rsid w:val="00133B49"/>
    <w:rsid w:val="001372CA"/>
    <w:rsid w:val="0014679A"/>
    <w:rsid w:val="001513C6"/>
    <w:rsid w:val="00152C4F"/>
    <w:rsid w:val="00153A9D"/>
    <w:rsid w:val="00172699"/>
    <w:rsid w:val="00174579"/>
    <w:rsid w:val="00175779"/>
    <w:rsid w:val="00176480"/>
    <w:rsid w:val="0017685D"/>
    <w:rsid w:val="001771EA"/>
    <w:rsid w:val="001939F7"/>
    <w:rsid w:val="00197888"/>
    <w:rsid w:val="001A0E61"/>
    <w:rsid w:val="001A6714"/>
    <w:rsid w:val="001A70EE"/>
    <w:rsid w:val="001A74BB"/>
    <w:rsid w:val="001C05C2"/>
    <w:rsid w:val="001C53F4"/>
    <w:rsid w:val="001C6BB4"/>
    <w:rsid w:val="001C7012"/>
    <w:rsid w:val="001D4E35"/>
    <w:rsid w:val="001D509E"/>
    <w:rsid w:val="001D5AE6"/>
    <w:rsid w:val="001D6426"/>
    <w:rsid w:val="001D7059"/>
    <w:rsid w:val="001E12DE"/>
    <w:rsid w:val="001F6C76"/>
    <w:rsid w:val="00200839"/>
    <w:rsid w:val="002009E8"/>
    <w:rsid w:val="00207361"/>
    <w:rsid w:val="00210F06"/>
    <w:rsid w:val="00213108"/>
    <w:rsid w:val="00213864"/>
    <w:rsid w:val="002218B7"/>
    <w:rsid w:val="0022345D"/>
    <w:rsid w:val="002239B7"/>
    <w:rsid w:val="0023488C"/>
    <w:rsid w:val="002354A7"/>
    <w:rsid w:val="00237280"/>
    <w:rsid w:val="0024121D"/>
    <w:rsid w:val="00251050"/>
    <w:rsid w:val="0025240E"/>
    <w:rsid w:val="00253257"/>
    <w:rsid w:val="00253288"/>
    <w:rsid w:val="00263B8D"/>
    <w:rsid w:val="00265182"/>
    <w:rsid w:val="00265DA9"/>
    <w:rsid w:val="00265E91"/>
    <w:rsid w:val="00273744"/>
    <w:rsid w:val="00275376"/>
    <w:rsid w:val="00282CD0"/>
    <w:rsid w:val="002834E9"/>
    <w:rsid w:val="0028419D"/>
    <w:rsid w:val="00286B98"/>
    <w:rsid w:val="00291CC6"/>
    <w:rsid w:val="002922CF"/>
    <w:rsid w:val="002A5194"/>
    <w:rsid w:val="002A5A2D"/>
    <w:rsid w:val="002A5DBA"/>
    <w:rsid w:val="002B3C12"/>
    <w:rsid w:val="002B45A1"/>
    <w:rsid w:val="002C25DE"/>
    <w:rsid w:val="002C54D2"/>
    <w:rsid w:val="002D22AA"/>
    <w:rsid w:val="002D4326"/>
    <w:rsid w:val="002D5F59"/>
    <w:rsid w:val="002D6194"/>
    <w:rsid w:val="002D6A16"/>
    <w:rsid w:val="002E2130"/>
    <w:rsid w:val="002F37F0"/>
    <w:rsid w:val="002F6A59"/>
    <w:rsid w:val="002F6FC1"/>
    <w:rsid w:val="002F7459"/>
    <w:rsid w:val="0030363C"/>
    <w:rsid w:val="00305A44"/>
    <w:rsid w:val="00305F9A"/>
    <w:rsid w:val="00317464"/>
    <w:rsid w:val="00324DFA"/>
    <w:rsid w:val="003278D9"/>
    <w:rsid w:val="00340A59"/>
    <w:rsid w:val="003438C5"/>
    <w:rsid w:val="00345BF7"/>
    <w:rsid w:val="00347537"/>
    <w:rsid w:val="00350DDF"/>
    <w:rsid w:val="00357713"/>
    <w:rsid w:val="00357D9F"/>
    <w:rsid w:val="00361E16"/>
    <w:rsid w:val="003633EE"/>
    <w:rsid w:val="00363B9C"/>
    <w:rsid w:val="003737F9"/>
    <w:rsid w:val="00374C05"/>
    <w:rsid w:val="00381C1C"/>
    <w:rsid w:val="00386F86"/>
    <w:rsid w:val="003A066E"/>
    <w:rsid w:val="003A0FA1"/>
    <w:rsid w:val="003A2D3D"/>
    <w:rsid w:val="003A6F06"/>
    <w:rsid w:val="003C3B9A"/>
    <w:rsid w:val="003D591D"/>
    <w:rsid w:val="003D5F11"/>
    <w:rsid w:val="003E5314"/>
    <w:rsid w:val="00407920"/>
    <w:rsid w:val="0041277A"/>
    <w:rsid w:val="00413316"/>
    <w:rsid w:val="00413C22"/>
    <w:rsid w:val="00431417"/>
    <w:rsid w:val="00431769"/>
    <w:rsid w:val="004352BE"/>
    <w:rsid w:val="00443AF7"/>
    <w:rsid w:val="00443C9F"/>
    <w:rsid w:val="00445BE1"/>
    <w:rsid w:val="00446E12"/>
    <w:rsid w:val="00447E28"/>
    <w:rsid w:val="00451D7A"/>
    <w:rsid w:val="0046279B"/>
    <w:rsid w:val="00462E97"/>
    <w:rsid w:val="00463F7F"/>
    <w:rsid w:val="004839C9"/>
    <w:rsid w:val="004849C0"/>
    <w:rsid w:val="00484A05"/>
    <w:rsid w:val="00485BD9"/>
    <w:rsid w:val="004869D9"/>
    <w:rsid w:val="00486D3A"/>
    <w:rsid w:val="004904BB"/>
    <w:rsid w:val="004912DB"/>
    <w:rsid w:val="004A71A5"/>
    <w:rsid w:val="004B35DD"/>
    <w:rsid w:val="004B388B"/>
    <w:rsid w:val="004C4DED"/>
    <w:rsid w:val="004D490C"/>
    <w:rsid w:val="004F1EDB"/>
    <w:rsid w:val="004F7113"/>
    <w:rsid w:val="004F7759"/>
    <w:rsid w:val="005009D9"/>
    <w:rsid w:val="005041C5"/>
    <w:rsid w:val="00510BB6"/>
    <w:rsid w:val="00510CC0"/>
    <w:rsid w:val="00513C38"/>
    <w:rsid w:val="00515497"/>
    <w:rsid w:val="00517E88"/>
    <w:rsid w:val="00522A41"/>
    <w:rsid w:val="00523086"/>
    <w:rsid w:val="00533849"/>
    <w:rsid w:val="005429AA"/>
    <w:rsid w:val="00553872"/>
    <w:rsid w:val="0055534E"/>
    <w:rsid w:val="00564D43"/>
    <w:rsid w:val="00567DE2"/>
    <w:rsid w:val="00575E03"/>
    <w:rsid w:val="00580D53"/>
    <w:rsid w:val="00583D69"/>
    <w:rsid w:val="00587092"/>
    <w:rsid w:val="005872C9"/>
    <w:rsid w:val="00592EAE"/>
    <w:rsid w:val="00594E5F"/>
    <w:rsid w:val="005957E3"/>
    <w:rsid w:val="005A3812"/>
    <w:rsid w:val="005A5592"/>
    <w:rsid w:val="005A6533"/>
    <w:rsid w:val="005B5920"/>
    <w:rsid w:val="005C0160"/>
    <w:rsid w:val="005D60BB"/>
    <w:rsid w:val="005E192E"/>
    <w:rsid w:val="005E4114"/>
    <w:rsid w:val="005E526B"/>
    <w:rsid w:val="005F0709"/>
    <w:rsid w:val="005F710F"/>
    <w:rsid w:val="00602915"/>
    <w:rsid w:val="006031BE"/>
    <w:rsid w:val="00605633"/>
    <w:rsid w:val="00607C74"/>
    <w:rsid w:val="00627B62"/>
    <w:rsid w:val="006310A0"/>
    <w:rsid w:val="00640841"/>
    <w:rsid w:val="0064348C"/>
    <w:rsid w:val="00654B7D"/>
    <w:rsid w:val="00665A86"/>
    <w:rsid w:val="00665E39"/>
    <w:rsid w:val="00670C82"/>
    <w:rsid w:val="0067706E"/>
    <w:rsid w:val="006775DA"/>
    <w:rsid w:val="00687F33"/>
    <w:rsid w:val="006970B9"/>
    <w:rsid w:val="00697FE6"/>
    <w:rsid w:val="006A36F0"/>
    <w:rsid w:val="006A5A3E"/>
    <w:rsid w:val="006B10D4"/>
    <w:rsid w:val="006B3C08"/>
    <w:rsid w:val="006B4BC7"/>
    <w:rsid w:val="006C213C"/>
    <w:rsid w:val="006C2AE0"/>
    <w:rsid w:val="006C341B"/>
    <w:rsid w:val="006D2C8D"/>
    <w:rsid w:val="006E6ED4"/>
    <w:rsid w:val="006F05ED"/>
    <w:rsid w:val="006F0DAC"/>
    <w:rsid w:val="006F384D"/>
    <w:rsid w:val="007067E1"/>
    <w:rsid w:val="00712C58"/>
    <w:rsid w:val="00712EE0"/>
    <w:rsid w:val="00722336"/>
    <w:rsid w:val="00731B6C"/>
    <w:rsid w:val="00732257"/>
    <w:rsid w:val="00742988"/>
    <w:rsid w:val="00755C77"/>
    <w:rsid w:val="00765BD1"/>
    <w:rsid w:val="00767ADE"/>
    <w:rsid w:val="00780CBB"/>
    <w:rsid w:val="00782973"/>
    <w:rsid w:val="007835C6"/>
    <w:rsid w:val="00783B2D"/>
    <w:rsid w:val="00786826"/>
    <w:rsid w:val="0079229F"/>
    <w:rsid w:val="00792FB3"/>
    <w:rsid w:val="0079315C"/>
    <w:rsid w:val="007962FE"/>
    <w:rsid w:val="007A7E27"/>
    <w:rsid w:val="007A7E8B"/>
    <w:rsid w:val="007B4654"/>
    <w:rsid w:val="007C0D57"/>
    <w:rsid w:val="007D25EA"/>
    <w:rsid w:val="007D6C95"/>
    <w:rsid w:val="007F2226"/>
    <w:rsid w:val="0080095B"/>
    <w:rsid w:val="00803646"/>
    <w:rsid w:val="008058A9"/>
    <w:rsid w:val="00806EA6"/>
    <w:rsid w:val="0080774D"/>
    <w:rsid w:val="0081369D"/>
    <w:rsid w:val="008155D0"/>
    <w:rsid w:val="00822CC9"/>
    <w:rsid w:val="00843D7B"/>
    <w:rsid w:val="00846F77"/>
    <w:rsid w:val="0085580B"/>
    <w:rsid w:val="008573DE"/>
    <w:rsid w:val="00863E96"/>
    <w:rsid w:val="00864216"/>
    <w:rsid w:val="00867A2D"/>
    <w:rsid w:val="00867DE1"/>
    <w:rsid w:val="00874717"/>
    <w:rsid w:val="008767A5"/>
    <w:rsid w:val="00877AA8"/>
    <w:rsid w:val="008861AE"/>
    <w:rsid w:val="00890243"/>
    <w:rsid w:val="00896FB9"/>
    <w:rsid w:val="00897D78"/>
    <w:rsid w:val="008A1772"/>
    <w:rsid w:val="008B4F2D"/>
    <w:rsid w:val="008B51EA"/>
    <w:rsid w:val="008B73D5"/>
    <w:rsid w:val="008B7443"/>
    <w:rsid w:val="008C23A4"/>
    <w:rsid w:val="008C6A02"/>
    <w:rsid w:val="008D03A3"/>
    <w:rsid w:val="008D1B87"/>
    <w:rsid w:val="008D3B91"/>
    <w:rsid w:val="008E0829"/>
    <w:rsid w:val="009042D1"/>
    <w:rsid w:val="0090459A"/>
    <w:rsid w:val="009110F6"/>
    <w:rsid w:val="00922130"/>
    <w:rsid w:val="0093025E"/>
    <w:rsid w:val="0093427C"/>
    <w:rsid w:val="00944AB9"/>
    <w:rsid w:val="00951B13"/>
    <w:rsid w:val="00951E23"/>
    <w:rsid w:val="00962A73"/>
    <w:rsid w:val="00966B4C"/>
    <w:rsid w:val="00971950"/>
    <w:rsid w:val="00972545"/>
    <w:rsid w:val="0097298D"/>
    <w:rsid w:val="0097576C"/>
    <w:rsid w:val="00976F61"/>
    <w:rsid w:val="009816FF"/>
    <w:rsid w:val="00992E85"/>
    <w:rsid w:val="00994D19"/>
    <w:rsid w:val="009957EC"/>
    <w:rsid w:val="00995C8B"/>
    <w:rsid w:val="00997C8C"/>
    <w:rsid w:val="009A0451"/>
    <w:rsid w:val="009A23B8"/>
    <w:rsid w:val="009A2449"/>
    <w:rsid w:val="009A2FE9"/>
    <w:rsid w:val="009A3EFF"/>
    <w:rsid w:val="009A4247"/>
    <w:rsid w:val="009A554E"/>
    <w:rsid w:val="009B0EAE"/>
    <w:rsid w:val="009C0C97"/>
    <w:rsid w:val="009C1AB7"/>
    <w:rsid w:val="009C4A43"/>
    <w:rsid w:val="009C65EF"/>
    <w:rsid w:val="009E268D"/>
    <w:rsid w:val="009E4B8F"/>
    <w:rsid w:val="009F1FDD"/>
    <w:rsid w:val="009F38A8"/>
    <w:rsid w:val="00A06D87"/>
    <w:rsid w:val="00A10360"/>
    <w:rsid w:val="00A116E4"/>
    <w:rsid w:val="00A133FB"/>
    <w:rsid w:val="00A141EF"/>
    <w:rsid w:val="00A219C1"/>
    <w:rsid w:val="00A24E9E"/>
    <w:rsid w:val="00A359CB"/>
    <w:rsid w:val="00A429BC"/>
    <w:rsid w:val="00A44F03"/>
    <w:rsid w:val="00A51355"/>
    <w:rsid w:val="00A67B0D"/>
    <w:rsid w:val="00A70E5C"/>
    <w:rsid w:val="00A719F3"/>
    <w:rsid w:val="00A75C62"/>
    <w:rsid w:val="00A777D5"/>
    <w:rsid w:val="00A84BE9"/>
    <w:rsid w:val="00A96F6D"/>
    <w:rsid w:val="00AA19C9"/>
    <w:rsid w:val="00AB0F59"/>
    <w:rsid w:val="00AB25AC"/>
    <w:rsid w:val="00AB3B7E"/>
    <w:rsid w:val="00AB64A4"/>
    <w:rsid w:val="00AB7FBC"/>
    <w:rsid w:val="00AC0F4F"/>
    <w:rsid w:val="00AC54A8"/>
    <w:rsid w:val="00AC7269"/>
    <w:rsid w:val="00AC7903"/>
    <w:rsid w:val="00AD14A4"/>
    <w:rsid w:val="00AD5D8B"/>
    <w:rsid w:val="00AD6750"/>
    <w:rsid w:val="00AD6E3B"/>
    <w:rsid w:val="00AE1B49"/>
    <w:rsid w:val="00AE2F5E"/>
    <w:rsid w:val="00AE36DD"/>
    <w:rsid w:val="00AE480E"/>
    <w:rsid w:val="00AF1274"/>
    <w:rsid w:val="00B01728"/>
    <w:rsid w:val="00B21B70"/>
    <w:rsid w:val="00B241BA"/>
    <w:rsid w:val="00B302B0"/>
    <w:rsid w:val="00B31B7C"/>
    <w:rsid w:val="00B34180"/>
    <w:rsid w:val="00B362BF"/>
    <w:rsid w:val="00B45BB8"/>
    <w:rsid w:val="00B50A0E"/>
    <w:rsid w:val="00B531DE"/>
    <w:rsid w:val="00B571A6"/>
    <w:rsid w:val="00B662FD"/>
    <w:rsid w:val="00B675E5"/>
    <w:rsid w:val="00B7331D"/>
    <w:rsid w:val="00B8384A"/>
    <w:rsid w:val="00B8662A"/>
    <w:rsid w:val="00B952E9"/>
    <w:rsid w:val="00B96DDE"/>
    <w:rsid w:val="00BA4809"/>
    <w:rsid w:val="00BB5DA6"/>
    <w:rsid w:val="00BB6A22"/>
    <w:rsid w:val="00BC4298"/>
    <w:rsid w:val="00BD57C5"/>
    <w:rsid w:val="00BE1B51"/>
    <w:rsid w:val="00BE3F19"/>
    <w:rsid w:val="00BE7373"/>
    <w:rsid w:val="00BE764B"/>
    <w:rsid w:val="00BF1CE6"/>
    <w:rsid w:val="00BF45C7"/>
    <w:rsid w:val="00C01AE9"/>
    <w:rsid w:val="00C02E7F"/>
    <w:rsid w:val="00C1382D"/>
    <w:rsid w:val="00C15296"/>
    <w:rsid w:val="00C20230"/>
    <w:rsid w:val="00C20DDF"/>
    <w:rsid w:val="00C21C48"/>
    <w:rsid w:val="00C25E33"/>
    <w:rsid w:val="00C267BB"/>
    <w:rsid w:val="00C30222"/>
    <w:rsid w:val="00C46048"/>
    <w:rsid w:val="00C5186A"/>
    <w:rsid w:val="00C62617"/>
    <w:rsid w:val="00C627E7"/>
    <w:rsid w:val="00C63A4E"/>
    <w:rsid w:val="00C646DA"/>
    <w:rsid w:val="00C65096"/>
    <w:rsid w:val="00C66EE9"/>
    <w:rsid w:val="00C67CB3"/>
    <w:rsid w:val="00C711C5"/>
    <w:rsid w:val="00C8388D"/>
    <w:rsid w:val="00C9302C"/>
    <w:rsid w:val="00C97CD3"/>
    <w:rsid w:val="00CA2911"/>
    <w:rsid w:val="00CA3963"/>
    <w:rsid w:val="00CB5F17"/>
    <w:rsid w:val="00CB66AB"/>
    <w:rsid w:val="00CC1C29"/>
    <w:rsid w:val="00CC337A"/>
    <w:rsid w:val="00CD1D1B"/>
    <w:rsid w:val="00CD447A"/>
    <w:rsid w:val="00CD4DA0"/>
    <w:rsid w:val="00CD7F16"/>
    <w:rsid w:val="00CE1A3A"/>
    <w:rsid w:val="00CE6A40"/>
    <w:rsid w:val="00CF035E"/>
    <w:rsid w:val="00CF03DD"/>
    <w:rsid w:val="00CF2AAE"/>
    <w:rsid w:val="00CF3D88"/>
    <w:rsid w:val="00CF76BA"/>
    <w:rsid w:val="00D01A4B"/>
    <w:rsid w:val="00D10C7F"/>
    <w:rsid w:val="00D1307B"/>
    <w:rsid w:val="00D13657"/>
    <w:rsid w:val="00D15A91"/>
    <w:rsid w:val="00D24494"/>
    <w:rsid w:val="00D25C11"/>
    <w:rsid w:val="00D260DE"/>
    <w:rsid w:val="00D268E9"/>
    <w:rsid w:val="00D27055"/>
    <w:rsid w:val="00D329C4"/>
    <w:rsid w:val="00D34F51"/>
    <w:rsid w:val="00D36D96"/>
    <w:rsid w:val="00D41AC3"/>
    <w:rsid w:val="00D447D6"/>
    <w:rsid w:val="00D44FBC"/>
    <w:rsid w:val="00D45890"/>
    <w:rsid w:val="00D47A7C"/>
    <w:rsid w:val="00D508A6"/>
    <w:rsid w:val="00D536DF"/>
    <w:rsid w:val="00D611EF"/>
    <w:rsid w:val="00D61A49"/>
    <w:rsid w:val="00D84857"/>
    <w:rsid w:val="00D878EF"/>
    <w:rsid w:val="00D87D6E"/>
    <w:rsid w:val="00D90334"/>
    <w:rsid w:val="00D93CD7"/>
    <w:rsid w:val="00DB4255"/>
    <w:rsid w:val="00DC1E59"/>
    <w:rsid w:val="00DC40AF"/>
    <w:rsid w:val="00DD4161"/>
    <w:rsid w:val="00DD4BAA"/>
    <w:rsid w:val="00DD567C"/>
    <w:rsid w:val="00DD5F1F"/>
    <w:rsid w:val="00DE2370"/>
    <w:rsid w:val="00DE3500"/>
    <w:rsid w:val="00DE5613"/>
    <w:rsid w:val="00DF293A"/>
    <w:rsid w:val="00DF3AF2"/>
    <w:rsid w:val="00E02571"/>
    <w:rsid w:val="00E025D4"/>
    <w:rsid w:val="00E04C1F"/>
    <w:rsid w:val="00E06082"/>
    <w:rsid w:val="00E13AAC"/>
    <w:rsid w:val="00E155D2"/>
    <w:rsid w:val="00E16549"/>
    <w:rsid w:val="00E173BD"/>
    <w:rsid w:val="00E17520"/>
    <w:rsid w:val="00E2026F"/>
    <w:rsid w:val="00E217EC"/>
    <w:rsid w:val="00E22F19"/>
    <w:rsid w:val="00E23026"/>
    <w:rsid w:val="00E3154B"/>
    <w:rsid w:val="00E418D6"/>
    <w:rsid w:val="00E41CF3"/>
    <w:rsid w:val="00E55D4A"/>
    <w:rsid w:val="00E56E74"/>
    <w:rsid w:val="00E5773F"/>
    <w:rsid w:val="00E64DB7"/>
    <w:rsid w:val="00E653A2"/>
    <w:rsid w:val="00E65ECA"/>
    <w:rsid w:val="00E7084B"/>
    <w:rsid w:val="00E72A9C"/>
    <w:rsid w:val="00E76283"/>
    <w:rsid w:val="00E76290"/>
    <w:rsid w:val="00E764E1"/>
    <w:rsid w:val="00E76A8E"/>
    <w:rsid w:val="00E81E7B"/>
    <w:rsid w:val="00EB233B"/>
    <w:rsid w:val="00EB5F46"/>
    <w:rsid w:val="00EC3BAB"/>
    <w:rsid w:val="00EC67FA"/>
    <w:rsid w:val="00ED589F"/>
    <w:rsid w:val="00ED71DE"/>
    <w:rsid w:val="00EF09B5"/>
    <w:rsid w:val="00EF3AE8"/>
    <w:rsid w:val="00EF6B8C"/>
    <w:rsid w:val="00F006DF"/>
    <w:rsid w:val="00F01DDA"/>
    <w:rsid w:val="00F04829"/>
    <w:rsid w:val="00F0513A"/>
    <w:rsid w:val="00F1042A"/>
    <w:rsid w:val="00F112E6"/>
    <w:rsid w:val="00F14ABB"/>
    <w:rsid w:val="00F158FF"/>
    <w:rsid w:val="00F15FFE"/>
    <w:rsid w:val="00F178EB"/>
    <w:rsid w:val="00F34EF1"/>
    <w:rsid w:val="00F3660A"/>
    <w:rsid w:val="00F40067"/>
    <w:rsid w:val="00F4047B"/>
    <w:rsid w:val="00F40484"/>
    <w:rsid w:val="00F45F76"/>
    <w:rsid w:val="00F46C8F"/>
    <w:rsid w:val="00F55569"/>
    <w:rsid w:val="00F55B6B"/>
    <w:rsid w:val="00F61129"/>
    <w:rsid w:val="00F63B9D"/>
    <w:rsid w:val="00F6410F"/>
    <w:rsid w:val="00F6442F"/>
    <w:rsid w:val="00F65037"/>
    <w:rsid w:val="00F6629D"/>
    <w:rsid w:val="00F677DF"/>
    <w:rsid w:val="00F76529"/>
    <w:rsid w:val="00F76698"/>
    <w:rsid w:val="00F902ED"/>
    <w:rsid w:val="00F91354"/>
    <w:rsid w:val="00F948E8"/>
    <w:rsid w:val="00FB6DEC"/>
    <w:rsid w:val="00FC06C8"/>
    <w:rsid w:val="00FD11AA"/>
    <w:rsid w:val="00FD2DBB"/>
    <w:rsid w:val="00FE7828"/>
    <w:rsid w:val="00FF5B34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B724D"/>
  <w15:docId w15:val="{22E83A2E-2876-455D-A259-AD6E27D5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D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1D7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51D7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51D7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51D7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1D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51D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51D7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51D7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51D7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51D7A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51D7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51D7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51D7A"/>
  </w:style>
  <w:style w:type="paragraph" w:customStyle="1" w:styleId="a8">
    <w:name w:val="Внимание: недобросовестность!"/>
    <w:basedOn w:val="a6"/>
    <w:next w:val="a"/>
    <w:uiPriority w:val="99"/>
    <w:rsid w:val="00451D7A"/>
  </w:style>
  <w:style w:type="character" w:customStyle="1" w:styleId="a9">
    <w:name w:val="Выделение для Базового Поиска"/>
    <w:basedOn w:val="a3"/>
    <w:uiPriority w:val="99"/>
    <w:rsid w:val="00451D7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51D7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51D7A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51D7A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451D7A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51D7A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51D7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51D7A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451D7A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51D7A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451D7A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51D7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51D7A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451D7A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51D7A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51D7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51D7A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451D7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51D7A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51D7A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451D7A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51D7A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451D7A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51D7A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51D7A"/>
  </w:style>
  <w:style w:type="paragraph" w:customStyle="1" w:styleId="aff1">
    <w:name w:val="Моноширинный"/>
    <w:basedOn w:val="a"/>
    <w:next w:val="a"/>
    <w:uiPriority w:val="99"/>
    <w:rsid w:val="00451D7A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451D7A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451D7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451D7A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451D7A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51D7A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451D7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451D7A"/>
    <w:pPr>
      <w:ind w:left="140"/>
    </w:pPr>
  </w:style>
  <w:style w:type="character" w:customStyle="1" w:styleId="aff9">
    <w:name w:val="Опечатки"/>
    <w:uiPriority w:val="99"/>
    <w:rsid w:val="00451D7A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451D7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51D7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451D7A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451D7A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451D7A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51D7A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451D7A"/>
  </w:style>
  <w:style w:type="paragraph" w:customStyle="1" w:styleId="afff1">
    <w:name w:val="Примечание."/>
    <w:basedOn w:val="a6"/>
    <w:next w:val="a"/>
    <w:uiPriority w:val="99"/>
    <w:rsid w:val="00451D7A"/>
  </w:style>
  <w:style w:type="character" w:customStyle="1" w:styleId="afff2">
    <w:name w:val="Продолжение ссылки"/>
    <w:basedOn w:val="a4"/>
    <w:uiPriority w:val="99"/>
    <w:rsid w:val="00451D7A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451D7A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451D7A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51D7A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51D7A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51D7A"/>
  </w:style>
  <w:style w:type="character" w:customStyle="1" w:styleId="afff8">
    <w:name w:val="Ссылка на утративший силу документ"/>
    <w:basedOn w:val="a4"/>
    <w:uiPriority w:val="99"/>
    <w:rsid w:val="00451D7A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451D7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51D7A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451D7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451D7A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51D7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451D7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51D7A"/>
    <w:pPr>
      <w:spacing w:before="300"/>
      <w:ind w:firstLine="0"/>
      <w:jc w:val="left"/>
    </w:pPr>
  </w:style>
  <w:style w:type="table" w:styleId="affff">
    <w:name w:val="Table Grid"/>
    <w:basedOn w:val="a1"/>
    <w:uiPriority w:val="59"/>
    <w:rsid w:val="001D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able1">
    <w:name w:val="printable1"/>
    <w:basedOn w:val="a0"/>
    <w:rsid w:val="00C65096"/>
    <w:rPr>
      <w:rFonts w:cs="Times New Roman"/>
      <w:b/>
      <w:bCs/>
    </w:rPr>
  </w:style>
  <w:style w:type="character" w:styleId="affff0">
    <w:name w:val="Emphasis"/>
    <w:basedOn w:val="a0"/>
    <w:uiPriority w:val="20"/>
    <w:qFormat/>
    <w:rsid w:val="00D260DE"/>
    <w:rPr>
      <w:rFonts w:cs="Times New Roman"/>
      <w:i/>
      <w:iCs/>
    </w:rPr>
  </w:style>
  <w:style w:type="character" w:styleId="affff1">
    <w:name w:val="Hyperlink"/>
    <w:basedOn w:val="a0"/>
    <w:uiPriority w:val="99"/>
    <w:semiHidden/>
    <w:unhideWhenUsed/>
    <w:rsid w:val="00D260DE"/>
    <w:rPr>
      <w:rFonts w:cs="Times New Roman"/>
      <w:color w:val="0000FF"/>
      <w:u w:val="single"/>
    </w:rPr>
  </w:style>
  <w:style w:type="character" w:customStyle="1" w:styleId="affff2">
    <w:name w:val="Основной текст_"/>
    <w:basedOn w:val="a0"/>
    <w:link w:val="21"/>
    <w:locked/>
    <w:rsid w:val="00443C9F"/>
    <w:rPr>
      <w:rFonts w:ascii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affff3">
    <w:name w:val="Основной текст + Полужирный"/>
    <w:aliases w:val="Интервал 0 pt"/>
    <w:basedOn w:val="affff2"/>
    <w:rsid w:val="00443C9F"/>
    <w:rPr>
      <w:rFonts w:ascii="Times New Roman" w:hAnsi="Times New Roman" w:cs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fff2"/>
    <w:rsid w:val="00443C9F"/>
    <w:pPr>
      <w:shd w:val="clear" w:color="auto" w:fill="FFFFFF"/>
      <w:autoSpaceDE/>
      <w:autoSpaceDN/>
      <w:adjustRightInd/>
      <w:spacing w:after="600" w:line="238" w:lineRule="exact"/>
      <w:ind w:firstLine="0"/>
      <w:jc w:val="left"/>
    </w:pPr>
    <w:rPr>
      <w:rFonts w:ascii="Times New Roman" w:hAnsi="Times New Roman" w:cs="Times New Roman"/>
      <w:spacing w:val="2"/>
      <w:sz w:val="17"/>
      <w:szCs w:val="17"/>
    </w:rPr>
  </w:style>
  <w:style w:type="paragraph" w:customStyle="1" w:styleId="31">
    <w:name w:val="Основной текст3"/>
    <w:basedOn w:val="a"/>
    <w:rsid w:val="000137C5"/>
    <w:pPr>
      <w:shd w:val="clear" w:color="auto" w:fill="FFFFFF"/>
      <w:autoSpaceDE/>
      <w:autoSpaceDN/>
      <w:adjustRightInd/>
      <w:spacing w:line="221" w:lineRule="exact"/>
      <w:ind w:hanging="480"/>
      <w:jc w:val="left"/>
    </w:pPr>
    <w:rPr>
      <w:rFonts w:ascii="Times New Roman" w:hAnsi="Times New Roman" w:cs="Times New Roman"/>
      <w:color w:val="000000"/>
      <w:spacing w:val="5"/>
      <w:sz w:val="15"/>
      <w:szCs w:val="15"/>
    </w:rPr>
  </w:style>
  <w:style w:type="paragraph" w:styleId="affff4">
    <w:name w:val="List Paragraph"/>
    <w:basedOn w:val="a"/>
    <w:uiPriority w:val="34"/>
    <w:qFormat/>
    <w:rsid w:val="0012216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12">
    <w:name w:val="Основной текст1"/>
    <w:basedOn w:val="affff2"/>
    <w:rsid w:val="006A36F0"/>
    <w:rPr>
      <w:rFonts w:ascii="Times New Roman" w:hAnsi="Times New Roman" w:cs="Times New Roman"/>
      <w:color w:val="000000"/>
      <w:spacing w:val="5"/>
      <w:w w:val="100"/>
      <w:position w:val="0"/>
      <w:sz w:val="15"/>
      <w:szCs w:val="15"/>
      <w:u w:val="singl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64072.1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A5682-CD29-4C64-9795-45ABA2CA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Елена Анатольевна Удова</cp:lastModifiedBy>
  <cp:revision>8</cp:revision>
  <cp:lastPrinted>2024-11-14T11:23:00Z</cp:lastPrinted>
  <dcterms:created xsi:type="dcterms:W3CDTF">2024-11-13T13:35:00Z</dcterms:created>
  <dcterms:modified xsi:type="dcterms:W3CDTF">2025-03-12T13:43:00Z</dcterms:modified>
</cp:coreProperties>
</file>